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C4F5E" w14:textId="77777777" w:rsidR="005F4DE6" w:rsidRDefault="005F4DE6" w:rsidP="005F4DE6">
      <w:pPr>
        <w:spacing w:after="0" w:line="240" w:lineRule="auto"/>
        <w:jc w:val="both"/>
        <w:rPr>
          <w:rFonts w:ascii="Times New Roman" w:hAnsi="Times New Roman"/>
          <w:sz w:val="16"/>
          <w:szCs w:val="16"/>
          <w:lang w:val="es-ES_tradnl"/>
        </w:rPr>
      </w:pPr>
    </w:p>
    <w:p w14:paraId="2FFD7223" w14:textId="77777777" w:rsidR="005F4DE6" w:rsidRDefault="005F4DE6" w:rsidP="005F4DE6">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6EC5E451" wp14:editId="38D4ED70">
            <wp:extent cx="5612130" cy="855725"/>
            <wp:effectExtent l="0" t="0" r="0" b="190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291069E7" w14:textId="77777777" w:rsidR="005F4DE6" w:rsidRPr="00022F50" w:rsidRDefault="005F4DE6" w:rsidP="005F4DE6">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75BB9DCE" w14:textId="77777777" w:rsidR="005F4DE6" w:rsidRPr="00FB1E3C" w:rsidRDefault="005F4DE6" w:rsidP="005F4DE6">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39A1CE57" w14:textId="77777777" w:rsidR="005F4DE6" w:rsidRPr="00FB1E3C" w:rsidRDefault="005F4DE6" w:rsidP="005F4DE6">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0F75A5AB" w14:textId="77777777" w:rsidR="005F4DE6" w:rsidRPr="00371978" w:rsidRDefault="005F4DE6" w:rsidP="005F4DE6">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2F613E3B" w14:textId="77777777" w:rsidR="005F4DE6" w:rsidRPr="00371978" w:rsidRDefault="005F4DE6" w:rsidP="005F4DE6">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409D1E3F" w14:textId="77777777" w:rsidR="005F4DE6" w:rsidRDefault="005F4DE6" w:rsidP="005F4DE6">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669E354B" w14:textId="77777777" w:rsidR="005F4DE6" w:rsidRDefault="005F4DE6" w:rsidP="005F4DE6">
      <w:pPr>
        <w:spacing w:after="0"/>
        <w:jc w:val="center"/>
        <w:rPr>
          <w:rFonts w:ascii="Times New Roman" w:eastAsia="Times New Roman" w:hAnsi="Times New Roman" w:cs="Times New Roman"/>
          <w:b/>
          <w:sz w:val="24"/>
          <w:szCs w:val="24"/>
          <w:lang w:val="sq-AL"/>
        </w:rPr>
      </w:pPr>
    </w:p>
    <w:p w14:paraId="5E6F795A" w14:textId="77777777" w:rsidR="005F4DE6" w:rsidRPr="005B7EEC" w:rsidRDefault="005F4DE6" w:rsidP="005F4DE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58F5C3E" w14:textId="77777777" w:rsidR="005F4DE6" w:rsidRPr="003E1B58" w:rsidRDefault="005F4DE6" w:rsidP="005F4DE6">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17D29B9B" w14:textId="77777777" w:rsidR="005F4DE6" w:rsidRPr="003E1B58" w:rsidRDefault="005F4DE6" w:rsidP="005F4DE6">
      <w:pPr>
        <w:spacing w:after="0" w:line="240" w:lineRule="auto"/>
        <w:rPr>
          <w:rFonts w:ascii="Times New Roman" w:eastAsia="Times New Roman" w:hAnsi="Times New Roman" w:cs="Times New Roman"/>
          <w:b/>
          <w:sz w:val="16"/>
          <w:szCs w:val="16"/>
          <w:lang w:val="sq-AL"/>
        </w:rPr>
      </w:pPr>
    </w:p>
    <w:p w14:paraId="05A83E23" w14:textId="6C16BD97" w:rsidR="005F4DE6" w:rsidRDefault="005F4DE6" w:rsidP="005F4DE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E </w:t>
      </w:r>
      <w:r w:rsidR="009D0387">
        <w:rPr>
          <w:rFonts w:ascii="Times New Roman" w:eastAsia="Times New Roman" w:hAnsi="Times New Roman" w:cs="Times New Roman"/>
          <w:b/>
          <w:sz w:val="24"/>
          <w:szCs w:val="24"/>
          <w:lang w:val="sq-AL"/>
        </w:rPr>
        <w:t>FINANCAVE DHE SHËRBIMEVE MBËSHTETËSE</w:t>
      </w:r>
    </w:p>
    <w:p w14:paraId="22FC172E" w14:textId="77777777" w:rsidR="005F4DE6" w:rsidRPr="003E1B58" w:rsidRDefault="005F4DE6" w:rsidP="005F4DE6">
      <w:pPr>
        <w:spacing w:after="0" w:line="240" w:lineRule="auto"/>
        <w:rPr>
          <w:rFonts w:ascii="Times New Roman" w:eastAsia="Times New Roman" w:hAnsi="Times New Roman" w:cs="Times New Roman"/>
          <w:b/>
          <w:sz w:val="16"/>
          <w:szCs w:val="16"/>
          <w:lang w:val="sq-AL"/>
        </w:rPr>
      </w:pPr>
    </w:p>
    <w:p w14:paraId="3C11F270" w14:textId="273AA810" w:rsidR="005F4DE6" w:rsidRDefault="005F4DE6" w:rsidP="005F4DE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Drejtor 1 </w:t>
      </w:r>
      <w:r>
        <w:rPr>
          <w:rFonts w:ascii="Times New Roman" w:eastAsia="Times New Roman" w:hAnsi="Times New Roman" w:cs="Times New Roman"/>
          <w:b/>
          <w:color w:val="000000"/>
          <w:sz w:val="24"/>
          <w:szCs w:val="24"/>
          <w:lang w:val="sq-AL"/>
        </w:rPr>
        <w:t xml:space="preserve">(një) punonjës </w:t>
      </w:r>
    </w:p>
    <w:p w14:paraId="178E8B68" w14:textId="77777777" w:rsidR="005F4DE6" w:rsidRPr="00C408C3" w:rsidRDefault="005F4DE6" w:rsidP="005F4DE6">
      <w:pPr>
        <w:spacing w:after="0" w:line="240" w:lineRule="auto"/>
        <w:jc w:val="both"/>
        <w:rPr>
          <w:rFonts w:ascii="Times New Roman" w:eastAsia="Times New Roman" w:hAnsi="Times New Roman" w:cs="Times New Roman"/>
          <w:b/>
          <w:color w:val="000000"/>
          <w:sz w:val="16"/>
          <w:szCs w:val="16"/>
          <w:lang w:val="sq-AL"/>
        </w:rPr>
      </w:pPr>
    </w:p>
    <w:p w14:paraId="5286CAA7" w14:textId="702CD41A"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9D0387">
        <w:rPr>
          <w:rFonts w:ascii="Times New Roman" w:eastAsia="Times New Roman" w:hAnsi="Times New Roman" w:cs="Times New Roman"/>
          <w:sz w:val="24"/>
          <w:szCs w:val="24"/>
          <w:lang w:val="sq-AL"/>
        </w:rPr>
        <w:t>Fakulteti Ekonomik</w:t>
      </w:r>
      <w:r w:rsidRPr="00B83014">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Diplomat të cilat janë marrë jashtë vendit, duhet të jenë njohur paraprakisht pranë institucionit përgjegjës për njehsimin e diplomave, sipas legjislacionit në fuqi.</w:t>
      </w:r>
    </w:p>
    <w:p w14:paraId="18195983" w14:textId="77777777" w:rsidR="005F4DE6" w:rsidRDefault="005F4DE6" w:rsidP="005F4DE6">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1F8BBF33" w14:textId="77777777" w:rsidR="005F4DE6" w:rsidRDefault="005F4DE6" w:rsidP="005F4DE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4F32BB61"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 mbi 3 vjetë.</w:t>
      </w:r>
    </w:p>
    <w:p w14:paraId="684B4663"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p>
    <w:p w14:paraId="2AD82F1D" w14:textId="77777777" w:rsidR="005F4DE6" w:rsidRDefault="005F4DE6" w:rsidP="005F4DE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4ED6027D" w14:textId="77777777" w:rsidR="00E55543" w:rsidRDefault="00E55543" w:rsidP="00E55543">
      <w:pPr>
        <w:spacing w:after="0" w:line="240" w:lineRule="auto"/>
        <w:jc w:val="both"/>
        <w:rPr>
          <w:rFonts w:ascii="Times New Roman" w:eastAsia="Times New Roman" w:hAnsi="Times New Roman" w:cs="Times New Roman"/>
          <w:sz w:val="24"/>
          <w:szCs w:val="24"/>
          <w:lang w:val="sv-SE"/>
        </w:rPr>
      </w:pPr>
      <w:r w:rsidRPr="00AF3C30">
        <w:rPr>
          <w:rFonts w:ascii="Times New Roman" w:eastAsia="Times New Roman" w:hAnsi="Times New Roman" w:cs="Times New Roman"/>
          <w:sz w:val="24"/>
          <w:szCs w:val="24"/>
          <w:lang w:val="sq-AL"/>
        </w:rPr>
        <w:t>Aftësi për të vendosur prioritete dhe respektuar afatet.</w:t>
      </w:r>
      <w:r w:rsidRPr="00AF3C30">
        <w:rPr>
          <w:rFonts w:ascii="Times New Roman" w:eastAsia="Times New Roman" w:hAnsi="Times New Roman" w:cs="Times New Roman"/>
          <w:sz w:val="24"/>
          <w:szCs w:val="24"/>
          <w:lang w:val="sv-SE"/>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un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taf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arësi</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Motivues</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taf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on</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rganizues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endimmarrjeje</w:t>
      </w:r>
      <w:proofErr w:type="spellEnd"/>
      <w:r>
        <w:rPr>
          <w:rFonts w:ascii="Times New Roman" w:hAnsi="Times New Roman" w:cs="Times New Roman"/>
          <w:color w:val="000000"/>
          <w:spacing w:val="5"/>
          <w:sz w:val="24"/>
          <w:szCs w:val="24"/>
          <w:shd w:val="clear" w:color="auto" w:fill="FFFFFF"/>
        </w:rPr>
        <w:t>.</w:t>
      </w:r>
      <w:proofErr w:type="gramEnd"/>
      <w:r w:rsidRPr="00AF3C30">
        <w:rPr>
          <w:rFonts w:ascii="Times New Roman" w:eastAsia="Times New Roman" w:hAnsi="Times New Roman" w:cs="Times New Roman"/>
          <w:sz w:val="24"/>
          <w:szCs w:val="24"/>
          <w:lang w:val="sv-SE"/>
        </w:rPr>
        <w:t xml:space="preserve"> Të jetë i komunikueshëm dhe i aftë të pun</w:t>
      </w:r>
      <w:r>
        <w:rPr>
          <w:rFonts w:ascii="Times New Roman" w:eastAsia="Times New Roman" w:hAnsi="Times New Roman" w:cs="Times New Roman"/>
          <w:sz w:val="24"/>
          <w:szCs w:val="24"/>
          <w:lang w:val="sv-SE"/>
        </w:rPr>
        <w:t>ojë në grup</w:t>
      </w:r>
      <w:r w:rsidRPr="00AF3C30">
        <w:rPr>
          <w:rFonts w:ascii="Times New Roman" w:eastAsia="Times New Roman" w:hAnsi="Times New Roman" w:cs="Times New Roman"/>
          <w:sz w:val="24"/>
          <w:szCs w:val="24"/>
          <w:lang w:val="sv-SE"/>
        </w:rPr>
        <w:t>. Të ketë njohuri</w:t>
      </w:r>
      <w:r>
        <w:rPr>
          <w:rFonts w:ascii="Times New Roman" w:eastAsia="Times New Roman" w:hAnsi="Times New Roman" w:cs="Times New Roman"/>
          <w:sz w:val="24"/>
          <w:szCs w:val="24"/>
          <w:lang w:val="sv-SE"/>
        </w:rPr>
        <w:t xml:space="preserve"> shumë</w:t>
      </w:r>
      <w:r w:rsidRPr="00AF3C30">
        <w:rPr>
          <w:rFonts w:ascii="Times New Roman" w:eastAsia="Times New Roman" w:hAnsi="Times New Roman" w:cs="Times New Roman"/>
          <w:sz w:val="24"/>
          <w:szCs w:val="24"/>
          <w:lang w:val="sv-SE"/>
        </w:rPr>
        <w:t xml:space="preserve"> të mira kompjuterike në programet e paketës Mircrosoft Office</w:t>
      </w:r>
      <w:r>
        <w:rPr>
          <w:rFonts w:ascii="Times New Roman" w:eastAsia="Times New Roman" w:hAnsi="Times New Roman" w:cs="Times New Roman"/>
          <w:sz w:val="24"/>
          <w:szCs w:val="24"/>
          <w:lang w:val="sv-SE"/>
        </w:rPr>
        <w:t>.</w:t>
      </w:r>
    </w:p>
    <w:p w14:paraId="4BC0965C" w14:textId="77777777" w:rsidR="005F4DE6" w:rsidRPr="00C408C3" w:rsidRDefault="005F4DE6" w:rsidP="005F4DE6">
      <w:pPr>
        <w:spacing w:after="0" w:line="240" w:lineRule="auto"/>
        <w:jc w:val="both"/>
        <w:rPr>
          <w:rFonts w:ascii="Times New Roman" w:eastAsia="Times New Roman" w:hAnsi="Times New Roman" w:cs="Times New Roman"/>
          <w:sz w:val="16"/>
          <w:szCs w:val="16"/>
          <w:lang w:val="sv-SE"/>
        </w:rPr>
      </w:pPr>
    </w:p>
    <w:p w14:paraId="36551F77" w14:textId="77777777" w:rsidR="005F4DE6" w:rsidRPr="005B7EEC" w:rsidRDefault="005F4DE6" w:rsidP="005F4DE6">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7AA4DC1D" w14:textId="77777777" w:rsidR="005F4DE6" w:rsidRPr="00DA3313" w:rsidRDefault="005F4DE6" w:rsidP="005F4DE6">
      <w:pPr>
        <w:spacing w:after="0" w:line="240" w:lineRule="auto"/>
        <w:jc w:val="both"/>
        <w:rPr>
          <w:rFonts w:ascii="Times New Roman" w:eastAsia="Times New Roman" w:hAnsi="Times New Roman" w:cs="Times New Roman"/>
          <w:sz w:val="16"/>
          <w:szCs w:val="16"/>
          <w:lang w:val="sv-SE"/>
        </w:rPr>
      </w:pPr>
    </w:p>
    <w:p w14:paraId="219D341B"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6E4B51E"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F051A6A"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71D3182A"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4A530449"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6DD83644"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w:t>
      </w:r>
    </w:p>
    <w:p w14:paraId="1AA6AF10"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0796C312"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3DC63D3D"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792833BC"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1655A6B0"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6EE87D49" w14:textId="7E13ABD2"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r w:rsidR="009D0387">
        <w:rPr>
          <w:rFonts w:ascii="Times New Roman" w:eastAsia="Times New Roman" w:hAnsi="Times New Roman" w:cs="Times New Roman"/>
          <w:sz w:val="24"/>
          <w:szCs w:val="24"/>
          <w:lang w:val="sq-AL"/>
        </w:rPr>
        <w:t xml:space="preserve"> për aftësinë në punë</w:t>
      </w:r>
    </w:p>
    <w:p w14:paraId="681B4111"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789C2A93"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A1A3DD8"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7BC3456E"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D4B957C" w14:textId="77777777" w:rsidR="005F4DE6" w:rsidRPr="00C96AEA" w:rsidRDefault="005F4DE6" w:rsidP="005F4DE6">
      <w:pPr>
        <w:spacing w:after="0"/>
        <w:jc w:val="both"/>
        <w:rPr>
          <w:rFonts w:ascii="Times New Roman" w:eastAsia="Times New Roman" w:hAnsi="Times New Roman" w:cs="Times New Roman"/>
          <w:sz w:val="20"/>
          <w:szCs w:val="20"/>
          <w:lang w:val="sq-AL"/>
        </w:rPr>
      </w:pPr>
    </w:p>
    <w:p w14:paraId="27B267BA" w14:textId="7BF5C1E5" w:rsidR="005F4DE6" w:rsidRPr="005B7EEC" w:rsidRDefault="005F4DE6" w:rsidP="005F4DE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D062D5">
        <w:rPr>
          <w:rFonts w:ascii="Times New Roman" w:eastAsia="Times New Roman" w:hAnsi="Times New Roman" w:cs="Times New Roman"/>
          <w:b/>
          <w:sz w:val="24"/>
          <w:szCs w:val="24"/>
          <w:lang w:val="sq-AL"/>
        </w:rPr>
        <w:t>14</w:t>
      </w:r>
      <w:r w:rsidR="009D0387">
        <w:rPr>
          <w:rFonts w:ascii="Times New Roman" w:eastAsia="Times New Roman" w:hAnsi="Times New Roman" w:cs="Times New Roman"/>
          <w:b/>
          <w:sz w:val="24"/>
          <w:szCs w:val="24"/>
          <w:lang w:val="sq-AL"/>
        </w:rPr>
        <w:t>.07</w:t>
      </w:r>
      <w:r>
        <w:rPr>
          <w:rFonts w:ascii="Times New Roman" w:eastAsia="Times New Roman" w:hAnsi="Times New Roman" w:cs="Times New Roman"/>
          <w:b/>
          <w:sz w:val="24"/>
          <w:szCs w:val="24"/>
          <w:lang w:val="sq-AL"/>
        </w:rPr>
        <w:t>.2021</w:t>
      </w:r>
      <w:r w:rsidR="00D062D5">
        <w:rPr>
          <w:rFonts w:ascii="Times New Roman" w:eastAsia="Times New Roman" w:hAnsi="Times New Roman" w:cs="Times New Roman"/>
          <w:b/>
          <w:sz w:val="24"/>
          <w:szCs w:val="24"/>
          <w:lang w:val="sq-AL"/>
        </w:rPr>
        <w:t xml:space="preserve"> deri më datë 22</w:t>
      </w:r>
      <w:r>
        <w:rPr>
          <w:rFonts w:ascii="Times New Roman" w:eastAsia="Times New Roman" w:hAnsi="Times New Roman" w:cs="Times New Roman"/>
          <w:b/>
          <w:sz w:val="24"/>
          <w:szCs w:val="24"/>
          <w:lang w:val="sq-AL"/>
        </w:rPr>
        <w:t>.07.</w:t>
      </w:r>
      <w:r w:rsidRPr="00B83014">
        <w:rPr>
          <w:rFonts w:ascii="Times New Roman" w:eastAsia="Times New Roman" w:hAnsi="Times New Roman" w:cs="Times New Roman"/>
          <w:b/>
          <w:sz w:val="24"/>
          <w:szCs w:val="24"/>
          <w:lang w:val="sq-AL"/>
        </w:rPr>
        <w:t>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02420E76" w14:textId="77777777" w:rsidR="005F4DE6" w:rsidRPr="00F91422" w:rsidRDefault="005F4DE6" w:rsidP="005F4DE6">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Drejtorisë Rajonale të OSHKSH-së Elbasan,</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3B3167B6" w14:textId="77777777" w:rsidR="005F4DE6" w:rsidRPr="008A1598" w:rsidRDefault="005F4DE6" w:rsidP="005F4DE6">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7164765A" w14:textId="77777777" w:rsidR="005F4DE6" w:rsidRPr="008A1598" w:rsidRDefault="005F4DE6" w:rsidP="005F4D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361D453F" w14:textId="77777777" w:rsidR="005F4DE6" w:rsidRPr="008A1598" w:rsidRDefault="005F4DE6" w:rsidP="005F4D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1BF640C1" w14:textId="77777777" w:rsidR="005F4DE6" w:rsidRPr="008A1598" w:rsidRDefault="005F4DE6" w:rsidP="005F4D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511EEECC" w14:textId="77777777" w:rsidR="005F4DE6" w:rsidRPr="008A1598" w:rsidRDefault="005F4DE6" w:rsidP="005F4DE6">
      <w:pPr>
        <w:spacing w:after="0" w:line="240" w:lineRule="auto"/>
        <w:ind w:left="360"/>
        <w:jc w:val="both"/>
        <w:rPr>
          <w:rFonts w:ascii="Times New Roman" w:eastAsia="Times New Roman" w:hAnsi="Times New Roman" w:cs="Times New Roman"/>
          <w:sz w:val="24"/>
          <w:szCs w:val="24"/>
          <w:lang w:val="sq-AL"/>
        </w:rPr>
      </w:pPr>
    </w:p>
    <w:p w14:paraId="2ABBFB47" w14:textId="77777777" w:rsidR="005F4DE6" w:rsidRPr="008A1598" w:rsidRDefault="005F4DE6" w:rsidP="005F4DE6">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08A38D3E" w14:textId="77777777" w:rsidR="005F4DE6" w:rsidRPr="008A1598" w:rsidRDefault="005F4DE6" w:rsidP="005F4DE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56E2AB7" w14:textId="77777777" w:rsidR="005F4DE6" w:rsidRPr="008A1598" w:rsidRDefault="005F4DE6" w:rsidP="005F4DE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6E6961E1" w14:textId="77777777" w:rsidR="005F4DE6" w:rsidRPr="008A1598" w:rsidRDefault="005F4DE6" w:rsidP="005F4DE6">
      <w:pPr>
        <w:spacing w:after="0" w:line="240" w:lineRule="auto"/>
        <w:jc w:val="both"/>
        <w:rPr>
          <w:rFonts w:ascii="Times New Roman" w:hAnsi="Times New Roman" w:cs="Times New Roman"/>
          <w:sz w:val="24"/>
          <w:szCs w:val="24"/>
          <w:lang w:val="sq-AL"/>
        </w:rPr>
      </w:pPr>
    </w:p>
    <w:p w14:paraId="5BDCE5CE" w14:textId="77777777" w:rsidR="005F4DE6" w:rsidRDefault="005F4DE6" w:rsidP="005F4DE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468ED6C" w14:textId="77777777" w:rsidR="005F4DE6" w:rsidRDefault="005F4DE6" w:rsidP="005F4DE6">
      <w:pPr>
        <w:spacing w:after="0" w:line="240" w:lineRule="auto"/>
        <w:jc w:val="both"/>
        <w:rPr>
          <w:rFonts w:ascii="Times New Roman" w:hAnsi="Times New Roman" w:cs="Times New Roman"/>
          <w:sz w:val="24"/>
          <w:szCs w:val="24"/>
          <w:lang w:val="sq-AL"/>
        </w:rPr>
      </w:pPr>
    </w:p>
    <w:p w14:paraId="08691D0F" w14:textId="77777777" w:rsidR="005F4DE6" w:rsidRDefault="005F4DE6" w:rsidP="005F4DE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438C6D3D" w14:textId="77777777" w:rsidR="005F4DE6" w:rsidRPr="00394E0E" w:rsidRDefault="005F4DE6" w:rsidP="005F4DE6">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14:paraId="7D479E1D" w14:textId="77777777" w:rsidR="005F4DE6" w:rsidRPr="00AD07E5" w:rsidRDefault="005F4DE6" w:rsidP="005F4DE6">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14:paraId="559D499A" w14:textId="77777777" w:rsidR="005F4DE6" w:rsidRDefault="005F4DE6" w:rsidP="00AD07E5">
      <w:pPr>
        <w:spacing w:after="0" w:line="240" w:lineRule="auto"/>
        <w:jc w:val="both"/>
        <w:rPr>
          <w:rFonts w:ascii="Times New Roman" w:eastAsia="Times New Roman" w:hAnsi="Times New Roman" w:cs="Times New Roman"/>
          <w:b/>
          <w:sz w:val="24"/>
          <w:szCs w:val="24"/>
          <w:lang w:val="sq-AL"/>
        </w:rPr>
      </w:pPr>
    </w:p>
    <w:p w14:paraId="1A9C87E5" w14:textId="77777777" w:rsidR="00D062D5" w:rsidRDefault="00D062D5" w:rsidP="0022646F">
      <w:pPr>
        <w:tabs>
          <w:tab w:val="left" w:pos="2730"/>
        </w:tabs>
        <w:spacing w:after="0"/>
        <w:jc w:val="center"/>
        <w:rPr>
          <w:rFonts w:ascii="Times New Roman" w:eastAsia="Times New Roman" w:hAnsi="Times New Roman" w:cs="Times New Roman"/>
          <w:b/>
          <w:lang w:val="sq-AL"/>
        </w:rPr>
      </w:pPr>
    </w:p>
    <w:p w14:paraId="5B433AED" w14:textId="77777777" w:rsidR="0022646F" w:rsidRDefault="0022646F" w:rsidP="0022646F">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F8A7BA8" wp14:editId="3EB6B439">
            <wp:extent cx="5612130" cy="855725"/>
            <wp:effectExtent l="0" t="0" r="0" b="190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3D387914" w14:textId="77777777" w:rsidR="0022646F" w:rsidRPr="00022F50" w:rsidRDefault="0022646F" w:rsidP="0022646F">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3A89CC15" w14:textId="77777777" w:rsidR="0022646F" w:rsidRPr="00FB1E3C" w:rsidRDefault="0022646F" w:rsidP="0022646F">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536716F9" w14:textId="77777777" w:rsidR="0022646F" w:rsidRPr="00FB1E3C" w:rsidRDefault="0022646F" w:rsidP="0022646F">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34E92407" w14:textId="77777777" w:rsidR="0022646F" w:rsidRPr="00371978" w:rsidRDefault="0022646F" w:rsidP="0022646F">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6F17E4A6" w14:textId="77777777" w:rsidR="0022646F" w:rsidRPr="00371978" w:rsidRDefault="0022646F" w:rsidP="0022646F">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02ABB8C8" w14:textId="77777777" w:rsidR="0022646F" w:rsidRDefault="0022646F" w:rsidP="0022646F">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10DC8988" w14:textId="77777777" w:rsidR="0022646F" w:rsidRDefault="0022646F" w:rsidP="0022646F">
      <w:pPr>
        <w:spacing w:after="0"/>
        <w:jc w:val="center"/>
        <w:rPr>
          <w:rFonts w:ascii="Times New Roman" w:eastAsia="Times New Roman" w:hAnsi="Times New Roman" w:cs="Times New Roman"/>
          <w:b/>
          <w:sz w:val="24"/>
          <w:szCs w:val="24"/>
          <w:lang w:val="sq-AL"/>
        </w:rPr>
      </w:pPr>
    </w:p>
    <w:p w14:paraId="7794D4B6" w14:textId="77777777" w:rsidR="0022646F" w:rsidRPr="005B7EEC" w:rsidRDefault="0022646F" w:rsidP="0022646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23B144B4" w14:textId="77777777" w:rsidR="0022646F" w:rsidRPr="003E1B58" w:rsidRDefault="0022646F" w:rsidP="0022646F">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62A56729" w14:textId="77777777" w:rsidR="0022646F" w:rsidRPr="003E1B58" w:rsidRDefault="0022646F" w:rsidP="0022646F">
      <w:pPr>
        <w:spacing w:after="0" w:line="240" w:lineRule="auto"/>
        <w:rPr>
          <w:rFonts w:ascii="Times New Roman" w:eastAsia="Times New Roman" w:hAnsi="Times New Roman" w:cs="Times New Roman"/>
          <w:b/>
          <w:sz w:val="16"/>
          <w:szCs w:val="16"/>
          <w:lang w:val="sq-AL"/>
        </w:rPr>
      </w:pPr>
    </w:p>
    <w:p w14:paraId="7E736B74" w14:textId="78F4C27F" w:rsidR="0022646F" w:rsidRDefault="0022646F" w:rsidP="0022646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w:t>
      </w:r>
    </w:p>
    <w:p w14:paraId="583917A2" w14:textId="77777777" w:rsidR="0022646F" w:rsidRDefault="0022646F" w:rsidP="0022646F">
      <w:pPr>
        <w:spacing w:after="0" w:line="240" w:lineRule="auto"/>
        <w:rPr>
          <w:rFonts w:ascii="Times New Roman" w:eastAsia="Times New Roman" w:hAnsi="Times New Roman" w:cs="Times New Roman"/>
          <w:b/>
          <w:sz w:val="24"/>
          <w:szCs w:val="24"/>
          <w:lang w:val="sq-AL"/>
        </w:rPr>
      </w:pPr>
    </w:p>
    <w:p w14:paraId="0D2992E0" w14:textId="0E143E3E" w:rsidR="0022646F" w:rsidRDefault="0022646F" w:rsidP="0022646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MBIKQYRJES SË SHËRBIMIT SPITALOR</w:t>
      </w:r>
    </w:p>
    <w:p w14:paraId="2CEE3FFF" w14:textId="77777777" w:rsidR="0022646F" w:rsidRPr="003E1B58" w:rsidRDefault="0022646F" w:rsidP="0022646F">
      <w:pPr>
        <w:spacing w:after="0" w:line="240" w:lineRule="auto"/>
        <w:rPr>
          <w:rFonts w:ascii="Times New Roman" w:eastAsia="Times New Roman" w:hAnsi="Times New Roman" w:cs="Times New Roman"/>
          <w:b/>
          <w:sz w:val="16"/>
          <w:szCs w:val="16"/>
          <w:lang w:val="sq-AL"/>
        </w:rPr>
      </w:pPr>
    </w:p>
    <w:p w14:paraId="4B19E10B" w14:textId="6A6E2EE2" w:rsidR="0022646F" w:rsidRDefault="0022646F" w:rsidP="0022646F">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P</w:t>
      </w:r>
      <w:r w:rsidR="005D170B">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rgjegj</w:t>
      </w:r>
      <w:r w:rsidR="005D170B">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 xml:space="preserve">s 1 </w:t>
      </w:r>
      <w:r>
        <w:rPr>
          <w:rFonts w:ascii="Times New Roman" w:eastAsia="Times New Roman" w:hAnsi="Times New Roman" w:cs="Times New Roman"/>
          <w:b/>
          <w:color w:val="000000"/>
          <w:sz w:val="24"/>
          <w:szCs w:val="24"/>
          <w:lang w:val="sq-AL"/>
        </w:rPr>
        <w:t xml:space="preserve">(një) punonjës </w:t>
      </w:r>
    </w:p>
    <w:p w14:paraId="3ADB40CF" w14:textId="77777777" w:rsidR="0022646F" w:rsidRPr="00C408C3" w:rsidRDefault="0022646F" w:rsidP="0022646F">
      <w:pPr>
        <w:spacing w:after="0" w:line="240" w:lineRule="auto"/>
        <w:jc w:val="both"/>
        <w:rPr>
          <w:rFonts w:ascii="Times New Roman" w:eastAsia="Times New Roman" w:hAnsi="Times New Roman" w:cs="Times New Roman"/>
          <w:b/>
          <w:color w:val="000000"/>
          <w:sz w:val="16"/>
          <w:szCs w:val="16"/>
          <w:lang w:val="sq-AL"/>
        </w:rPr>
      </w:pPr>
    </w:p>
    <w:p w14:paraId="08520890" w14:textId="3FDA5ADF"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996BD7">
        <w:rPr>
          <w:rFonts w:ascii="Times New Roman" w:eastAsia="Times New Roman" w:hAnsi="Times New Roman" w:cs="Times New Roman"/>
          <w:sz w:val="24"/>
          <w:szCs w:val="24"/>
          <w:lang w:val="sq-AL"/>
        </w:rPr>
        <w:t>Mjek</w:t>
      </w:r>
      <w:r w:rsidR="006D0F96">
        <w:rPr>
          <w:rFonts w:ascii="Times New Roman" w:eastAsia="Times New Roman" w:hAnsi="Times New Roman" w:cs="Times New Roman"/>
          <w:sz w:val="24"/>
          <w:szCs w:val="24"/>
          <w:lang w:val="sq-AL"/>
        </w:rPr>
        <w:t>ë</w:t>
      </w:r>
      <w:r w:rsidR="00996BD7">
        <w:rPr>
          <w:rFonts w:ascii="Times New Roman" w:eastAsia="Times New Roman" w:hAnsi="Times New Roman" w:cs="Times New Roman"/>
          <w:sz w:val="24"/>
          <w:szCs w:val="24"/>
          <w:lang w:val="sq-AL"/>
        </w:rPr>
        <w:t>si/Sh</w:t>
      </w:r>
      <w:r w:rsidR="006D0F96">
        <w:rPr>
          <w:rFonts w:ascii="Times New Roman" w:eastAsia="Times New Roman" w:hAnsi="Times New Roman" w:cs="Times New Roman"/>
          <w:sz w:val="24"/>
          <w:szCs w:val="24"/>
          <w:lang w:val="sq-AL"/>
        </w:rPr>
        <w:t>ë</w:t>
      </w:r>
      <w:r w:rsidR="00996BD7">
        <w:rPr>
          <w:rFonts w:ascii="Times New Roman" w:eastAsia="Times New Roman" w:hAnsi="Times New Roman" w:cs="Times New Roman"/>
          <w:sz w:val="24"/>
          <w:szCs w:val="24"/>
          <w:lang w:val="sq-AL"/>
        </w:rPr>
        <w:t>ndet Publik</w:t>
      </w:r>
      <w:r w:rsidRPr="00B83014">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Diplomat të cilat janë marrë jashtë vendit, duhet të jenë njohur paraprakisht pranë institucionit përgjegjës për njehsimin e diplomave, sipas legjislacionit në fuqi.</w:t>
      </w:r>
    </w:p>
    <w:p w14:paraId="4E1F3B1A" w14:textId="77777777" w:rsidR="0022646F" w:rsidRDefault="0022646F" w:rsidP="0022646F">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6B82C62F" w14:textId="77777777" w:rsidR="0022646F" w:rsidRDefault="0022646F" w:rsidP="0022646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12F9F981"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14:paraId="07A0492B"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p>
    <w:p w14:paraId="2B23A155" w14:textId="77777777" w:rsidR="0022646F" w:rsidRDefault="0022646F" w:rsidP="0022646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10F101E3" w14:textId="77777777" w:rsidR="0022646F" w:rsidRDefault="0022646F" w:rsidP="0022646F">
      <w:pPr>
        <w:spacing w:after="0" w:line="240" w:lineRule="auto"/>
        <w:jc w:val="both"/>
        <w:rPr>
          <w:rFonts w:ascii="Times New Roman" w:eastAsia="Times New Roman" w:hAnsi="Times New Roman" w:cs="Times New Roman"/>
          <w:sz w:val="24"/>
          <w:szCs w:val="24"/>
          <w:lang w:val="sv-SE"/>
        </w:rPr>
      </w:pPr>
      <w:r w:rsidRPr="00AF3C30">
        <w:rPr>
          <w:rFonts w:ascii="Times New Roman" w:eastAsia="Times New Roman" w:hAnsi="Times New Roman" w:cs="Times New Roman"/>
          <w:sz w:val="24"/>
          <w:szCs w:val="24"/>
          <w:lang w:val="sq-AL"/>
        </w:rPr>
        <w:t>Aftësi për të vendosur prioritete dhe respektuar afatet.</w:t>
      </w:r>
      <w:r w:rsidRPr="00AF3C30">
        <w:rPr>
          <w:rFonts w:ascii="Times New Roman" w:eastAsia="Times New Roman" w:hAnsi="Times New Roman" w:cs="Times New Roman"/>
          <w:sz w:val="24"/>
          <w:szCs w:val="24"/>
          <w:lang w:val="sv-SE"/>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un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taf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arësi</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Motivues</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taf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on</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rganizues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endimmarrjeje</w:t>
      </w:r>
      <w:proofErr w:type="spellEnd"/>
      <w:r>
        <w:rPr>
          <w:rFonts w:ascii="Times New Roman" w:hAnsi="Times New Roman" w:cs="Times New Roman"/>
          <w:color w:val="000000"/>
          <w:spacing w:val="5"/>
          <w:sz w:val="24"/>
          <w:szCs w:val="24"/>
          <w:shd w:val="clear" w:color="auto" w:fill="FFFFFF"/>
        </w:rPr>
        <w:t>.</w:t>
      </w:r>
      <w:proofErr w:type="gramEnd"/>
      <w:r w:rsidRPr="00AF3C30">
        <w:rPr>
          <w:rFonts w:ascii="Times New Roman" w:eastAsia="Times New Roman" w:hAnsi="Times New Roman" w:cs="Times New Roman"/>
          <w:sz w:val="24"/>
          <w:szCs w:val="24"/>
          <w:lang w:val="sv-SE"/>
        </w:rPr>
        <w:t xml:space="preserve"> Të jetë i komunikueshëm dhe i aftë të pun</w:t>
      </w:r>
      <w:r>
        <w:rPr>
          <w:rFonts w:ascii="Times New Roman" w:eastAsia="Times New Roman" w:hAnsi="Times New Roman" w:cs="Times New Roman"/>
          <w:sz w:val="24"/>
          <w:szCs w:val="24"/>
          <w:lang w:val="sv-SE"/>
        </w:rPr>
        <w:t>ojë në grup</w:t>
      </w:r>
      <w:r w:rsidRPr="00AF3C30">
        <w:rPr>
          <w:rFonts w:ascii="Times New Roman" w:eastAsia="Times New Roman" w:hAnsi="Times New Roman" w:cs="Times New Roman"/>
          <w:sz w:val="24"/>
          <w:szCs w:val="24"/>
          <w:lang w:val="sv-SE"/>
        </w:rPr>
        <w:t>. Të ketë njohuri</w:t>
      </w:r>
      <w:r>
        <w:rPr>
          <w:rFonts w:ascii="Times New Roman" w:eastAsia="Times New Roman" w:hAnsi="Times New Roman" w:cs="Times New Roman"/>
          <w:sz w:val="24"/>
          <w:szCs w:val="24"/>
          <w:lang w:val="sv-SE"/>
        </w:rPr>
        <w:t xml:space="preserve"> shumë</w:t>
      </w:r>
      <w:r w:rsidRPr="00AF3C30">
        <w:rPr>
          <w:rFonts w:ascii="Times New Roman" w:eastAsia="Times New Roman" w:hAnsi="Times New Roman" w:cs="Times New Roman"/>
          <w:sz w:val="24"/>
          <w:szCs w:val="24"/>
          <w:lang w:val="sv-SE"/>
        </w:rPr>
        <w:t xml:space="preserve"> të mira kompjuterike në programet e paketës Mircrosoft Office</w:t>
      </w:r>
      <w:r>
        <w:rPr>
          <w:rFonts w:ascii="Times New Roman" w:eastAsia="Times New Roman" w:hAnsi="Times New Roman" w:cs="Times New Roman"/>
          <w:sz w:val="24"/>
          <w:szCs w:val="24"/>
          <w:lang w:val="sv-SE"/>
        </w:rPr>
        <w:t>.</w:t>
      </w:r>
    </w:p>
    <w:p w14:paraId="08E22A4D" w14:textId="77777777" w:rsidR="0022646F" w:rsidRPr="00C408C3" w:rsidRDefault="0022646F" w:rsidP="0022646F">
      <w:pPr>
        <w:spacing w:after="0" w:line="240" w:lineRule="auto"/>
        <w:jc w:val="both"/>
        <w:rPr>
          <w:rFonts w:ascii="Times New Roman" w:eastAsia="Times New Roman" w:hAnsi="Times New Roman" w:cs="Times New Roman"/>
          <w:sz w:val="16"/>
          <w:szCs w:val="16"/>
          <w:lang w:val="sv-SE"/>
        </w:rPr>
      </w:pPr>
    </w:p>
    <w:p w14:paraId="677D6E5D" w14:textId="77777777" w:rsidR="0022646F" w:rsidRPr="005B7EEC" w:rsidRDefault="0022646F" w:rsidP="0022646F">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51FFCDEF" w14:textId="77777777" w:rsidR="0022646F" w:rsidRPr="00DA3313" w:rsidRDefault="0022646F" w:rsidP="0022646F">
      <w:pPr>
        <w:spacing w:after="0" w:line="240" w:lineRule="auto"/>
        <w:jc w:val="both"/>
        <w:rPr>
          <w:rFonts w:ascii="Times New Roman" w:eastAsia="Times New Roman" w:hAnsi="Times New Roman" w:cs="Times New Roman"/>
          <w:sz w:val="16"/>
          <w:szCs w:val="16"/>
          <w:lang w:val="sv-SE"/>
        </w:rPr>
      </w:pPr>
    </w:p>
    <w:p w14:paraId="5D8C3618"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704229D"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4B0D075"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E39CFCD"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7AE5C742"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5C1A1C5F"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70BF49D7"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7580BB6E"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66A374C1"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27C2EB74"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7BCF84B9"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6323A743"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 për aftësinë në punë</w:t>
      </w:r>
    </w:p>
    <w:p w14:paraId="69D4B17E"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1FAA2E27"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5EB95FEA"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08A1745F"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34FA0441" w14:textId="77777777" w:rsidR="0022646F" w:rsidRPr="00C96AEA" w:rsidRDefault="0022646F" w:rsidP="0022646F">
      <w:pPr>
        <w:spacing w:after="0"/>
        <w:jc w:val="both"/>
        <w:rPr>
          <w:rFonts w:ascii="Times New Roman" w:eastAsia="Times New Roman" w:hAnsi="Times New Roman" w:cs="Times New Roman"/>
          <w:sz w:val="20"/>
          <w:szCs w:val="20"/>
          <w:lang w:val="sq-AL"/>
        </w:rPr>
      </w:pPr>
    </w:p>
    <w:p w14:paraId="7681FDBD" w14:textId="52AF3703" w:rsidR="0022646F" w:rsidRPr="005B7EEC" w:rsidRDefault="0022646F" w:rsidP="0022646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D062D5">
        <w:rPr>
          <w:rFonts w:ascii="Times New Roman" w:eastAsia="Times New Roman" w:hAnsi="Times New Roman" w:cs="Times New Roman"/>
          <w:b/>
          <w:sz w:val="24"/>
          <w:szCs w:val="24"/>
          <w:lang w:val="sq-AL"/>
        </w:rPr>
        <w:t>14.07.2021 deri më datë 22.07.</w:t>
      </w:r>
      <w:r w:rsidR="00D062D5" w:rsidRPr="00B83014">
        <w:rPr>
          <w:rFonts w:ascii="Times New Roman" w:eastAsia="Times New Roman" w:hAnsi="Times New Roman" w:cs="Times New Roman"/>
          <w:b/>
          <w:sz w:val="24"/>
          <w:szCs w:val="24"/>
          <w:lang w:val="sq-AL"/>
        </w:rPr>
        <w:t>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73F02A7A" w14:textId="77777777" w:rsidR="0022646F" w:rsidRPr="00F91422" w:rsidRDefault="0022646F" w:rsidP="0022646F">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Drejtorisë Rajonale të OSHKSH-së Elbasan,</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5F9A7D09" w14:textId="77777777" w:rsidR="0022646F" w:rsidRPr="008A1598" w:rsidRDefault="0022646F" w:rsidP="0022646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44BB9FB5" w14:textId="77777777" w:rsidR="0022646F" w:rsidRPr="008A1598" w:rsidRDefault="0022646F" w:rsidP="0022646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6CEAA9A2" w14:textId="77777777" w:rsidR="0022646F" w:rsidRPr="008A1598" w:rsidRDefault="0022646F" w:rsidP="0022646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017AA59D" w14:textId="77777777" w:rsidR="0022646F" w:rsidRPr="008A1598" w:rsidRDefault="0022646F" w:rsidP="0022646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593031F4" w14:textId="77777777" w:rsidR="0022646F" w:rsidRPr="008A1598" w:rsidRDefault="0022646F" w:rsidP="0022646F">
      <w:pPr>
        <w:spacing w:after="0" w:line="240" w:lineRule="auto"/>
        <w:ind w:left="360"/>
        <w:jc w:val="both"/>
        <w:rPr>
          <w:rFonts w:ascii="Times New Roman" w:eastAsia="Times New Roman" w:hAnsi="Times New Roman" w:cs="Times New Roman"/>
          <w:sz w:val="24"/>
          <w:szCs w:val="24"/>
          <w:lang w:val="sq-AL"/>
        </w:rPr>
      </w:pPr>
    </w:p>
    <w:p w14:paraId="28F94724" w14:textId="77777777" w:rsidR="0022646F" w:rsidRPr="008A1598" w:rsidRDefault="0022646F" w:rsidP="0022646F">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7E2B0BC9" w14:textId="77777777" w:rsidR="0022646F" w:rsidRPr="008A1598" w:rsidRDefault="0022646F" w:rsidP="0022646F">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54702ACF" w14:textId="77777777" w:rsidR="0022646F" w:rsidRPr="008A1598" w:rsidRDefault="0022646F" w:rsidP="0022646F">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6E272CB9" w14:textId="77777777" w:rsidR="0022646F" w:rsidRPr="008A1598" w:rsidRDefault="0022646F" w:rsidP="0022646F">
      <w:pPr>
        <w:spacing w:after="0" w:line="240" w:lineRule="auto"/>
        <w:jc w:val="both"/>
        <w:rPr>
          <w:rFonts w:ascii="Times New Roman" w:hAnsi="Times New Roman" w:cs="Times New Roman"/>
          <w:sz w:val="24"/>
          <w:szCs w:val="24"/>
          <w:lang w:val="sq-AL"/>
        </w:rPr>
      </w:pPr>
    </w:p>
    <w:p w14:paraId="6FEBBA21" w14:textId="77777777" w:rsidR="0022646F" w:rsidRDefault="0022646F" w:rsidP="0022646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15066D2" w14:textId="77777777" w:rsidR="0022646F" w:rsidRDefault="0022646F" w:rsidP="0022646F">
      <w:pPr>
        <w:spacing w:after="0" w:line="240" w:lineRule="auto"/>
        <w:jc w:val="both"/>
        <w:rPr>
          <w:rFonts w:ascii="Times New Roman" w:hAnsi="Times New Roman" w:cs="Times New Roman"/>
          <w:sz w:val="24"/>
          <w:szCs w:val="24"/>
          <w:lang w:val="sq-AL"/>
        </w:rPr>
      </w:pPr>
    </w:p>
    <w:p w14:paraId="4485503E" w14:textId="77777777" w:rsidR="0022646F" w:rsidRDefault="0022646F" w:rsidP="0022646F">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49643F14" w14:textId="77777777" w:rsidR="0022646F" w:rsidRPr="00394E0E" w:rsidRDefault="0022646F" w:rsidP="0022646F">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14:paraId="6BE27941" w14:textId="3D2FA846" w:rsidR="0022646F" w:rsidRPr="0022646F" w:rsidRDefault="0022646F" w:rsidP="0022646F">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14:paraId="5E061476" w14:textId="77777777" w:rsidR="0022646F" w:rsidRDefault="0022646F" w:rsidP="0022646F">
      <w:pPr>
        <w:tabs>
          <w:tab w:val="left" w:pos="2730"/>
        </w:tabs>
        <w:spacing w:after="0"/>
        <w:jc w:val="center"/>
        <w:rPr>
          <w:rFonts w:ascii="Times New Roman" w:hAnsi="Times New Roman" w:cs="Times New Roman"/>
          <w:b/>
          <w:sz w:val="24"/>
          <w:szCs w:val="24"/>
          <w:lang w:val="sq-AL"/>
        </w:rPr>
      </w:pPr>
      <w:r>
        <w:rPr>
          <w:rFonts w:ascii="Times New Roman" w:eastAsia="Times New Roman" w:hAnsi="Times New Roman" w:cs="Times New Roman"/>
          <w:sz w:val="24"/>
          <w:szCs w:val="24"/>
          <w:lang w:val="sq-AL"/>
        </w:rPr>
        <w:lastRenderedPageBreak/>
        <w:t xml:space="preserve">  </w:t>
      </w:r>
      <w:r>
        <w:rPr>
          <w:rFonts w:ascii="Times New Roman" w:hAnsi="Times New Roman" w:cs="Times New Roman"/>
          <w:b/>
          <w:noProof/>
          <w:sz w:val="24"/>
          <w:szCs w:val="24"/>
          <w:lang w:val="en-GB" w:eastAsia="en-GB"/>
        </w:rPr>
        <w:drawing>
          <wp:inline distT="0" distB="0" distL="0" distR="0" wp14:anchorId="08D910EF" wp14:editId="0A6B49BD">
            <wp:extent cx="5612130" cy="855725"/>
            <wp:effectExtent l="0" t="0" r="0" b="190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2A4BD686" w14:textId="77777777" w:rsidR="0022646F" w:rsidRPr="00022F50" w:rsidRDefault="0022646F" w:rsidP="0022646F">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3A719C7C" w14:textId="77777777" w:rsidR="0022646F" w:rsidRPr="00FB1E3C" w:rsidRDefault="0022646F" w:rsidP="0022646F">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338D17AA" w14:textId="77777777" w:rsidR="0022646F" w:rsidRPr="00FB1E3C" w:rsidRDefault="0022646F" w:rsidP="0022646F">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46D1ADB3" w14:textId="77777777" w:rsidR="0022646F" w:rsidRPr="00371978" w:rsidRDefault="0022646F" w:rsidP="0022646F">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750176CE" w14:textId="77777777" w:rsidR="0022646F" w:rsidRPr="00371978" w:rsidRDefault="0022646F" w:rsidP="0022646F">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5437A150" w14:textId="77777777" w:rsidR="0022646F" w:rsidRDefault="0022646F" w:rsidP="0022646F">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75346A3A" w14:textId="77777777" w:rsidR="0022646F" w:rsidRDefault="0022646F" w:rsidP="0022646F">
      <w:pPr>
        <w:spacing w:after="0"/>
        <w:jc w:val="center"/>
        <w:rPr>
          <w:rFonts w:ascii="Times New Roman" w:eastAsia="Times New Roman" w:hAnsi="Times New Roman" w:cs="Times New Roman"/>
          <w:b/>
          <w:sz w:val="24"/>
          <w:szCs w:val="24"/>
          <w:lang w:val="sq-AL"/>
        </w:rPr>
      </w:pPr>
    </w:p>
    <w:p w14:paraId="76DC300C" w14:textId="77777777" w:rsidR="0022646F" w:rsidRPr="005B7EEC" w:rsidRDefault="0022646F" w:rsidP="0022646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82C3BA9" w14:textId="77777777" w:rsidR="0022646F" w:rsidRPr="003E1B58" w:rsidRDefault="0022646F" w:rsidP="0022646F">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53F9B39C" w14:textId="77777777" w:rsidR="0022646F" w:rsidRPr="003E1B58" w:rsidRDefault="0022646F" w:rsidP="0022646F">
      <w:pPr>
        <w:spacing w:after="0" w:line="240" w:lineRule="auto"/>
        <w:rPr>
          <w:rFonts w:ascii="Times New Roman" w:eastAsia="Times New Roman" w:hAnsi="Times New Roman" w:cs="Times New Roman"/>
          <w:b/>
          <w:sz w:val="16"/>
          <w:szCs w:val="16"/>
          <w:lang w:val="sq-AL"/>
        </w:rPr>
      </w:pPr>
    </w:p>
    <w:p w14:paraId="2D6C5332" w14:textId="26EACFC8" w:rsidR="0022646F" w:rsidRDefault="0022646F" w:rsidP="0022646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PAR</w:t>
      </w:r>
      <w:r w:rsidR="005D170B">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w:t>
      </w:r>
    </w:p>
    <w:p w14:paraId="2FC071BE" w14:textId="77777777" w:rsidR="0022646F" w:rsidRDefault="0022646F" w:rsidP="0022646F">
      <w:pPr>
        <w:spacing w:after="0" w:line="240" w:lineRule="auto"/>
        <w:rPr>
          <w:rFonts w:ascii="Times New Roman" w:eastAsia="Times New Roman" w:hAnsi="Times New Roman" w:cs="Times New Roman"/>
          <w:b/>
          <w:sz w:val="24"/>
          <w:szCs w:val="24"/>
          <w:lang w:val="sq-AL"/>
        </w:rPr>
      </w:pPr>
    </w:p>
    <w:p w14:paraId="04D851EE" w14:textId="2D3ADFA2" w:rsidR="0022646F" w:rsidRDefault="0022646F" w:rsidP="0022646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MBIKQYRJES SË SHËRBIMIT PAR</w:t>
      </w:r>
      <w:r w:rsidR="005D170B">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w:t>
      </w:r>
    </w:p>
    <w:p w14:paraId="79CBCB02" w14:textId="77777777" w:rsidR="0022646F" w:rsidRPr="003E1B58" w:rsidRDefault="0022646F" w:rsidP="0022646F">
      <w:pPr>
        <w:spacing w:after="0" w:line="240" w:lineRule="auto"/>
        <w:rPr>
          <w:rFonts w:ascii="Times New Roman" w:eastAsia="Times New Roman" w:hAnsi="Times New Roman" w:cs="Times New Roman"/>
          <w:b/>
          <w:sz w:val="16"/>
          <w:szCs w:val="16"/>
          <w:lang w:val="sq-AL"/>
        </w:rPr>
      </w:pPr>
    </w:p>
    <w:p w14:paraId="1A380ABC" w14:textId="5FB63BA4" w:rsidR="0022646F" w:rsidRDefault="0022646F" w:rsidP="0022646F">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P</w:t>
      </w:r>
      <w:r w:rsidR="005D170B">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rgjegj</w:t>
      </w:r>
      <w:r w:rsidR="005D170B">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 xml:space="preserve">s 1 </w:t>
      </w:r>
      <w:r>
        <w:rPr>
          <w:rFonts w:ascii="Times New Roman" w:eastAsia="Times New Roman" w:hAnsi="Times New Roman" w:cs="Times New Roman"/>
          <w:b/>
          <w:color w:val="000000"/>
          <w:sz w:val="24"/>
          <w:szCs w:val="24"/>
          <w:lang w:val="sq-AL"/>
        </w:rPr>
        <w:t xml:space="preserve">(një) punonjës </w:t>
      </w:r>
    </w:p>
    <w:p w14:paraId="73007D46" w14:textId="77777777" w:rsidR="0022646F" w:rsidRPr="00C408C3" w:rsidRDefault="0022646F" w:rsidP="0022646F">
      <w:pPr>
        <w:spacing w:after="0" w:line="240" w:lineRule="auto"/>
        <w:jc w:val="both"/>
        <w:rPr>
          <w:rFonts w:ascii="Times New Roman" w:eastAsia="Times New Roman" w:hAnsi="Times New Roman" w:cs="Times New Roman"/>
          <w:b/>
          <w:color w:val="000000"/>
          <w:sz w:val="16"/>
          <w:szCs w:val="16"/>
          <w:lang w:val="sq-AL"/>
        </w:rPr>
      </w:pPr>
    </w:p>
    <w:p w14:paraId="74D2E25C" w14:textId="72C471C0"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Pr="00996BD7">
        <w:rPr>
          <w:rFonts w:ascii="Times New Roman" w:eastAsia="Times New Roman" w:hAnsi="Times New Roman" w:cs="Times New Roman"/>
          <w:sz w:val="24"/>
          <w:szCs w:val="24"/>
          <w:lang w:val="sq-AL"/>
        </w:rPr>
        <w:t>Mjek</w:t>
      </w:r>
      <w:r w:rsidR="005D170B" w:rsidRPr="00996BD7">
        <w:rPr>
          <w:rFonts w:ascii="Times New Roman" w:eastAsia="Times New Roman" w:hAnsi="Times New Roman" w:cs="Times New Roman"/>
          <w:sz w:val="24"/>
          <w:szCs w:val="24"/>
          <w:lang w:val="sq-AL"/>
        </w:rPr>
        <w:t>ë</w:t>
      </w:r>
      <w:r w:rsidRPr="00996BD7">
        <w:rPr>
          <w:rFonts w:ascii="Times New Roman" w:eastAsia="Times New Roman" w:hAnsi="Times New Roman" w:cs="Times New Roman"/>
          <w:sz w:val="24"/>
          <w:szCs w:val="24"/>
          <w:lang w:val="sq-AL"/>
        </w:rPr>
        <w:t>si/</w:t>
      </w:r>
      <w:r w:rsidR="00996BD7" w:rsidRPr="00996BD7">
        <w:rPr>
          <w:rFonts w:ascii="Times New Roman" w:eastAsia="Times New Roman" w:hAnsi="Times New Roman" w:cs="Times New Roman"/>
          <w:sz w:val="24"/>
          <w:szCs w:val="24"/>
          <w:lang w:val="sq-AL"/>
        </w:rPr>
        <w:t xml:space="preserve"> </w:t>
      </w:r>
      <w:r w:rsidRPr="00996BD7">
        <w:rPr>
          <w:rFonts w:ascii="Times New Roman" w:eastAsia="Times New Roman" w:hAnsi="Times New Roman" w:cs="Times New Roman"/>
          <w:sz w:val="24"/>
          <w:szCs w:val="24"/>
          <w:lang w:val="sq-AL"/>
        </w:rPr>
        <w:t>Sh</w:t>
      </w:r>
      <w:r w:rsidR="005D170B" w:rsidRPr="00996BD7">
        <w:rPr>
          <w:rFonts w:ascii="Times New Roman" w:eastAsia="Times New Roman" w:hAnsi="Times New Roman" w:cs="Times New Roman"/>
          <w:sz w:val="24"/>
          <w:szCs w:val="24"/>
          <w:lang w:val="sq-AL"/>
        </w:rPr>
        <w:t>ë</w:t>
      </w:r>
      <w:r w:rsidRPr="00996BD7">
        <w:rPr>
          <w:rFonts w:ascii="Times New Roman" w:eastAsia="Times New Roman" w:hAnsi="Times New Roman" w:cs="Times New Roman"/>
          <w:sz w:val="24"/>
          <w:szCs w:val="24"/>
          <w:lang w:val="sq-AL"/>
        </w:rPr>
        <w:t>ndetet Publik</w:t>
      </w:r>
      <w:r w:rsidRPr="00B83014">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Diplomat të cilat janë marrë jashtë vendit, duhet të jenë njohur paraprakisht pranë institucionit përgjegjës për njehsimin e diplomave, sipas legjislacionit në fuqi.</w:t>
      </w:r>
    </w:p>
    <w:p w14:paraId="5942CE0B" w14:textId="77777777" w:rsidR="0022646F" w:rsidRDefault="0022646F" w:rsidP="0022646F">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72E7681D" w14:textId="77777777" w:rsidR="0022646F" w:rsidRDefault="0022646F" w:rsidP="0022646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329224DC"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14:paraId="2B9CDD5F"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p>
    <w:p w14:paraId="3BE549FF" w14:textId="77777777" w:rsidR="0022646F" w:rsidRDefault="0022646F" w:rsidP="0022646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66549639" w14:textId="77777777" w:rsidR="0022646F" w:rsidRDefault="0022646F" w:rsidP="0022646F">
      <w:pPr>
        <w:spacing w:after="0" w:line="240" w:lineRule="auto"/>
        <w:jc w:val="both"/>
        <w:rPr>
          <w:rFonts w:ascii="Times New Roman" w:eastAsia="Times New Roman" w:hAnsi="Times New Roman" w:cs="Times New Roman"/>
          <w:sz w:val="24"/>
          <w:szCs w:val="24"/>
          <w:lang w:val="sv-SE"/>
        </w:rPr>
      </w:pPr>
      <w:r w:rsidRPr="00AF3C30">
        <w:rPr>
          <w:rFonts w:ascii="Times New Roman" w:eastAsia="Times New Roman" w:hAnsi="Times New Roman" w:cs="Times New Roman"/>
          <w:sz w:val="24"/>
          <w:szCs w:val="24"/>
          <w:lang w:val="sq-AL"/>
        </w:rPr>
        <w:t>Aftësi për të vendosur prioritete dhe respektuar afatet.</w:t>
      </w:r>
      <w:r w:rsidRPr="00AF3C30">
        <w:rPr>
          <w:rFonts w:ascii="Times New Roman" w:eastAsia="Times New Roman" w:hAnsi="Times New Roman" w:cs="Times New Roman"/>
          <w:sz w:val="24"/>
          <w:szCs w:val="24"/>
          <w:lang w:val="sv-SE"/>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un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taf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arësi</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Motivues</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taf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on</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rganizues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endimmarrjeje</w:t>
      </w:r>
      <w:proofErr w:type="spellEnd"/>
      <w:r>
        <w:rPr>
          <w:rFonts w:ascii="Times New Roman" w:hAnsi="Times New Roman" w:cs="Times New Roman"/>
          <w:color w:val="000000"/>
          <w:spacing w:val="5"/>
          <w:sz w:val="24"/>
          <w:szCs w:val="24"/>
          <w:shd w:val="clear" w:color="auto" w:fill="FFFFFF"/>
        </w:rPr>
        <w:t>.</w:t>
      </w:r>
      <w:proofErr w:type="gramEnd"/>
      <w:r w:rsidRPr="00AF3C30">
        <w:rPr>
          <w:rFonts w:ascii="Times New Roman" w:eastAsia="Times New Roman" w:hAnsi="Times New Roman" w:cs="Times New Roman"/>
          <w:sz w:val="24"/>
          <w:szCs w:val="24"/>
          <w:lang w:val="sv-SE"/>
        </w:rPr>
        <w:t xml:space="preserve"> Të jetë i komunikueshëm dhe i aftë të pun</w:t>
      </w:r>
      <w:r>
        <w:rPr>
          <w:rFonts w:ascii="Times New Roman" w:eastAsia="Times New Roman" w:hAnsi="Times New Roman" w:cs="Times New Roman"/>
          <w:sz w:val="24"/>
          <w:szCs w:val="24"/>
          <w:lang w:val="sv-SE"/>
        </w:rPr>
        <w:t>ojë në grup</w:t>
      </w:r>
      <w:r w:rsidRPr="00AF3C30">
        <w:rPr>
          <w:rFonts w:ascii="Times New Roman" w:eastAsia="Times New Roman" w:hAnsi="Times New Roman" w:cs="Times New Roman"/>
          <w:sz w:val="24"/>
          <w:szCs w:val="24"/>
          <w:lang w:val="sv-SE"/>
        </w:rPr>
        <w:t>. Të ketë njohuri</w:t>
      </w:r>
      <w:r>
        <w:rPr>
          <w:rFonts w:ascii="Times New Roman" w:eastAsia="Times New Roman" w:hAnsi="Times New Roman" w:cs="Times New Roman"/>
          <w:sz w:val="24"/>
          <w:szCs w:val="24"/>
          <w:lang w:val="sv-SE"/>
        </w:rPr>
        <w:t xml:space="preserve"> shumë</w:t>
      </w:r>
      <w:r w:rsidRPr="00AF3C30">
        <w:rPr>
          <w:rFonts w:ascii="Times New Roman" w:eastAsia="Times New Roman" w:hAnsi="Times New Roman" w:cs="Times New Roman"/>
          <w:sz w:val="24"/>
          <w:szCs w:val="24"/>
          <w:lang w:val="sv-SE"/>
        </w:rPr>
        <w:t xml:space="preserve"> të mira kompjuterike në programet e paketës Mircrosoft Office</w:t>
      </w:r>
      <w:r>
        <w:rPr>
          <w:rFonts w:ascii="Times New Roman" w:eastAsia="Times New Roman" w:hAnsi="Times New Roman" w:cs="Times New Roman"/>
          <w:sz w:val="24"/>
          <w:szCs w:val="24"/>
          <w:lang w:val="sv-SE"/>
        </w:rPr>
        <w:t>.</w:t>
      </w:r>
    </w:p>
    <w:p w14:paraId="5613F9B3" w14:textId="77777777" w:rsidR="0022646F" w:rsidRPr="00C408C3" w:rsidRDefault="0022646F" w:rsidP="0022646F">
      <w:pPr>
        <w:spacing w:after="0" w:line="240" w:lineRule="auto"/>
        <w:jc w:val="both"/>
        <w:rPr>
          <w:rFonts w:ascii="Times New Roman" w:eastAsia="Times New Roman" w:hAnsi="Times New Roman" w:cs="Times New Roman"/>
          <w:sz w:val="16"/>
          <w:szCs w:val="16"/>
          <w:lang w:val="sv-SE"/>
        </w:rPr>
      </w:pPr>
    </w:p>
    <w:p w14:paraId="575F1E92" w14:textId="77777777" w:rsidR="0022646F" w:rsidRPr="005B7EEC" w:rsidRDefault="0022646F" w:rsidP="0022646F">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77249902" w14:textId="77777777" w:rsidR="0022646F" w:rsidRPr="00DA3313" w:rsidRDefault="0022646F" w:rsidP="0022646F">
      <w:pPr>
        <w:spacing w:after="0" w:line="240" w:lineRule="auto"/>
        <w:jc w:val="both"/>
        <w:rPr>
          <w:rFonts w:ascii="Times New Roman" w:eastAsia="Times New Roman" w:hAnsi="Times New Roman" w:cs="Times New Roman"/>
          <w:sz w:val="16"/>
          <w:szCs w:val="16"/>
          <w:lang w:val="sv-SE"/>
        </w:rPr>
      </w:pPr>
    </w:p>
    <w:p w14:paraId="520ED6FD"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1E5A8C17"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2BD2294"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7CE44188"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5BB30055"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7D209584"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6614E495"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4A921D3E"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6278A9B0"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4A12C0CB"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4C7B0F40"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2804EC7C"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 për aftësinë në punë</w:t>
      </w:r>
    </w:p>
    <w:p w14:paraId="5FF1098B"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3D07F1B0"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4CFBEC2"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60D5FFCD" w14:textId="77777777" w:rsidR="0022646F" w:rsidRDefault="0022646F" w:rsidP="0022646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CC347E6" w14:textId="77777777" w:rsidR="0022646F" w:rsidRPr="00C96AEA" w:rsidRDefault="0022646F" w:rsidP="0022646F">
      <w:pPr>
        <w:spacing w:after="0"/>
        <w:jc w:val="both"/>
        <w:rPr>
          <w:rFonts w:ascii="Times New Roman" w:eastAsia="Times New Roman" w:hAnsi="Times New Roman" w:cs="Times New Roman"/>
          <w:sz w:val="20"/>
          <w:szCs w:val="20"/>
          <w:lang w:val="sq-AL"/>
        </w:rPr>
      </w:pPr>
    </w:p>
    <w:p w14:paraId="3AA9EFAA" w14:textId="37FEACB2" w:rsidR="0022646F" w:rsidRPr="005B7EEC" w:rsidRDefault="0022646F" w:rsidP="0022646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D062D5">
        <w:rPr>
          <w:rFonts w:ascii="Times New Roman" w:eastAsia="Times New Roman" w:hAnsi="Times New Roman" w:cs="Times New Roman"/>
          <w:b/>
          <w:sz w:val="24"/>
          <w:szCs w:val="24"/>
          <w:lang w:val="sq-AL"/>
        </w:rPr>
        <w:t>14.07.2021 deri më datë 22.07.</w:t>
      </w:r>
      <w:r w:rsidR="00D062D5" w:rsidRPr="00B83014">
        <w:rPr>
          <w:rFonts w:ascii="Times New Roman" w:eastAsia="Times New Roman" w:hAnsi="Times New Roman" w:cs="Times New Roman"/>
          <w:b/>
          <w:sz w:val="24"/>
          <w:szCs w:val="24"/>
          <w:lang w:val="sq-AL"/>
        </w:rPr>
        <w:t>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245C0D93" w14:textId="77777777" w:rsidR="0022646F" w:rsidRPr="00F91422" w:rsidRDefault="0022646F" w:rsidP="0022646F">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Drejtorisë Rajonale të OSHKSH-së Elbasan,</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7A817872" w14:textId="77777777" w:rsidR="0022646F" w:rsidRPr="008A1598" w:rsidRDefault="0022646F" w:rsidP="0022646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53F6A885" w14:textId="77777777" w:rsidR="0022646F" w:rsidRPr="008A1598" w:rsidRDefault="0022646F" w:rsidP="0022646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38ABE0F1" w14:textId="77777777" w:rsidR="0022646F" w:rsidRPr="008A1598" w:rsidRDefault="0022646F" w:rsidP="0022646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34E1433C" w14:textId="77777777" w:rsidR="0022646F" w:rsidRPr="008A1598" w:rsidRDefault="0022646F" w:rsidP="0022646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40DD2BCA" w14:textId="77777777" w:rsidR="0022646F" w:rsidRPr="008A1598" w:rsidRDefault="0022646F" w:rsidP="0022646F">
      <w:pPr>
        <w:spacing w:after="0" w:line="240" w:lineRule="auto"/>
        <w:ind w:left="360"/>
        <w:jc w:val="both"/>
        <w:rPr>
          <w:rFonts w:ascii="Times New Roman" w:eastAsia="Times New Roman" w:hAnsi="Times New Roman" w:cs="Times New Roman"/>
          <w:sz w:val="24"/>
          <w:szCs w:val="24"/>
          <w:lang w:val="sq-AL"/>
        </w:rPr>
      </w:pPr>
    </w:p>
    <w:p w14:paraId="7FE5B9CC" w14:textId="77777777" w:rsidR="0022646F" w:rsidRPr="008A1598" w:rsidRDefault="0022646F" w:rsidP="0022646F">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2B15CA03" w14:textId="77777777" w:rsidR="0022646F" w:rsidRPr="008A1598" w:rsidRDefault="0022646F" w:rsidP="0022646F">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7DF39526" w14:textId="77777777" w:rsidR="0022646F" w:rsidRPr="008A1598" w:rsidRDefault="0022646F" w:rsidP="0022646F">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04ADDEA0" w14:textId="77777777" w:rsidR="0022646F" w:rsidRPr="008A1598" w:rsidRDefault="0022646F" w:rsidP="0022646F">
      <w:pPr>
        <w:spacing w:after="0" w:line="240" w:lineRule="auto"/>
        <w:jc w:val="both"/>
        <w:rPr>
          <w:rFonts w:ascii="Times New Roman" w:hAnsi="Times New Roman" w:cs="Times New Roman"/>
          <w:sz w:val="24"/>
          <w:szCs w:val="24"/>
          <w:lang w:val="sq-AL"/>
        </w:rPr>
      </w:pPr>
    </w:p>
    <w:p w14:paraId="1D425181" w14:textId="77777777" w:rsidR="0022646F" w:rsidRDefault="0022646F" w:rsidP="0022646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143D903E" w14:textId="77777777" w:rsidR="0022646F" w:rsidRDefault="0022646F" w:rsidP="0022646F">
      <w:pPr>
        <w:spacing w:after="0" w:line="240" w:lineRule="auto"/>
        <w:jc w:val="both"/>
        <w:rPr>
          <w:rFonts w:ascii="Times New Roman" w:hAnsi="Times New Roman" w:cs="Times New Roman"/>
          <w:sz w:val="24"/>
          <w:szCs w:val="24"/>
          <w:lang w:val="sq-AL"/>
        </w:rPr>
      </w:pPr>
    </w:p>
    <w:p w14:paraId="18D34DDA" w14:textId="77777777" w:rsidR="0022646F" w:rsidRDefault="0022646F" w:rsidP="0022646F">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7D5E67ED" w14:textId="77777777" w:rsidR="0022646F" w:rsidRPr="00394E0E" w:rsidRDefault="0022646F" w:rsidP="0022646F">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14:paraId="29C5F718" w14:textId="77777777" w:rsidR="0022646F" w:rsidRPr="0022646F" w:rsidRDefault="0022646F" w:rsidP="0022646F">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14:paraId="544063F7" w14:textId="77777777" w:rsidR="005D170B" w:rsidRDefault="005D170B" w:rsidP="005D170B">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106E6F37" wp14:editId="77AD449A">
            <wp:extent cx="5612130" cy="85572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547CCDA" w14:textId="77777777" w:rsidR="005D170B" w:rsidRPr="00022F50" w:rsidRDefault="005D170B" w:rsidP="005D170B">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6E8AA407" w14:textId="77777777" w:rsidR="005D170B" w:rsidRPr="00BC1D59" w:rsidRDefault="005D170B" w:rsidP="005D170B">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57C3A2C4" w14:textId="77777777" w:rsidR="005D170B" w:rsidRPr="00BC1D59" w:rsidRDefault="005D170B" w:rsidP="005D170B">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07482DB8" w14:textId="77777777" w:rsidR="005D170B" w:rsidRPr="00DC6F27" w:rsidRDefault="005D170B" w:rsidP="005D170B">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770EB0A0" w14:textId="77777777" w:rsidR="005D170B" w:rsidRDefault="005D170B" w:rsidP="005D170B">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71418184" w14:textId="29E26E62" w:rsidR="005D170B" w:rsidRDefault="005D170B" w:rsidP="005D170B">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6EB17DB8" w14:textId="77777777" w:rsidR="005D170B" w:rsidRDefault="005D170B" w:rsidP="005D170B">
      <w:pPr>
        <w:spacing w:after="0" w:line="240" w:lineRule="auto"/>
        <w:jc w:val="center"/>
        <w:rPr>
          <w:rFonts w:ascii="Times New Roman" w:eastAsia="Times New Roman" w:hAnsi="Times New Roman" w:cs="Times New Roman"/>
          <w:b/>
          <w:sz w:val="24"/>
          <w:szCs w:val="24"/>
          <w:lang w:val="sq-AL"/>
        </w:rPr>
      </w:pPr>
    </w:p>
    <w:p w14:paraId="25C54A26" w14:textId="77777777" w:rsidR="005D170B" w:rsidRDefault="005D170B" w:rsidP="005D170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334A2FF0" w14:textId="559C53E5" w:rsidR="005D170B" w:rsidRDefault="005D170B" w:rsidP="005D170B">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694B60CA" w14:textId="77777777" w:rsidR="005D170B" w:rsidRPr="005D170B" w:rsidRDefault="005D170B" w:rsidP="005D170B">
      <w:pPr>
        <w:spacing w:after="0" w:line="240" w:lineRule="auto"/>
        <w:rPr>
          <w:rFonts w:ascii="Times New Roman" w:eastAsia="Times New Roman" w:hAnsi="Times New Roman" w:cs="Times New Roman"/>
          <w:b/>
          <w:sz w:val="16"/>
          <w:szCs w:val="16"/>
          <w:lang w:val="sq-AL"/>
        </w:rPr>
      </w:pPr>
    </w:p>
    <w:p w14:paraId="15A6BB14" w14:textId="77777777" w:rsidR="005D170B" w:rsidRDefault="005D170B" w:rsidP="005D170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FINANCAVE DHE  SHËRBIMEVE MBËSHTETËSE</w:t>
      </w:r>
    </w:p>
    <w:p w14:paraId="3863A6EA" w14:textId="77777777" w:rsidR="005D170B" w:rsidRPr="005D170B" w:rsidRDefault="005D170B" w:rsidP="005D170B">
      <w:pPr>
        <w:spacing w:after="0" w:line="240" w:lineRule="auto"/>
        <w:rPr>
          <w:rFonts w:ascii="Times New Roman" w:eastAsia="Times New Roman" w:hAnsi="Times New Roman" w:cs="Times New Roman"/>
          <w:b/>
          <w:sz w:val="16"/>
          <w:szCs w:val="16"/>
          <w:lang w:val="sq-AL"/>
        </w:rPr>
      </w:pPr>
    </w:p>
    <w:p w14:paraId="62071EC5" w14:textId="55AF599D" w:rsidR="005D170B" w:rsidRDefault="005D170B" w:rsidP="005D170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MENAXHIMIT TË BURIMEVE NJERËZORE</w:t>
      </w:r>
    </w:p>
    <w:p w14:paraId="46345B82" w14:textId="77777777" w:rsidR="005D170B" w:rsidRPr="005D170B" w:rsidRDefault="005D170B" w:rsidP="005D170B">
      <w:pPr>
        <w:spacing w:after="0" w:line="240" w:lineRule="auto"/>
        <w:rPr>
          <w:rFonts w:ascii="Times New Roman" w:eastAsia="Times New Roman" w:hAnsi="Times New Roman" w:cs="Times New Roman"/>
          <w:b/>
          <w:sz w:val="16"/>
          <w:szCs w:val="16"/>
          <w:lang w:val="sq-AL"/>
        </w:rPr>
      </w:pPr>
    </w:p>
    <w:p w14:paraId="61A7724D" w14:textId="77777777" w:rsidR="005D170B" w:rsidRPr="00C371A1" w:rsidRDefault="005D170B" w:rsidP="005D170B">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6FD8D946" w14:textId="77777777" w:rsidR="005D170B" w:rsidRPr="00C371A1" w:rsidRDefault="005D170B" w:rsidP="005D170B">
      <w:pPr>
        <w:spacing w:after="0" w:line="240" w:lineRule="auto"/>
        <w:jc w:val="both"/>
        <w:rPr>
          <w:rFonts w:ascii="Times New Roman" w:eastAsia="Times New Roman" w:hAnsi="Times New Roman" w:cs="Times New Roman"/>
          <w:b/>
          <w:color w:val="000000"/>
          <w:sz w:val="24"/>
          <w:szCs w:val="24"/>
          <w:lang w:val="sq-AL"/>
        </w:rPr>
      </w:pPr>
    </w:p>
    <w:p w14:paraId="6D144272" w14:textId="77777777" w:rsidR="005D170B" w:rsidRPr="00F432D9" w:rsidRDefault="005D170B" w:rsidP="005D170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3D45FE89" w14:textId="03993AED" w:rsidR="005D170B" w:rsidRPr="004E64EE" w:rsidRDefault="005D170B" w:rsidP="005D170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Diplomat të cilat janë marrë jashtë vendit, duhet të jenë njohur paraprakisht pranë institucionit përgjegjës për njehsimin e diplomave, sipas legjislacionit në fuqi.</w:t>
      </w:r>
    </w:p>
    <w:p w14:paraId="41428FA2" w14:textId="77777777" w:rsidR="005D170B" w:rsidRPr="00F432D9" w:rsidRDefault="005D170B" w:rsidP="005D170B">
      <w:pPr>
        <w:spacing w:after="0" w:line="240" w:lineRule="auto"/>
        <w:jc w:val="both"/>
        <w:rPr>
          <w:rFonts w:ascii="Times New Roman" w:eastAsia="Times New Roman" w:hAnsi="Times New Roman" w:cs="Times New Roman"/>
          <w:sz w:val="24"/>
          <w:szCs w:val="24"/>
          <w:lang w:val="sq-AL"/>
        </w:rPr>
      </w:pPr>
    </w:p>
    <w:p w14:paraId="318D06BB" w14:textId="77777777" w:rsidR="005D170B" w:rsidRPr="00F432D9" w:rsidRDefault="005D170B" w:rsidP="005D170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516CCEF3" w14:textId="77777777" w:rsidR="006D0F96" w:rsidRDefault="006D0F96" w:rsidP="006D0F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14:paraId="059C20C4" w14:textId="77777777" w:rsidR="005D170B" w:rsidRDefault="005D170B" w:rsidP="005D170B">
      <w:pPr>
        <w:spacing w:after="0" w:line="240" w:lineRule="auto"/>
        <w:jc w:val="both"/>
        <w:rPr>
          <w:rFonts w:ascii="Times New Roman" w:eastAsia="Times New Roman" w:hAnsi="Times New Roman" w:cs="Times New Roman"/>
          <w:sz w:val="24"/>
          <w:szCs w:val="24"/>
          <w:lang w:val="sq-AL"/>
        </w:rPr>
      </w:pPr>
    </w:p>
    <w:p w14:paraId="51A1B2FA" w14:textId="77777777" w:rsidR="005D170B" w:rsidRPr="00F432D9" w:rsidRDefault="005D170B" w:rsidP="005D170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435C0E5E" w14:textId="77777777" w:rsidR="005D170B" w:rsidRDefault="005D170B" w:rsidP="005D170B">
      <w:pPr>
        <w:spacing w:after="0" w:line="240" w:lineRule="auto"/>
        <w:jc w:val="both"/>
        <w:rPr>
          <w:rFonts w:ascii="Times New Roman" w:eastAsia="Times New Roman" w:hAnsi="Times New Roman" w:cs="Times New Roman"/>
          <w:sz w:val="24"/>
          <w:szCs w:val="24"/>
          <w:lang w:val="sv-SE"/>
        </w:rPr>
      </w:pPr>
      <w:proofErr w:type="spellStart"/>
      <w:proofErr w:type="gramStart"/>
      <w:r w:rsidRPr="005F6A94">
        <w:rPr>
          <w:rFonts w:ascii="Times New Roman" w:hAnsi="Times New Roman" w:cs="Times New Roman"/>
          <w:color w:val="000000"/>
          <w:spacing w:val="5"/>
          <w:sz w:val="24"/>
          <w:szCs w:val="24"/>
          <w:shd w:val="clear" w:color="auto" w:fill="FFFFFF"/>
        </w:rPr>
        <w:t>Aftësi</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mira</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analitik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dhënav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dh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strukturav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burimev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njerëzore</w:t>
      </w:r>
      <w:proofErr w:type="spellEnd"/>
      <w:r w:rsidRPr="005F6A94">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r>
        <w:rPr>
          <w:rFonts w:ascii="Times New Roman" w:eastAsia="Times New Roman" w:hAnsi="Times New Roman" w:cs="Times New Roman"/>
          <w:sz w:val="24"/>
          <w:szCs w:val="24"/>
          <w:lang w:val="sv-SE"/>
        </w:rPr>
        <w:t>Të ketë njohuri të mira kompjuterike në programet e paketës Mircrosoft Office. Të jetë i komunikueshëm dhe i aftë të punojë në grup. I aftë të përmbush me korrektësi dhe në kohë detyrat e ngarkuara. Bashkëpunues me të gjitha sektorët  e drejtorisë.</w:t>
      </w:r>
    </w:p>
    <w:p w14:paraId="3D9FF50E" w14:textId="77777777" w:rsidR="005D170B" w:rsidRPr="007346BB" w:rsidRDefault="005D170B" w:rsidP="005D170B">
      <w:pPr>
        <w:spacing w:after="0" w:line="240" w:lineRule="auto"/>
        <w:jc w:val="both"/>
        <w:rPr>
          <w:rFonts w:ascii="Times New Roman" w:eastAsia="Times New Roman" w:hAnsi="Times New Roman" w:cs="Times New Roman"/>
          <w:sz w:val="24"/>
          <w:szCs w:val="24"/>
          <w:lang w:val="sv-SE"/>
        </w:rPr>
      </w:pPr>
    </w:p>
    <w:p w14:paraId="3C88E9CF" w14:textId="77777777" w:rsidR="005D170B" w:rsidRPr="005B7EEC" w:rsidRDefault="005D170B" w:rsidP="005D170B">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35FEB6F5" w14:textId="77777777" w:rsidR="005D170B" w:rsidRDefault="005D170B" w:rsidP="005D170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7BDAE8C" w14:textId="77777777" w:rsidR="005D170B" w:rsidRDefault="005D170B" w:rsidP="005D170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2DDE6A9" w14:textId="77777777" w:rsidR="005D170B" w:rsidRDefault="005D170B" w:rsidP="005D170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5E6A4E7" w14:textId="77777777" w:rsidR="005D170B" w:rsidRDefault="005D170B" w:rsidP="005D170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5C512502" w14:textId="77777777" w:rsidR="005D170B" w:rsidRDefault="005D170B" w:rsidP="005D170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30059791" w14:textId="77777777" w:rsidR="005D170B" w:rsidRDefault="005D170B" w:rsidP="005D170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61946759" w14:textId="77777777" w:rsidR="005D170B" w:rsidRDefault="005D170B" w:rsidP="005D170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154D9AB9" w14:textId="77777777" w:rsidR="005D170B" w:rsidRDefault="005D170B" w:rsidP="005D170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5D35796E" w14:textId="77777777" w:rsidR="005D170B" w:rsidRDefault="005D170B" w:rsidP="005D170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67806313" w14:textId="77777777" w:rsidR="005D170B" w:rsidRDefault="005D170B" w:rsidP="005D170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4365C23E" w14:textId="77777777" w:rsidR="005D170B" w:rsidRDefault="005D170B" w:rsidP="005D170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31D9A568" w14:textId="77777777" w:rsidR="005D170B" w:rsidRDefault="005D170B" w:rsidP="005D170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 për aftësinë në punë</w:t>
      </w:r>
    </w:p>
    <w:p w14:paraId="05AB5B4E" w14:textId="77777777" w:rsidR="005D170B" w:rsidRDefault="005D170B" w:rsidP="005D170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19DA6E9E" w14:textId="77777777" w:rsidR="005D170B" w:rsidRDefault="005D170B" w:rsidP="005D170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6BD26E79" w14:textId="77777777" w:rsidR="005D170B" w:rsidRDefault="005D170B" w:rsidP="005D170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02E51850" w14:textId="77777777" w:rsidR="005D170B" w:rsidRDefault="005D170B" w:rsidP="005D170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56BE3CFC" w14:textId="77777777" w:rsidR="005D170B" w:rsidRPr="0000747F" w:rsidRDefault="005D170B" w:rsidP="005D170B">
      <w:pPr>
        <w:spacing w:after="0"/>
        <w:jc w:val="both"/>
        <w:rPr>
          <w:rFonts w:ascii="Times New Roman" w:eastAsia="Times New Roman" w:hAnsi="Times New Roman" w:cs="Times New Roman"/>
          <w:sz w:val="24"/>
          <w:szCs w:val="24"/>
          <w:lang w:val="sq-AL"/>
        </w:rPr>
      </w:pPr>
    </w:p>
    <w:p w14:paraId="5B3671DA" w14:textId="240F1A88" w:rsidR="005D170B" w:rsidRPr="005B7EEC" w:rsidRDefault="005D170B" w:rsidP="005D170B">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D062D5">
        <w:rPr>
          <w:rFonts w:ascii="Times New Roman" w:eastAsia="Times New Roman" w:hAnsi="Times New Roman" w:cs="Times New Roman"/>
          <w:b/>
          <w:sz w:val="24"/>
          <w:szCs w:val="24"/>
          <w:lang w:val="sq-AL"/>
        </w:rPr>
        <w:t>14.07.2021 deri më datë 22.07.</w:t>
      </w:r>
      <w:r w:rsidR="00D062D5" w:rsidRPr="00B83014">
        <w:rPr>
          <w:rFonts w:ascii="Times New Roman" w:eastAsia="Times New Roman" w:hAnsi="Times New Roman" w:cs="Times New Roman"/>
          <w:b/>
          <w:sz w:val="24"/>
          <w:szCs w:val="24"/>
          <w:lang w:val="sq-AL"/>
        </w:rPr>
        <w:t>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52BA9E06" w14:textId="4A7E71EA" w:rsidR="005D170B" w:rsidRDefault="005D170B" w:rsidP="005D170B">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Njerëzore të Drejtorisë </w:t>
      </w:r>
      <w:r>
        <w:rPr>
          <w:rFonts w:ascii="Times New Roman" w:eastAsia="Times New Roman" w:hAnsi="Times New Roman" w:cs="Times New Roman"/>
          <w:sz w:val="24"/>
          <w:szCs w:val="24"/>
          <w:lang w:val="sq-AL"/>
        </w:rPr>
        <w:t>Rajonale të OSHKSH-së Elbasan</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22A90668" w14:textId="77777777" w:rsidR="005D170B" w:rsidRPr="00371978" w:rsidRDefault="005D170B" w:rsidP="005D170B">
      <w:pPr>
        <w:spacing w:after="0" w:line="240" w:lineRule="auto"/>
        <w:jc w:val="both"/>
        <w:rPr>
          <w:rFonts w:ascii="Times New Roman" w:eastAsia="Times New Roman" w:hAnsi="Times New Roman" w:cs="Times New Roman"/>
          <w:sz w:val="24"/>
          <w:szCs w:val="24"/>
          <w:lang w:val="sq-AL"/>
        </w:rPr>
      </w:pPr>
    </w:p>
    <w:p w14:paraId="5C4D203F" w14:textId="77777777" w:rsidR="005D170B" w:rsidRPr="008A1598" w:rsidRDefault="005D170B" w:rsidP="005D170B">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15DB0973" w14:textId="77777777" w:rsidR="005D170B" w:rsidRPr="008A1598" w:rsidRDefault="005D170B" w:rsidP="005D170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0F063E39" w14:textId="77777777" w:rsidR="005D170B" w:rsidRPr="008A1598" w:rsidRDefault="005D170B" w:rsidP="005D170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7D8DC215" w14:textId="77777777" w:rsidR="005D170B" w:rsidRPr="008A1598" w:rsidRDefault="005D170B" w:rsidP="005D170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425B945E" w14:textId="77777777" w:rsidR="005D170B" w:rsidRPr="008A1598" w:rsidRDefault="005D170B" w:rsidP="005D170B">
      <w:pPr>
        <w:spacing w:after="0" w:line="240" w:lineRule="auto"/>
        <w:ind w:left="360"/>
        <w:jc w:val="both"/>
        <w:rPr>
          <w:rFonts w:ascii="Times New Roman" w:eastAsia="Times New Roman" w:hAnsi="Times New Roman" w:cs="Times New Roman"/>
          <w:sz w:val="24"/>
          <w:szCs w:val="24"/>
          <w:lang w:val="sq-AL"/>
        </w:rPr>
      </w:pPr>
    </w:p>
    <w:p w14:paraId="4E57B3FD" w14:textId="77777777" w:rsidR="005D170B" w:rsidRPr="008A1598" w:rsidRDefault="005D170B" w:rsidP="005D170B">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15A0C296" w14:textId="77777777" w:rsidR="005D170B" w:rsidRDefault="005D170B" w:rsidP="005D170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5355A784" w14:textId="77777777" w:rsidR="005D170B" w:rsidRPr="008A1598" w:rsidRDefault="005D170B" w:rsidP="005D170B">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1808678B" w14:textId="77777777" w:rsidR="005D170B" w:rsidRPr="005D170B" w:rsidRDefault="005D170B" w:rsidP="005D170B">
      <w:pPr>
        <w:spacing w:after="0" w:line="240" w:lineRule="auto"/>
        <w:jc w:val="both"/>
        <w:rPr>
          <w:rFonts w:ascii="Times New Roman" w:hAnsi="Times New Roman" w:cs="Times New Roman"/>
          <w:sz w:val="16"/>
          <w:szCs w:val="16"/>
          <w:lang w:val="sq-AL"/>
        </w:rPr>
      </w:pPr>
    </w:p>
    <w:p w14:paraId="15790B40" w14:textId="77777777" w:rsidR="005D170B" w:rsidRDefault="005D170B" w:rsidP="005D170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5FB1623A" w14:textId="77777777" w:rsidR="005D170B" w:rsidRPr="005D170B" w:rsidRDefault="005D170B" w:rsidP="005D170B">
      <w:pPr>
        <w:spacing w:after="0" w:line="240" w:lineRule="auto"/>
        <w:jc w:val="both"/>
        <w:rPr>
          <w:rFonts w:ascii="Times New Roman" w:hAnsi="Times New Roman" w:cs="Times New Roman"/>
          <w:sz w:val="16"/>
          <w:szCs w:val="16"/>
          <w:lang w:val="sq-AL"/>
        </w:rPr>
      </w:pPr>
    </w:p>
    <w:p w14:paraId="33122BF4" w14:textId="77777777" w:rsidR="005D170B" w:rsidRPr="00BA7FCE" w:rsidRDefault="005D170B" w:rsidP="005D170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5B2D0429" w14:textId="77777777" w:rsidR="005D170B" w:rsidRPr="00F169D9" w:rsidRDefault="005D170B" w:rsidP="005D170B">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69056E89" w14:textId="77777777" w:rsidR="005D170B" w:rsidRDefault="005D170B" w:rsidP="005D170B">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4E7F501C" w14:textId="77777777" w:rsidR="006D0F96" w:rsidRDefault="006D0F96" w:rsidP="006D0F96">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1C67EC02" wp14:editId="59D5D8F9">
            <wp:extent cx="5612130" cy="85572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05311EF0" w14:textId="77777777" w:rsidR="006D0F96" w:rsidRPr="00022F50" w:rsidRDefault="006D0F96" w:rsidP="006D0F96">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487C8BB8" w14:textId="77777777" w:rsidR="006D0F96" w:rsidRPr="00BC1D59" w:rsidRDefault="006D0F96" w:rsidP="006D0F96">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6D08E3F6" w14:textId="77777777" w:rsidR="006D0F96" w:rsidRPr="00BC1D59" w:rsidRDefault="006D0F96" w:rsidP="006D0F96">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091E5792" w14:textId="77777777" w:rsidR="006D0F96" w:rsidRPr="00DC6F27" w:rsidRDefault="006D0F96" w:rsidP="006D0F96">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6C12319C" w14:textId="77777777" w:rsidR="006D0F96" w:rsidRDefault="006D0F96" w:rsidP="006D0F96">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26235903" w14:textId="351A7D4A" w:rsidR="00FB0FA8" w:rsidRDefault="006D0F96" w:rsidP="00FB0FA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5445585F" w14:textId="77777777" w:rsidR="00FB0FA8" w:rsidRDefault="00FB0FA8" w:rsidP="00FB0FA8">
      <w:pPr>
        <w:spacing w:after="0" w:line="240" w:lineRule="auto"/>
        <w:jc w:val="center"/>
        <w:rPr>
          <w:rFonts w:ascii="Times New Roman" w:eastAsia="Times New Roman" w:hAnsi="Times New Roman" w:cs="Times New Roman"/>
          <w:b/>
          <w:sz w:val="24"/>
          <w:szCs w:val="24"/>
          <w:lang w:val="sq-AL"/>
        </w:rPr>
      </w:pPr>
    </w:p>
    <w:p w14:paraId="5DD1CE98" w14:textId="77777777" w:rsidR="006D0F96" w:rsidRDefault="006D0F96" w:rsidP="006D0F9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54EF9793" w14:textId="6851CEB7" w:rsidR="006D0F96" w:rsidRDefault="006D0F96" w:rsidP="006D0F9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0696D3FF" w14:textId="77777777" w:rsidR="006D0F96" w:rsidRPr="00593DEC" w:rsidRDefault="006D0F96" w:rsidP="006D0F96">
      <w:pPr>
        <w:spacing w:after="0" w:line="240" w:lineRule="auto"/>
        <w:rPr>
          <w:rFonts w:ascii="Times New Roman" w:eastAsia="Times New Roman" w:hAnsi="Times New Roman" w:cs="Times New Roman"/>
          <w:b/>
          <w:sz w:val="16"/>
          <w:szCs w:val="16"/>
          <w:lang w:val="sq-AL"/>
        </w:rPr>
      </w:pPr>
    </w:p>
    <w:p w14:paraId="634F9F32" w14:textId="77777777" w:rsidR="006D0F96" w:rsidRDefault="006D0F96" w:rsidP="006D0F9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FINANCAVE DHE SHËRBIMEVE MBËSHETËSE</w:t>
      </w:r>
    </w:p>
    <w:p w14:paraId="009B3EE6" w14:textId="77777777" w:rsidR="006D0F96" w:rsidRPr="00593DEC" w:rsidRDefault="006D0F96" w:rsidP="006D0F96">
      <w:pPr>
        <w:spacing w:after="0" w:line="240" w:lineRule="auto"/>
        <w:rPr>
          <w:rFonts w:ascii="Times New Roman" w:eastAsia="Times New Roman" w:hAnsi="Times New Roman" w:cs="Times New Roman"/>
          <w:b/>
          <w:sz w:val="16"/>
          <w:szCs w:val="16"/>
          <w:lang w:val="sq-AL"/>
        </w:rPr>
      </w:pPr>
    </w:p>
    <w:p w14:paraId="5EC8A916" w14:textId="77777777" w:rsidR="006D0F96" w:rsidRDefault="006D0F96" w:rsidP="006D0F9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FINANCËS</w:t>
      </w:r>
    </w:p>
    <w:p w14:paraId="530B9F49" w14:textId="77777777" w:rsidR="006D0F96" w:rsidRPr="00593DEC" w:rsidRDefault="006D0F96" w:rsidP="006D0F96">
      <w:pPr>
        <w:spacing w:after="0" w:line="240" w:lineRule="auto"/>
        <w:rPr>
          <w:rFonts w:ascii="Times New Roman" w:eastAsia="Times New Roman" w:hAnsi="Times New Roman" w:cs="Times New Roman"/>
          <w:b/>
          <w:sz w:val="16"/>
          <w:szCs w:val="16"/>
          <w:lang w:val="sq-AL"/>
        </w:rPr>
      </w:pPr>
    </w:p>
    <w:p w14:paraId="7FEAA735" w14:textId="2D013876" w:rsidR="006D0F96" w:rsidRPr="00C371A1" w:rsidRDefault="006D0F96" w:rsidP="006D0F96">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sidR="00FB0FA8">
        <w:rPr>
          <w:rFonts w:ascii="Times New Roman" w:eastAsia="Times New Roman" w:hAnsi="Times New Roman" w:cs="Times New Roman"/>
          <w:b/>
          <w:color w:val="000000"/>
          <w:sz w:val="24"/>
          <w:szCs w:val="24"/>
          <w:lang w:val="it-IT"/>
        </w:rPr>
        <w:t>Përgjegjës</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681D8779" w14:textId="77777777" w:rsidR="006D0F96" w:rsidRPr="00C371A1" w:rsidRDefault="006D0F96" w:rsidP="006D0F96">
      <w:pPr>
        <w:spacing w:after="0" w:line="240" w:lineRule="auto"/>
        <w:jc w:val="both"/>
        <w:rPr>
          <w:rFonts w:ascii="Times New Roman" w:eastAsia="Times New Roman" w:hAnsi="Times New Roman" w:cs="Times New Roman"/>
          <w:b/>
          <w:color w:val="000000"/>
          <w:sz w:val="24"/>
          <w:szCs w:val="24"/>
          <w:lang w:val="sq-AL"/>
        </w:rPr>
      </w:pPr>
    </w:p>
    <w:p w14:paraId="4FE32A76" w14:textId="77777777" w:rsidR="006D0F96" w:rsidRPr="00F432D9" w:rsidRDefault="006D0F96" w:rsidP="006D0F9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58E0D439" w14:textId="22DFD4A5" w:rsidR="006D0F96" w:rsidRPr="004E64EE" w:rsidRDefault="006D0F96" w:rsidP="006D0F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Ekonomisë.</w:t>
      </w:r>
      <w:r w:rsidRPr="004E64EE">
        <w:rPr>
          <w:rFonts w:ascii="Times New Roman" w:eastAsia="Times New Roman" w:hAnsi="Times New Roman" w:cs="Times New Roman"/>
          <w:sz w:val="24"/>
          <w:szCs w:val="24"/>
          <w:lang w:val="sq-AL"/>
        </w:rPr>
        <w:t xml:space="preserve"> </w:t>
      </w:r>
      <w:r w:rsidR="00FB0FA8">
        <w:rPr>
          <w:rFonts w:ascii="Times New Roman" w:eastAsia="Times New Roman" w:hAnsi="Times New Roman" w:cs="Times New Roman"/>
          <w:sz w:val="24"/>
          <w:szCs w:val="24"/>
          <w:lang w:val="sq-AL"/>
        </w:rPr>
        <w:t xml:space="preserve">Niveli: Master Shkencor.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443A6300" w14:textId="77777777" w:rsidR="006D0F96" w:rsidRPr="00F432D9" w:rsidRDefault="006D0F96" w:rsidP="006D0F96">
      <w:pPr>
        <w:spacing w:after="0" w:line="240" w:lineRule="auto"/>
        <w:jc w:val="both"/>
        <w:rPr>
          <w:rFonts w:ascii="Times New Roman" w:eastAsia="Times New Roman" w:hAnsi="Times New Roman" w:cs="Times New Roman"/>
          <w:sz w:val="24"/>
          <w:szCs w:val="24"/>
          <w:lang w:val="sq-AL"/>
        </w:rPr>
      </w:pPr>
    </w:p>
    <w:p w14:paraId="0EF4DE1B" w14:textId="77777777" w:rsidR="006D0F96" w:rsidRPr="00F432D9" w:rsidRDefault="006D0F96" w:rsidP="006D0F9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62F962E3" w14:textId="77777777" w:rsidR="006D0F96" w:rsidRDefault="006D0F96" w:rsidP="006D0F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do të përbëjë avantazh. </w:t>
      </w:r>
    </w:p>
    <w:p w14:paraId="14537755" w14:textId="77777777" w:rsidR="006D0F96" w:rsidRDefault="006D0F96" w:rsidP="006D0F96">
      <w:pPr>
        <w:spacing w:after="0" w:line="240" w:lineRule="auto"/>
        <w:jc w:val="both"/>
        <w:rPr>
          <w:rFonts w:ascii="Times New Roman" w:eastAsia="Times New Roman" w:hAnsi="Times New Roman" w:cs="Times New Roman"/>
          <w:sz w:val="24"/>
          <w:szCs w:val="24"/>
          <w:lang w:val="sq-AL"/>
        </w:rPr>
      </w:pPr>
    </w:p>
    <w:p w14:paraId="6115BBB0" w14:textId="77777777" w:rsidR="006D0F96" w:rsidRDefault="006D0F96" w:rsidP="006D0F9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5FBB0E60" w14:textId="77777777" w:rsidR="00FB0FA8" w:rsidRPr="00D204EA" w:rsidRDefault="00FB0FA8" w:rsidP="00FB0FA8">
      <w:pPr>
        <w:pStyle w:val="NormalWeb"/>
        <w:shd w:val="clear" w:color="auto" w:fill="FFFFFF"/>
        <w:spacing w:before="0" w:beforeAutospacing="0" w:after="0" w:afterAutospacing="0"/>
        <w:jc w:val="both"/>
        <w:rPr>
          <w:color w:val="000000"/>
          <w:spacing w:val="5"/>
        </w:rPr>
      </w:pPr>
      <w:proofErr w:type="spellStart"/>
      <w:proofErr w:type="gramStart"/>
      <w:r>
        <w:rPr>
          <w:color w:val="000000"/>
          <w:spacing w:val="5"/>
        </w:rPr>
        <w:t>Njohuri</w:t>
      </w:r>
      <w:proofErr w:type="spellEnd"/>
      <w:r>
        <w:rPr>
          <w:color w:val="000000"/>
          <w:spacing w:val="5"/>
        </w:rPr>
        <w:t xml:space="preserve"> </w:t>
      </w:r>
      <w:proofErr w:type="spellStart"/>
      <w:r>
        <w:rPr>
          <w:color w:val="000000"/>
          <w:spacing w:val="5"/>
        </w:rPr>
        <w:t>shumë</w:t>
      </w:r>
      <w:proofErr w:type="spellEnd"/>
      <w:r>
        <w:rPr>
          <w:color w:val="000000"/>
          <w:spacing w:val="5"/>
        </w:rPr>
        <w:t xml:space="preserve"> </w:t>
      </w:r>
      <w:proofErr w:type="spellStart"/>
      <w:r>
        <w:rPr>
          <w:color w:val="000000"/>
          <w:spacing w:val="5"/>
        </w:rPr>
        <w:t>të</w:t>
      </w:r>
      <w:proofErr w:type="spellEnd"/>
      <w:r>
        <w:rPr>
          <w:color w:val="000000"/>
          <w:spacing w:val="5"/>
        </w:rPr>
        <w:t xml:space="preserve"> </w:t>
      </w:r>
      <w:proofErr w:type="spellStart"/>
      <w:r>
        <w:rPr>
          <w:color w:val="000000"/>
          <w:spacing w:val="5"/>
        </w:rPr>
        <w:t>mira</w:t>
      </w:r>
      <w:proofErr w:type="spellEnd"/>
      <w:r>
        <w:rPr>
          <w:color w:val="000000"/>
          <w:spacing w:val="5"/>
        </w:rPr>
        <w:t xml:space="preserve"> </w:t>
      </w:r>
      <w:proofErr w:type="spellStart"/>
      <w:r>
        <w:rPr>
          <w:color w:val="000000"/>
          <w:spacing w:val="5"/>
        </w:rPr>
        <w:t>të</w:t>
      </w:r>
      <w:proofErr w:type="spellEnd"/>
      <w:r>
        <w:rPr>
          <w:color w:val="000000"/>
          <w:spacing w:val="5"/>
        </w:rPr>
        <w:t xml:space="preserve"> </w:t>
      </w:r>
      <w:proofErr w:type="spellStart"/>
      <w:r>
        <w:rPr>
          <w:color w:val="000000"/>
          <w:spacing w:val="5"/>
        </w:rPr>
        <w:t>proç</w:t>
      </w:r>
      <w:r w:rsidRPr="00AA3BC9">
        <w:rPr>
          <w:color w:val="000000"/>
          <w:spacing w:val="5"/>
        </w:rPr>
        <w:t>edurave</w:t>
      </w:r>
      <w:proofErr w:type="spellEnd"/>
      <w:r w:rsidRPr="00AA3BC9">
        <w:rPr>
          <w:color w:val="000000"/>
          <w:spacing w:val="5"/>
        </w:rPr>
        <w:t xml:space="preserve"> administrative.</w:t>
      </w:r>
      <w:proofErr w:type="gramEnd"/>
      <w:r w:rsidRPr="00AA3BC9">
        <w:rPr>
          <w:color w:val="000000"/>
          <w:spacing w:val="5"/>
        </w:rPr>
        <w:t xml:space="preserve"> </w:t>
      </w:r>
      <w:proofErr w:type="spellStart"/>
      <w:proofErr w:type="gramStart"/>
      <w:r w:rsidRPr="00AA3BC9">
        <w:rPr>
          <w:color w:val="000000"/>
          <w:spacing w:val="5"/>
        </w:rPr>
        <w:t>Njoh</w:t>
      </w:r>
      <w:r>
        <w:rPr>
          <w:color w:val="000000"/>
          <w:spacing w:val="5"/>
        </w:rPr>
        <w:t>uri</w:t>
      </w:r>
      <w:proofErr w:type="spellEnd"/>
      <w:r>
        <w:rPr>
          <w:color w:val="000000"/>
          <w:spacing w:val="5"/>
        </w:rPr>
        <w:t xml:space="preserve"> </w:t>
      </w:r>
      <w:proofErr w:type="spellStart"/>
      <w:r>
        <w:rPr>
          <w:color w:val="000000"/>
          <w:spacing w:val="5"/>
        </w:rPr>
        <w:t>të</w:t>
      </w:r>
      <w:proofErr w:type="spellEnd"/>
      <w:r>
        <w:rPr>
          <w:color w:val="000000"/>
          <w:spacing w:val="5"/>
        </w:rPr>
        <w:t xml:space="preserve"> </w:t>
      </w:r>
      <w:proofErr w:type="spellStart"/>
      <w:r>
        <w:rPr>
          <w:color w:val="000000"/>
          <w:spacing w:val="5"/>
        </w:rPr>
        <w:t>mira</w:t>
      </w:r>
      <w:proofErr w:type="spellEnd"/>
      <w:r>
        <w:rPr>
          <w:color w:val="000000"/>
          <w:spacing w:val="5"/>
        </w:rPr>
        <w:t xml:space="preserve"> </w:t>
      </w:r>
      <w:proofErr w:type="spellStart"/>
      <w:r>
        <w:rPr>
          <w:color w:val="000000"/>
          <w:spacing w:val="5"/>
        </w:rPr>
        <w:t>të</w:t>
      </w:r>
      <w:proofErr w:type="spellEnd"/>
      <w:r>
        <w:rPr>
          <w:color w:val="000000"/>
          <w:spacing w:val="5"/>
        </w:rPr>
        <w:t xml:space="preserve"> </w:t>
      </w:r>
      <w:proofErr w:type="spellStart"/>
      <w:r>
        <w:rPr>
          <w:color w:val="000000"/>
          <w:spacing w:val="5"/>
        </w:rPr>
        <w:t>standarteve</w:t>
      </w:r>
      <w:proofErr w:type="spellEnd"/>
      <w:r>
        <w:rPr>
          <w:color w:val="000000"/>
          <w:spacing w:val="5"/>
        </w:rPr>
        <w:t xml:space="preserve"> </w:t>
      </w:r>
      <w:proofErr w:type="spellStart"/>
      <w:r>
        <w:rPr>
          <w:color w:val="000000"/>
          <w:spacing w:val="5"/>
        </w:rPr>
        <w:t>kombë</w:t>
      </w:r>
      <w:r w:rsidRPr="00AA3BC9">
        <w:rPr>
          <w:color w:val="000000"/>
          <w:spacing w:val="5"/>
        </w:rPr>
        <w:t>tare</w:t>
      </w:r>
      <w:proofErr w:type="spellEnd"/>
      <w:r w:rsidRPr="00AA3BC9">
        <w:rPr>
          <w:color w:val="000000"/>
          <w:spacing w:val="5"/>
        </w:rPr>
        <w:t xml:space="preserve"> </w:t>
      </w:r>
      <w:proofErr w:type="spellStart"/>
      <w:r w:rsidRPr="00AA3BC9">
        <w:rPr>
          <w:color w:val="000000"/>
          <w:spacing w:val="5"/>
        </w:rPr>
        <w:t>të</w:t>
      </w:r>
      <w:proofErr w:type="spellEnd"/>
      <w:r w:rsidRPr="00AA3BC9">
        <w:rPr>
          <w:color w:val="000000"/>
          <w:spacing w:val="5"/>
        </w:rPr>
        <w:t xml:space="preserve"> </w:t>
      </w:r>
      <w:proofErr w:type="spellStart"/>
      <w:r w:rsidRPr="00AA3BC9">
        <w:rPr>
          <w:color w:val="000000"/>
          <w:spacing w:val="5"/>
        </w:rPr>
        <w:t>kontabilitetit</w:t>
      </w:r>
      <w:proofErr w:type="spellEnd"/>
      <w:r w:rsidRPr="00AA3BC9">
        <w:rPr>
          <w:color w:val="000000"/>
          <w:spacing w:val="5"/>
        </w:rPr>
        <w:t xml:space="preserve"> </w:t>
      </w:r>
      <w:proofErr w:type="spellStart"/>
      <w:r w:rsidRPr="00AA3BC9">
        <w:rPr>
          <w:color w:val="000000"/>
          <w:spacing w:val="5"/>
        </w:rPr>
        <w:t>si</w:t>
      </w:r>
      <w:proofErr w:type="spellEnd"/>
      <w:r w:rsidRPr="00AA3BC9">
        <w:rPr>
          <w:color w:val="000000"/>
          <w:spacing w:val="5"/>
        </w:rPr>
        <w:t xml:space="preserve"> </w:t>
      </w:r>
      <w:proofErr w:type="spellStart"/>
      <w:r w:rsidRPr="00AA3BC9">
        <w:rPr>
          <w:color w:val="000000"/>
          <w:spacing w:val="5"/>
        </w:rPr>
        <w:t>dhe</w:t>
      </w:r>
      <w:proofErr w:type="spellEnd"/>
      <w:r w:rsidRPr="00AA3BC9">
        <w:rPr>
          <w:color w:val="000000"/>
          <w:spacing w:val="5"/>
        </w:rPr>
        <w:t xml:space="preserve"> </w:t>
      </w:r>
      <w:proofErr w:type="spellStart"/>
      <w:r w:rsidRPr="00AA3BC9">
        <w:rPr>
          <w:color w:val="000000"/>
          <w:spacing w:val="5"/>
        </w:rPr>
        <w:t>të</w:t>
      </w:r>
      <w:proofErr w:type="spellEnd"/>
      <w:r w:rsidRPr="00AA3BC9">
        <w:rPr>
          <w:color w:val="000000"/>
          <w:spacing w:val="5"/>
        </w:rPr>
        <w:t xml:space="preserve"> </w:t>
      </w:r>
      <w:proofErr w:type="spellStart"/>
      <w:r w:rsidRPr="00AA3BC9">
        <w:rPr>
          <w:color w:val="000000"/>
          <w:spacing w:val="5"/>
        </w:rPr>
        <w:t>pro</w:t>
      </w:r>
      <w:r>
        <w:rPr>
          <w:color w:val="000000"/>
          <w:spacing w:val="5"/>
        </w:rPr>
        <w:t>grameve</w:t>
      </w:r>
      <w:proofErr w:type="spellEnd"/>
      <w:r>
        <w:rPr>
          <w:color w:val="000000"/>
          <w:spacing w:val="5"/>
        </w:rPr>
        <w:t xml:space="preserve"> </w:t>
      </w:r>
      <w:proofErr w:type="spellStart"/>
      <w:r>
        <w:rPr>
          <w:color w:val="000000"/>
          <w:spacing w:val="5"/>
        </w:rPr>
        <w:t>kompjuterike</w:t>
      </w:r>
      <w:proofErr w:type="spellEnd"/>
      <w:r>
        <w:rPr>
          <w:color w:val="000000"/>
          <w:spacing w:val="5"/>
        </w:rPr>
        <w:t xml:space="preserve"> </w:t>
      </w:r>
      <w:proofErr w:type="spellStart"/>
      <w:r>
        <w:rPr>
          <w:color w:val="000000"/>
          <w:spacing w:val="5"/>
        </w:rPr>
        <w:t>financiare</w:t>
      </w:r>
      <w:proofErr w:type="spellEnd"/>
      <w:r>
        <w:rPr>
          <w:color w:val="000000"/>
          <w:spacing w:val="5"/>
        </w:rPr>
        <w:t>.</w:t>
      </w:r>
      <w:proofErr w:type="gramEnd"/>
      <w:r w:rsidRPr="00AA3BC9">
        <w:rPr>
          <w:color w:val="000000"/>
          <w:spacing w:val="5"/>
        </w:rPr>
        <w:t xml:space="preserve"> </w:t>
      </w:r>
      <w:proofErr w:type="spellStart"/>
      <w:proofErr w:type="gramStart"/>
      <w:r w:rsidRPr="00AA3BC9">
        <w:rPr>
          <w:color w:val="000000"/>
          <w:spacing w:val="5"/>
        </w:rPr>
        <w:t>Njohuri</w:t>
      </w:r>
      <w:proofErr w:type="spellEnd"/>
      <w:r>
        <w:rPr>
          <w:color w:val="000000"/>
          <w:spacing w:val="5"/>
        </w:rPr>
        <w:t xml:space="preserve"> </w:t>
      </w:r>
      <w:proofErr w:type="spellStart"/>
      <w:r>
        <w:rPr>
          <w:color w:val="000000"/>
          <w:spacing w:val="5"/>
        </w:rPr>
        <w:t>të</w:t>
      </w:r>
      <w:proofErr w:type="spellEnd"/>
      <w:r>
        <w:rPr>
          <w:color w:val="000000"/>
          <w:spacing w:val="5"/>
        </w:rPr>
        <w:t xml:space="preserve"> </w:t>
      </w:r>
      <w:proofErr w:type="spellStart"/>
      <w:r>
        <w:rPr>
          <w:color w:val="000000"/>
          <w:spacing w:val="5"/>
        </w:rPr>
        <w:t>proç</w:t>
      </w:r>
      <w:r w:rsidRPr="00AA3BC9">
        <w:rPr>
          <w:color w:val="000000"/>
          <w:spacing w:val="5"/>
        </w:rPr>
        <w:t>edurave</w:t>
      </w:r>
      <w:proofErr w:type="spellEnd"/>
      <w:r w:rsidRPr="00AA3BC9">
        <w:rPr>
          <w:color w:val="000000"/>
          <w:spacing w:val="5"/>
        </w:rPr>
        <w:t xml:space="preserve"> </w:t>
      </w:r>
      <w:proofErr w:type="spellStart"/>
      <w:r w:rsidRPr="00AA3BC9">
        <w:rPr>
          <w:color w:val="000000"/>
          <w:spacing w:val="5"/>
        </w:rPr>
        <w:t>dhe</w:t>
      </w:r>
      <w:proofErr w:type="spellEnd"/>
      <w:r w:rsidRPr="00AA3BC9">
        <w:rPr>
          <w:color w:val="000000"/>
          <w:spacing w:val="5"/>
        </w:rPr>
        <w:t xml:space="preserve"> </w:t>
      </w:r>
      <w:proofErr w:type="spellStart"/>
      <w:r w:rsidRPr="00AA3BC9">
        <w:rPr>
          <w:color w:val="000000"/>
          <w:spacing w:val="5"/>
        </w:rPr>
        <w:t>legjislacionit</w:t>
      </w:r>
      <w:proofErr w:type="spellEnd"/>
      <w:r w:rsidRPr="00AA3BC9">
        <w:rPr>
          <w:color w:val="000000"/>
          <w:spacing w:val="5"/>
        </w:rPr>
        <w:t xml:space="preserve"> </w:t>
      </w:r>
      <w:proofErr w:type="spellStart"/>
      <w:r w:rsidRPr="00AA3BC9">
        <w:rPr>
          <w:color w:val="000000"/>
          <w:spacing w:val="5"/>
        </w:rPr>
        <w:t>në</w:t>
      </w:r>
      <w:proofErr w:type="spellEnd"/>
      <w:r w:rsidRPr="00AA3BC9">
        <w:rPr>
          <w:color w:val="000000"/>
          <w:spacing w:val="5"/>
        </w:rPr>
        <w:t xml:space="preserve"> </w:t>
      </w:r>
      <w:proofErr w:type="spellStart"/>
      <w:r w:rsidRPr="00AA3BC9">
        <w:rPr>
          <w:color w:val="000000"/>
          <w:spacing w:val="5"/>
        </w:rPr>
        <w:t>fuqi</w:t>
      </w:r>
      <w:proofErr w:type="spellEnd"/>
      <w:r w:rsidRPr="00AA3BC9">
        <w:rPr>
          <w:color w:val="000000"/>
          <w:spacing w:val="5"/>
        </w:rPr>
        <w:t xml:space="preserve"> </w:t>
      </w:r>
      <w:proofErr w:type="spellStart"/>
      <w:r w:rsidRPr="00AA3BC9">
        <w:rPr>
          <w:color w:val="000000"/>
          <w:spacing w:val="5"/>
        </w:rPr>
        <w:t>që</w:t>
      </w:r>
      <w:proofErr w:type="spellEnd"/>
      <w:r w:rsidRPr="00AA3BC9">
        <w:rPr>
          <w:color w:val="000000"/>
          <w:spacing w:val="5"/>
        </w:rPr>
        <w:t xml:space="preserve"> </w:t>
      </w:r>
      <w:proofErr w:type="spellStart"/>
      <w:r w:rsidRPr="00AA3BC9">
        <w:rPr>
          <w:color w:val="000000"/>
          <w:spacing w:val="5"/>
        </w:rPr>
        <w:t>rregullon</w:t>
      </w:r>
      <w:proofErr w:type="spellEnd"/>
      <w:r w:rsidRPr="00AA3BC9">
        <w:rPr>
          <w:color w:val="000000"/>
          <w:spacing w:val="5"/>
        </w:rPr>
        <w:t xml:space="preserve"> </w:t>
      </w:r>
      <w:proofErr w:type="spellStart"/>
      <w:r w:rsidRPr="00AA3BC9">
        <w:rPr>
          <w:color w:val="000000"/>
          <w:spacing w:val="5"/>
        </w:rPr>
        <w:t>financat</w:t>
      </w:r>
      <w:proofErr w:type="spellEnd"/>
      <w:r w:rsidRPr="00AA3BC9">
        <w:rPr>
          <w:color w:val="000000"/>
          <w:spacing w:val="5"/>
        </w:rPr>
        <w:t xml:space="preserve"> e </w:t>
      </w:r>
      <w:proofErr w:type="spellStart"/>
      <w:r w:rsidRPr="00AA3BC9">
        <w:rPr>
          <w:color w:val="000000"/>
          <w:spacing w:val="5"/>
        </w:rPr>
        <w:t>sektorit</w:t>
      </w:r>
      <w:proofErr w:type="spellEnd"/>
      <w:r w:rsidRPr="00AA3BC9">
        <w:rPr>
          <w:color w:val="000000"/>
          <w:spacing w:val="5"/>
        </w:rPr>
        <w:t xml:space="preserve"> </w:t>
      </w:r>
      <w:proofErr w:type="spellStart"/>
      <w:r w:rsidRPr="00AA3BC9">
        <w:rPr>
          <w:color w:val="000000"/>
          <w:spacing w:val="5"/>
        </w:rPr>
        <w:t>publik</w:t>
      </w:r>
      <w:proofErr w:type="spellEnd"/>
      <w:r w:rsidRPr="00AA3BC9">
        <w:rPr>
          <w:color w:val="000000"/>
          <w:spacing w:val="5"/>
        </w:rPr>
        <w:t>.</w:t>
      </w:r>
      <w:proofErr w:type="gramEnd"/>
      <w:r w:rsidRPr="00AA3BC9">
        <w:rPr>
          <w:lang w:val="sq-AL"/>
        </w:rPr>
        <w:t xml:space="preserve"> </w:t>
      </w:r>
      <w:proofErr w:type="spellStart"/>
      <w:proofErr w:type="gramStart"/>
      <w:r w:rsidRPr="00AA3BC9">
        <w:rPr>
          <w:color w:val="000000"/>
          <w:spacing w:val="5"/>
        </w:rPr>
        <w:t>Aftësi</w:t>
      </w:r>
      <w:proofErr w:type="spellEnd"/>
      <w:r w:rsidRPr="00AA3BC9">
        <w:rPr>
          <w:color w:val="000000"/>
          <w:spacing w:val="5"/>
        </w:rPr>
        <w:t xml:space="preserve"> </w:t>
      </w:r>
      <w:proofErr w:type="spellStart"/>
      <w:r w:rsidRPr="00AA3BC9">
        <w:rPr>
          <w:color w:val="000000"/>
          <w:spacing w:val="5"/>
        </w:rPr>
        <w:t>shumë</w:t>
      </w:r>
      <w:proofErr w:type="spellEnd"/>
      <w:r w:rsidRPr="00AA3BC9">
        <w:rPr>
          <w:color w:val="000000"/>
          <w:spacing w:val="5"/>
        </w:rPr>
        <w:t xml:space="preserve"> </w:t>
      </w:r>
      <w:proofErr w:type="spellStart"/>
      <w:r w:rsidRPr="00AA3BC9">
        <w:rPr>
          <w:color w:val="000000"/>
          <w:spacing w:val="5"/>
        </w:rPr>
        <w:t>të</w:t>
      </w:r>
      <w:proofErr w:type="spellEnd"/>
      <w:r w:rsidRPr="00AA3BC9">
        <w:rPr>
          <w:color w:val="000000"/>
          <w:spacing w:val="5"/>
        </w:rPr>
        <w:t xml:space="preserve"> </w:t>
      </w:r>
      <w:proofErr w:type="spellStart"/>
      <w:r w:rsidRPr="00AA3BC9">
        <w:rPr>
          <w:color w:val="000000"/>
          <w:spacing w:val="5"/>
        </w:rPr>
        <w:t>mira</w:t>
      </w:r>
      <w:proofErr w:type="spellEnd"/>
      <w:r w:rsidRPr="00AA3BC9">
        <w:rPr>
          <w:color w:val="000000"/>
          <w:spacing w:val="5"/>
        </w:rPr>
        <w:t xml:space="preserve"> </w:t>
      </w:r>
      <w:proofErr w:type="spellStart"/>
      <w:r w:rsidRPr="00AA3BC9">
        <w:rPr>
          <w:color w:val="000000"/>
          <w:spacing w:val="5"/>
        </w:rPr>
        <w:t>analitike</w:t>
      </w:r>
      <w:proofErr w:type="spellEnd"/>
      <w:r w:rsidRPr="00AA3BC9">
        <w:rPr>
          <w:color w:val="000000"/>
          <w:spacing w:val="5"/>
        </w:rPr>
        <w:t>.</w:t>
      </w:r>
      <w:proofErr w:type="gramEnd"/>
      <w:r w:rsidRPr="00AA3BC9">
        <w:rPr>
          <w:color w:val="000000"/>
          <w:spacing w:val="5"/>
        </w:rPr>
        <w:t xml:space="preserve"> </w:t>
      </w:r>
      <w:proofErr w:type="spellStart"/>
      <w:proofErr w:type="gramStart"/>
      <w:r w:rsidRPr="00AA3BC9">
        <w:rPr>
          <w:color w:val="000000"/>
          <w:spacing w:val="5"/>
        </w:rPr>
        <w:t>Aftësi</w:t>
      </w:r>
      <w:proofErr w:type="spellEnd"/>
      <w:r w:rsidRPr="00AA3BC9">
        <w:rPr>
          <w:color w:val="000000"/>
          <w:spacing w:val="5"/>
        </w:rPr>
        <w:t xml:space="preserve"> </w:t>
      </w:r>
      <w:proofErr w:type="spellStart"/>
      <w:r w:rsidRPr="00AA3BC9">
        <w:rPr>
          <w:color w:val="000000"/>
          <w:spacing w:val="5"/>
        </w:rPr>
        <w:t>shumë</w:t>
      </w:r>
      <w:proofErr w:type="spellEnd"/>
      <w:r w:rsidRPr="00AA3BC9">
        <w:rPr>
          <w:color w:val="000000"/>
          <w:spacing w:val="5"/>
        </w:rPr>
        <w:t xml:space="preserve"> </w:t>
      </w:r>
      <w:proofErr w:type="spellStart"/>
      <w:r w:rsidRPr="00AA3BC9">
        <w:rPr>
          <w:color w:val="000000"/>
          <w:spacing w:val="5"/>
        </w:rPr>
        <w:t>të</w:t>
      </w:r>
      <w:proofErr w:type="spellEnd"/>
      <w:r w:rsidRPr="00AA3BC9">
        <w:rPr>
          <w:color w:val="000000"/>
          <w:spacing w:val="5"/>
        </w:rPr>
        <w:t xml:space="preserve"> </w:t>
      </w:r>
      <w:proofErr w:type="spellStart"/>
      <w:r w:rsidRPr="00AA3BC9">
        <w:rPr>
          <w:color w:val="000000"/>
          <w:spacing w:val="5"/>
        </w:rPr>
        <w:t>mira</w:t>
      </w:r>
      <w:proofErr w:type="spellEnd"/>
      <w:r w:rsidRPr="00AA3BC9">
        <w:rPr>
          <w:color w:val="000000"/>
          <w:spacing w:val="5"/>
        </w:rPr>
        <w:t xml:space="preserve"> </w:t>
      </w:r>
      <w:proofErr w:type="spellStart"/>
      <w:r w:rsidRPr="00AA3BC9">
        <w:rPr>
          <w:color w:val="000000"/>
          <w:spacing w:val="5"/>
        </w:rPr>
        <w:t>koordinuese</w:t>
      </w:r>
      <w:proofErr w:type="spellEnd"/>
      <w:r w:rsidRPr="00AA3BC9">
        <w:rPr>
          <w:color w:val="000000"/>
          <w:spacing w:val="5"/>
        </w:rPr>
        <w:t xml:space="preserve"> </w:t>
      </w:r>
      <w:proofErr w:type="spellStart"/>
      <w:r w:rsidRPr="00AA3BC9">
        <w:rPr>
          <w:color w:val="000000"/>
          <w:spacing w:val="5"/>
        </w:rPr>
        <w:t>dhe</w:t>
      </w:r>
      <w:proofErr w:type="spellEnd"/>
      <w:r w:rsidRPr="00AA3BC9">
        <w:rPr>
          <w:color w:val="000000"/>
          <w:spacing w:val="5"/>
        </w:rPr>
        <w:t xml:space="preserve"> </w:t>
      </w:r>
      <w:proofErr w:type="spellStart"/>
      <w:r w:rsidRPr="00AA3BC9">
        <w:rPr>
          <w:color w:val="000000"/>
          <w:spacing w:val="5"/>
        </w:rPr>
        <w:t>pune</w:t>
      </w:r>
      <w:proofErr w:type="spellEnd"/>
      <w:r w:rsidRPr="00AA3BC9">
        <w:rPr>
          <w:color w:val="000000"/>
          <w:spacing w:val="5"/>
        </w:rPr>
        <w:t xml:space="preserve"> </w:t>
      </w:r>
      <w:proofErr w:type="spellStart"/>
      <w:r w:rsidRPr="00AA3BC9">
        <w:rPr>
          <w:color w:val="000000"/>
          <w:spacing w:val="5"/>
        </w:rPr>
        <w:t>në</w:t>
      </w:r>
      <w:proofErr w:type="spellEnd"/>
      <w:r w:rsidRPr="00AA3BC9">
        <w:rPr>
          <w:color w:val="000000"/>
          <w:spacing w:val="5"/>
        </w:rPr>
        <w:t xml:space="preserve"> </w:t>
      </w:r>
      <w:proofErr w:type="spellStart"/>
      <w:r w:rsidRPr="00AA3BC9">
        <w:rPr>
          <w:color w:val="000000"/>
          <w:spacing w:val="5"/>
        </w:rPr>
        <w:t>grup</w:t>
      </w:r>
      <w:proofErr w:type="spellEnd"/>
      <w:r w:rsidRPr="00AA3BC9">
        <w:rPr>
          <w:color w:val="000000"/>
          <w:spacing w:val="5"/>
        </w:rPr>
        <w:t>.</w:t>
      </w:r>
      <w:proofErr w:type="gramEnd"/>
      <w:r w:rsidRPr="00AA3BC9">
        <w:rPr>
          <w:color w:val="000000"/>
          <w:spacing w:val="5"/>
        </w:rPr>
        <w:t xml:space="preserve"> </w:t>
      </w:r>
      <w:proofErr w:type="spellStart"/>
      <w:proofErr w:type="gramStart"/>
      <w:r w:rsidRPr="00AA3BC9">
        <w:rPr>
          <w:color w:val="000000"/>
          <w:spacing w:val="5"/>
        </w:rPr>
        <w:t>Motivues</w:t>
      </w:r>
      <w:proofErr w:type="spellEnd"/>
      <w:r w:rsidRPr="00AA3BC9">
        <w:rPr>
          <w:color w:val="000000"/>
          <w:spacing w:val="5"/>
        </w:rPr>
        <w:t xml:space="preserve"> </w:t>
      </w:r>
      <w:proofErr w:type="spellStart"/>
      <w:r w:rsidRPr="00AA3BC9">
        <w:rPr>
          <w:color w:val="000000"/>
          <w:spacing w:val="5"/>
        </w:rPr>
        <w:t>për</w:t>
      </w:r>
      <w:proofErr w:type="spellEnd"/>
      <w:r w:rsidRPr="00AA3BC9">
        <w:rPr>
          <w:color w:val="000000"/>
          <w:spacing w:val="5"/>
        </w:rPr>
        <w:t xml:space="preserve"> </w:t>
      </w:r>
      <w:proofErr w:type="spellStart"/>
      <w:r w:rsidRPr="00AA3BC9">
        <w:rPr>
          <w:color w:val="000000"/>
          <w:spacing w:val="5"/>
        </w:rPr>
        <w:t>stafin</w:t>
      </w:r>
      <w:proofErr w:type="spellEnd"/>
      <w:r w:rsidRPr="00AA3BC9">
        <w:rPr>
          <w:color w:val="000000"/>
          <w:spacing w:val="5"/>
        </w:rPr>
        <w:t xml:space="preserve"> </w:t>
      </w:r>
      <w:proofErr w:type="spellStart"/>
      <w:r w:rsidRPr="00AA3BC9">
        <w:rPr>
          <w:color w:val="000000"/>
          <w:spacing w:val="5"/>
        </w:rPr>
        <w:t>që</w:t>
      </w:r>
      <w:proofErr w:type="spellEnd"/>
      <w:r w:rsidRPr="00AA3BC9">
        <w:rPr>
          <w:color w:val="000000"/>
          <w:spacing w:val="5"/>
        </w:rPr>
        <w:t xml:space="preserve"> </w:t>
      </w:r>
      <w:proofErr w:type="spellStart"/>
      <w:r w:rsidRPr="00AA3BC9">
        <w:rPr>
          <w:color w:val="000000"/>
          <w:spacing w:val="5"/>
        </w:rPr>
        <w:t>drejton</w:t>
      </w:r>
      <w:proofErr w:type="spellEnd"/>
      <w:r w:rsidRPr="00AA3BC9">
        <w:rPr>
          <w:color w:val="000000"/>
          <w:spacing w:val="5"/>
        </w:rPr>
        <w:t>.</w:t>
      </w:r>
      <w:proofErr w:type="gramEnd"/>
      <w:r w:rsidRPr="00AA3BC9">
        <w:rPr>
          <w:color w:val="000000"/>
          <w:spacing w:val="5"/>
        </w:rPr>
        <w:t xml:space="preserve"> </w:t>
      </w:r>
      <w:proofErr w:type="spellStart"/>
      <w:proofErr w:type="gramStart"/>
      <w:r w:rsidRPr="00AA3BC9">
        <w:rPr>
          <w:color w:val="000000"/>
          <w:spacing w:val="5"/>
        </w:rPr>
        <w:t>Bashkëpunues</w:t>
      </w:r>
      <w:proofErr w:type="spellEnd"/>
      <w:r w:rsidRPr="00AA3BC9">
        <w:rPr>
          <w:color w:val="000000"/>
          <w:spacing w:val="5"/>
        </w:rPr>
        <w:t xml:space="preserve"> me </w:t>
      </w:r>
      <w:proofErr w:type="spellStart"/>
      <w:r w:rsidRPr="00AA3BC9">
        <w:rPr>
          <w:color w:val="000000"/>
          <w:spacing w:val="5"/>
        </w:rPr>
        <w:t>të</w:t>
      </w:r>
      <w:proofErr w:type="spellEnd"/>
      <w:r w:rsidRPr="00AA3BC9">
        <w:rPr>
          <w:color w:val="000000"/>
          <w:spacing w:val="5"/>
        </w:rPr>
        <w:t xml:space="preserve"> </w:t>
      </w:r>
      <w:proofErr w:type="spellStart"/>
      <w:r w:rsidRPr="00AA3BC9">
        <w:rPr>
          <w:color w:val="000000"/>
          <w:spacing w:val="5"/>
        </w:rPr>
        <w:t>gjitha</w:t>
      </w:r>
      <w:proofErr w:type="spellEnd"/>
      <w:r w:rsidRPr="00AA3BC9">
        <w:rPr>
          <w:color w:val="000000"/>
          <w:spacing w:val="5"/>
        </w:rPr>
        <w:t xml:space="preserve"> </w:t>
      </w:r>
      <w:proofErr w:type="spellStart"/>
      <w:r w:rsidRPr="00AA3BC9">
        <w:rPr>
          <w:color w:val="000000"/>
          <w:spacing w:val="5"/>
        </w:rPr>
        <w:t>nivelet</w:t>
      </w:r>
      <w:proofErr w:type="spellEnd"/>
      <w:r w:rsidRPr="00AA3BC9">
        <w:rPr>
          <w:color w:val="000000"/>
          <w:spacing w:val="5"/>
        </w:rPr>
        <w:t xml:space="preserve"> e </w:t>
      </w:r>
      <w:proofErr w:type="spellStart"/>
      <w:r w:rsidRPr="00AA3BC9">
        <w:rPr>
          <w:color w:val="000000"/>
          <w:spacing w:val="5"/>
        </w:rPr>
        <w:t>Drejtorisë</w:t>
      </w:r>
      <w:proofErr w:type="spellEnd"/>
      <w:r w:rsidRPr="00AA3BC9">
        <w:rPr>
          <w:color w:val="000000"/>
          <w:spacing w:val="5"/>
        </w:rPr>
        <w:t>.</w:t>
      </w:r>
      <w:proofErr w:type="gramEnd"/>
    </w:p>
    <w:p w14:paraId="1735727E" w14:textId="77777777" w:rsidR="006D0F96" w:rsidRPr="007346BB" w:rsidRDefault="006D0F96" w:rsidP="006D0F96">
      <w:pPr>
        <w:spacing w:after="0" w:line="240" w:lineRule="auto"/>
        <w:jc w:val="both"/>
        <w:rPr>
          <w:rFonts w:ascii="Times New Roman" w:eastAsia="Times New Roman" w:hAnsi="Times New Roman" w:cs="Times New Roman"/>
          <w:sz w:val="24"/>
          <w:szCs w:val="24"/>
          <w:lang w:val="sv-SE"/>
        </w:rPr>
      </w:pPr>
    </w:p>
    <w:p w14:paraId="7875F894" w14:textId="77777777" w:rsidR="006D0F96" w:rsidRPr="005B7EEC" w:rsidRDefault="006D0F96" w:rsidP="006D0F96">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60CE376E" w14:textId="77777777" w:rsidR="006D0F96" w:rsidRDefault="006D0F96" w:rsidP="006D0F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23165EE" w14:textId="77777777" w:rsidR="006D0F96" w:rsidRDefault="006D0F96" w:rsidP="006D0F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C2035AD" w14:textId="77777777" w:rsidR="006D0F96" w:rsidRDefault="006D0F96" w:rsidP="006D0F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1AB7FC00" w14:textId="77777777" w:rsidR="006D0F96" w:rsidRDefault="006D0F96" w:rsidP="006D0F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1F4B50C9" w14:textId="77777777" w:rsidR="006D0F96" w:rsidRDefault="006D0F96" w:rsidP="006D0F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2766FF1F" w14:textId="77777777" w:rsidR="006D0F96" w:rsidRDefault="006D0F96" w:rsidP="006D0F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35560268" w14:textId="77777777" w:rsidR="006D0F96" w:rsidRDefault="006D0F96" w:rsidP="006D0F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3FA727D3" w14:textId="77777777" w:rsidR="006D0F96" w:rsidRDefault="006D0F96" w:rsidP="006D0F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0AAF8D8A" w14:textId="77777777" w:rsidR="006D0F96" w:rsidRDefault="006D0F96" w:rsidP="006D0F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0BD5B057" w14:textId="77777777" w:rsidR="006D0F96" w:rsidRDefault="006D0F96" w:rsidP="006D0F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1FDABED7" w14:textId="47523319" w:rsidR="006D0F96" w:rsidRDefault="006D0F96" w:rsidP="006D0F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r w:rsidR="005421DE">
        <w:rPr>
          <w:rFonts w:ascii="Times New Roman" w:eastAsia="Times New Roman" w:hAnsi="Times New Roman" w:cs="Times New Roman"/>
          <w:sz w:val="24"/>
          <w:szCs w:val="24"/>
          <w:lang w:val="sq-AL"/>
        </w:rPr>
        <w:t xml:space="preserve"> për aftësinë në punë</w:t>
      </w:r>
    </w:p>
    <w:p w14:paraId="25D811A7" w14:textId="77777777" w:rsidR="006D0F96" w:rsidRDefault="006D0F96" w:rsidP="006D0F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D29FB72" w14:textId="77777777" w:rsidR="006D0F96" w:rsidRDefault="006D0F96" w:rsidP="006D0F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EA04510" w14:textId="77777777" w:rsidR="006D0F96" w:rsidRDefault="006D0F96" w:rsidP="006D0F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6586725E" w14:textId="77777777" w:rsidR="006D0F96" w:rsidRDefault="006D0F96" w:rsidP="006D0F9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71DE6E37" w14:textId="77777777" w:rsidR="006D0F96" w:rsidRPr="0000747F" w:rsidRDefault="006D0F96" w:rsidP="006D0F96">
      <w:pPr>
        <w:spacing w:after="0"/>
        <w:jc w:val="both"/>
        <w:rPr>
          <w:rFonts w:ascii="Times New Roman" w:eastAsia="Times New Roman" w:hAnsi="Times New Roman" w:cs="Times New Roman"/>
          <w:sz w:val="24"/>
          <w:szCs w:val="24"/>
          <w:lang w:val="sq-AL"/>
        </w:rPr>
      </w:pPr>
    </w:p>
    <w:p w14:paraId="39F5303B" w14:textId="3E8E175D" w:rsidR="006D0F96" w:rsidRPr="005B7EEC" w:rsidRDefault="006D0F96" w:rsidP="006D0F9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00D062D5">
        <w:rPr>
          <w:rFonts w:ascii="Times New Roman" w:eastAsia="Times New Roman" w:hAnsi="Times New Roman" w:cs="Times New Roman"/>
          <w:b/>
          <w:sz w:val="24"/>
          <w:szCs w:val="24"/>
          <w:lang w:val="sq-AL"/>
        </w:rPr>
        <w:t>14.07.2021 deri më datë 22.07.</w:t>
      </w:r>
      <w:r w:rsidR="00D062D5" w:rsidRPr="00B83014">
        <w:rPr>
          <w:rFonts w:ascii="Times New Roman" w:eastAsia="Times New Roman" w:hAnsi="Times New Roman" w:cs="Times New Roman"/>
          <w:b/>
          <w:sz w:val="24"/>
          <w:szCs w:val="24"/>
          <w:lang w:val="sq-AL"/>
        </w:rPr>
        <w:t>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0E481B6E" w14:textId="77777777" w:rsidR="006D0F96" w:rsidRDefault="006D0F96" w:rsidP="006D0F96">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Njerëzore të Drejtorisë </w:t>
      </w:r>
      <w:r>
        <w:rPr>
          <w:rFonts w:ascii="Times New Roman" w:eastAsia="Times New Roman" w:hAnsi="Times New Roman" w:cs="Times New Roman"/>
          <w:sz w:val="24"/>
          <w:szCs w:val="24"/>
          <w:lang w:val="sq-AL"/>
        </w:rPr>
        <w:t>Rajonale të OSHKSH-së Elbasan</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7F51162F" w14:textId="77777777" w:rsidR="006D0F96" w:rsidRPr="00371978" w:rsidRDefault="006D0F96" w:rsidP="006D0F96">
      <w:pPr>
        <w:spacing w:after="0" w:line="240" w:lineRule="auto"/>
        <w:jc w:val="both"/>
        <w:rPr>
          <w:rFonts w:ascii="Times New Roman" w:eastAsia="Times New Roman" w:hAnsi="Times New Roman" w:cs="Times New Roman"/>
          <w:sz w:val="24"/>
          <w:szCs w:val="24"/>
          <w:lang w:val="sq-AL"/>
        </w:rPr>
      </w:pPr>
    </w:p>
    <w:p w14:paraId="64CD175C" w14:textId="77777777" w:rsidR="006D0F96" w:rsidRPr="008A1598" w:rsidRDefault="006D0F96" w:rsidP="006D0F96">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2B06223A" w14:textId="77777777" w:rsidR="006D0F96" w:rsidRPr="008A1598" w:rsidRDefault="006D0F96" w:rsidP="006D0F9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255BE3F0" w14:textId="77777777" w:rsidR="006D0F96" w:rsidRPr="008A1598" w:rsidRDefault="006D0F96" w:rsidP="006D0F9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514431FF" w14:textId="77777777" w:rsidR="006D0F96" w:rsidRPr="008A1598" w:rsidRDefault="006D0F96" w:rsidP="006D0F9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403EEC3D" w14:textId="77777777" w:rsidR="006D0F96" w:rsidRPr="008A1598" w:rsidRDefault="006D0F96" w:rsidP="006D0F96">
      <w:pPr>
        <w:spacing w:after="0" w:line="240" w:lineRule="auto"/>
        <w:ind w:left="360"/>
        <w:jc w:val="both"/>
        <w:rPr>
          <w:rFonts w:ascii="Times New Roman" w:eastAsia="Times New Roman" w:hAnsi="Times New Roman" w:cs="Times New Roman"/>
          <w:sz w:val="24"/>
          <w:szCs w:val="24"/>
          <w:lang w:val="sq-AL"/>
        </w:rPr>
      </w:pPr>
    </w:p>
    <w:p w14:paraId="48F9A984" w14:textId="77777777" w:rsidR="006D0F96" w:rsidRPr="008A1598" w:rsidRDefault="006D0F96" w:rsidP="006D0F96">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2CE90020" w14:textId="77777777" w:rsidR="006D0F96" w:rsidRDefault="006D0F96" w:rsidP="006D0F9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01B696EF" w14:textId="77777777" w:rsidR="006D0F96" w:rsidRPr="008A1598" w:rsidRDefault="006D0F96" w:rsidP="006D0F9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4C8F0FE" w14:textId="77777777" w:rsidR="006D0F96" w:rsidRPr="005D170B" w:rsidRDefault="006D0F96" w:rsidP="006D0F96">
      <w:pPr>
        <w:spacing w:after="0" w:line="240" w:lineRule="auto"/>
        <w:jc w:val="both"/>
        <w:rPr>
          <w:rFonts w:ascii="Times New Roman" w:hAnsi="Times New Roman" w:cs="Times New Roman"/>
          <w:sz w:val="16"/>
          <w:szCs w:val="16"/>
          <w:lang w:val="sq-AL"/>
        </w:rPr>
      </w:pPr>
    </w:p>
    <w:p w14:paraId="3BD21386" w14:textId="77777777" w:rsidR="006D0F96" w:rsidRDefault="006D0F96" w:rsidP="006D0F9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0543BE98" w14:textId="77777777" w:rsidR="006D0F96" w:rsidRPr="005D170B" w:rsidRDefault="006D0F96" w:rsidP="006D0F96">
      <w:pPr>
        <w:spacing w:after="0" w:line="240" w:lineRule="auto"/>
        <w:jc w:val="both"/>
        <w:rPr>
          <w:rFonts w:ascii="Times New Roman" w:hAnsi="Times New Roman" w:cs="Times New Roman"/>
          <w:sz w:val="16"/>
          <w:szCs w:val="16"/>
          <w:lang w:val="sq-AL"/>
        </w:rPr>
      </w:pPr>
    </w:p>
    <w:p w14:paraId="12F38891" w14:textId="77777777" w:rsidR="006D0F96" w:rsidRPr="00BA7FCE" w:rsidRDefault="006D0F96" w:rsidP="006D0F9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23CAD0C2" w14:textId="77777777" w:rsidR="006D0F96" w:rsidRPr="00F169D9" w:rsidRDefault="006D0F96" w:rsidP="006D0F96">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36B77127" w14:textId="77777777" w:rsidR="006D0F96" w:rsidRDefault="006D0F96" w:rsidP="006D0F96">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720EA208" w14:textId="77777777" w:rsidR="00D062D5" w:rsidRDefault="00D062D5" w:rsidP="004879EF">
      <w:pPr>
        <w:tabs>
          <w:tab w:val="left" w:pos="2730"/>
        </w:tabs>
        <w:spacing w:after="0"/>
        <w:jc w:val="center"/>
        <w:rPr>
          <w:rFonts w:ascii="Times New Roman" w:eastAsia="Times New Roman" w:hAnsi="Times New Roman" w:cs="Times New Roman"/>
          <w:b/>
          <w:lang w:val="sq-AL"/>
        </w:rPr>
      </w:pPr>
    </w:p>
    <w:p w14:paraId="734AC8EB" w14:textId="77777777" w:rsidR="004879EF" w:rsidRDefault="004879EF" w:rsidP="004879EF">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FCBB509" wp14:editId="54ECF036">
            <wp:extent cx="5612130" cy="85572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170AC726" w14:textId="77777777" w:rsidR="004879EF" w:rsidRPr="00022F50" w:rsidRDefault="004879EF" w:rsidP="004879EF">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1386C650" w14:textId="77777777" w:rsidR="004879EF" w:rsidRPr="00BC1D59" w:rsidRDefault="004879EF" w:rsidP="004879EF">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3472A5CF" w14:textId="77777777" w:rsidR="004879EF" w:rsidRPr="00BC1D59" w:rsidRDefault="004879EF" w:rsidP="004879EF">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2D4FB943" w14:textId="77777777" w:rsidR="004879EF" w:rsidRPr="00DC6F27" w:rsidRDefault="004879EF" w:rsidP="004879EF">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6683089E" w14:textId="77777777" w:rsidR="004879EF" w:rsidRDefault="004879EF" w:rsidP="004879EF">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4BEE87F7" w14:textId="77777777" w:rsidR="004879EF" w:rsidRDefault="004879EF" w:rsidP="004879E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20C82E92" w14:textId="41C717A7" w:rsidR="004879EF" w:rsidRDefault="004879EF" w:rsidP="004879E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180D8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180D8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ELBASAN</w:t>
      </w:r>
    </w:p>
    <w:p w14:paraId="18E2DE28" w14:textId="77777777" w:rsidR="004879EF" w:rsidRDefault="004879EF" w:rsidP="004879EF">
      <w:pPr>
        <w:spacing w:after="0" w:line="240" w:lineRule="auto"/>
        <w:jc w:val="center"/>
        <w:rPr>
          <w:rFonts w:ascii="Times New Roman" w:eastAsia="Times New Roman" w:hAnsi="Times New Roman" w:cs="Times New Roman"/>
          <w:b/>
          <w:sz w:val="24"/>
          <w:szCs w:val="24"/>
          <w:lang w:val="sq-AL"/>
        </w:rPr>
      </w:pPr>
    </w:p>
    <w:p w14:paraId="52716CB0" w14:textId="77777777" w:rsidR="004879EF" w:rsidRDefault="004879EF" w:rsidP="004879E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46372B4" w14:textId="77777777" w:rsidR="004879EF" w:rsidRDefault="004879EF" w:rsidP="004879E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56344A44" w14:textId="77777777" w:rsidR="004879EF" w:rsidRPr="00593DEC" w:rsidRDefault="004879EF" w:rsidP="004879EF">
      <w:pPr>
        <w:spacing w:after="0" w:line="240" w:lineRule="auto"/>
        <w:rPr>
          <w:rFonts w:ascii="Times New Roman" w:eastAsia="Times New Roman" w:hAnsi="Times New Roman" w:cs="Times New Roman"/>
          <w:b/>
          <w:sz w:val="16"/>
          <w:szCs w:val="16"/>
          <w:lang w:val="sq-AL"/>
        </w:rPr>
      </w:pPr>
    </w:p>
    <w:p w14:paraId="2F11FB9B" w14:textId="1B74B655" w:rsidR="004879EF" w:rsidRDefault="004879EF" w:rsidP="004879E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180D8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180D8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SOR </w:t>
      </w:r>
      <w:r w:rsidR="00180D8D">
        <w:rPr>
          <w:rFonts w:ascii="Times New Roman" w:eastAsia="Times New Roman" w:hAnsi="Times New Roman" w:cs="Times New Roman"/>
          <w:b/>
          <w:sz w:val="24"/>
          <w:szCs w:val="24"/>
          <w:lang w:val="sq-AL"/>
        </w:rPr>
        <w:t>BERAT</w:t>
      </w:r>
    </w:p>
    <w:p w14:paraId="5FEE282C" w14:textId="77777777" w:rsidR="004879EF" w:rsidRPr="00593DEC" w:rsidRDefault="004879EF" w:rsidP="004879EF">
      <w:pPr>
        <w:spacing w:after="0" w:line="240" w:lineRule="auto"/>
        <w:rPr>
          <w:rFonts w:ascii="Times New Roman" w:eastAsia="Times New Roman" w:hAnsi="Times New Roman" w:cs="Times New Roman"/>
          <w:b/>
          <w:sz w:val="16"/>
          <w:szCs w:val="16"/>
          <w:lang w:val="sq-AL"/>
        </w:rPr>
      </w:pPr>
    </w:p>
    <w:p w14:paraId="4E880909" w14:textId="55633075" w:rsidR="004879EF" w:rsidRDefault="004879EF" w:rsidP="004879E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w:t>
      </w:r>
      <w:r w:rsidR="00180D8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T</w:t>
      </w:r>
      <w:r w:rsidR="00180D8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EPIDEMIOLOGJIS</w:t>
      </w:r>
      <w:r w:rsidR="00180D8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DHE SH</w:t>
      </w:r>
      <w:r w:rsidR="00180D8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IT MJEDISOR</w:t>
      </w:r>
    </w:p>
    <w:p w14:paraId="53CF6B12" w14:textId="77777777" w:rsidR="004879EF" w:rsidRPr="00593DEC" w:rsidRDefault="004879EF" w:rsidP="004879EF">
      <w:pPr>
        <w:spacing w:after="0" w:line="240" w:lineRule="auto"/>
        <w:rPr>
          <w:rFonts w:ascii="Times New Roman" w:eastAsia="Times New Roman" w:hAnsi="Times New Roman" w:cs="Times New Roman"/>
          <w:b/>
          <w:sz w:val="16"/>
          <w:szCs w:val="16"/>
          <w:lang w:val="sq-AL"/>
        </w:rPr>
      </w:pPr>
    </w:p>
    <w:p w14:paraId="574B7258" w14:textId="4BA09B39" w:rsidR="004879EF" w:rsidRPr="00C371A1" w:rsidRDefault="004879EF" w:rsidP="004879EF">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Teknik Shkencash Sh</w:t>
      </w:r>
      <w:r w:rsidR="00180D8D">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ndet</w:t>
      </w:r>
      <w:r w:rsidR="00180D8D">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sore (Ndihm</w:t>
      </w:r>
      <w:r w:rsidR="00180D8D">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 xml:space="preserve">s Epidemiolog) (Provizor)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046E8DE3" w14:textId="77777777" w:rsidR="004879EF" w:rsidRPr="00180D8D" w:rsidRDefault="004879EF" w:rsidP="004879EF">
      <w:pPr>
        <w:spacing w:after="0" w:line="240" w:lineRule="auto"/>
        <w:jc w:val="both"/>
        <w:rPr>
          <w:rFonts w:ascii="Times New Roman" w:eastAsia="Times New Roman" w:hAnsi="Times New Roman" w:cs="Times New Roman"/>
          <w:b/>
          <w:color w:val="000000"/>
          <w:sz w:val="16"/>
          <w:szCs w:val="16"/>
          <w:lang w:val="sq-AL"/>
        </w:rPr>
      </w:pPr>
    </w:p>
    <w:p w14:paraId="16C67B9F" w14:textId="77777777" w:rsidR="00180D8D" w:rsidRPr="00F432D9" w:rsidRDefault="00180D8D" w:rsidP="00180D8D">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57814B5E" w14:textId="580DAF1E" w:rsidR="00180D8D" w:rsidRDefault="00180D8D" w:rsidP="00180D8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Shkencave Mjekësore Teknike. Të jetë i pajisur me lejen e ushtrimit të profesionit. Diplomat të cilat janë marr jashtë vëndit duhet të jenë njohur paraprakisht pranë institucionit përgjegjës për njehsimin e diplomave, sipas legjislacionit në fuqi.</w:t>
      </w:r>
    </w:p>
    <w:p w14:paraId="16352F5D" w14:textId="77777777" w:rsidR="00180D8D" w:rsidRPr="00180D8D" w:rsidRDefault="00180D8D" w:rsidP="00180D8D">
      <w:pPr>
        <w:spacing w:after="0" w:line="240" w:lineRule="auto"/>
        <w:jc w:val="both"/>
        <w:rPr>
          <w:rFonts w:ascii="Times New Roman" w:eastAsia="Times New Roman" w:hAnsi="Times New Roman" w:cs="Times New Roman"/>
          <w:sz w:val="16"/>
          <w:szCs w:val="16"/>
          <w:lang w:val="sq-AL"/>
        </w:rPr>
      </w:pPr>
    </w:p>
    <w:p w14:paraId="1166D0F0" w14:textId="77777777" w:rsidR="00180D8D" w:rsidRPr="00F432D9" w:rsidRDefault="00180D8D" w:rsidP="00180D8D">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306A4BF9" w14:textId="109B7BC7" w:rsidR="00180D8D" w:rsidRDefault="00180D8D" w:rsidP="00180D8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w:t>
      </w:r>
    </w:p>
    <w:p w14:paraId="78F15F8D" w14:textId="77777777" w:rsidR="00180D8D" w:rsidRPr="00180D8D" w:rsidRDefault="00180D8D" w:rsidP="00180D8D">
      <w:pPr>
        <w:spacing w:after="0" w:line="240" w:lineRule="auto"/>
        <w:jc w:val="both"/>
        <w:rPr>
          <w:rFonts w:ascii="Times New Roman" w:eastAsia="Times New Roman" w:hAnsi="Times New Roman" w:cs="Times New Roman"/>
          <w:sz w:val="16"/>
          <w:szCs w:val="16"/>
          <w:lang w:val="sq-AL"/>
        </w:rPr>
      </w:pPr>
    </w:p>
    <w:p w14:paraId="5EEBAB18" w14:textId="77777777" w:rsidR="00180D8D" w:rsidRPr="00F432D9" w:rsidRDefault="00180D8D" w:rsidP="00180D8D">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14:paraId="120F8FC3" w14:textId="2003E43F" w:rsidR="00180D8D" w:rsidRDefault="00180D8D" w:rsidP="00180D8D">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detyrat e ngarkuara. Të jetë bashkepunues me të gjithë nivele/ sektorët e drejtorisë.</w:t>
      </w:r>
    </w:p>
    <w:p w14:paraId="1E575E9A" w14:textId="77777777" w:rsidR="004879EF" w:rsidRPr="007346BB" w:rsidRDefault="004879EF" w:rsidP="004879EF">
      <w:pPr>
        <w:spacing w:after="0" w:line="240" w:lineRule="auto"/>
        <w:jc w:val="both"/>
        <w:rPr>
          <w:rFonts w:ascii="Times New Roman" w:eastAsia="Times New Roman" w:hAnsi="Times New Roman" w:cs="Times New Roman"/>
          <w:sz w:val="24"/>
          <w:szCs w:val="24"/>
          <w:lang w:val="sv-SE"/>
        </w:rPr>
      </w:pPr>
    </w:p>
    <w:p w14:paraId="18D4F49E" w14:textId="77777777" w:rsidR="004879EF" w:rsidRPr="005B7EEC" w:rsidRDefault="004879EF" w:rsidP="004879EF">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3CB90D7E" w14:textId="77777777" w:rsidR="004879EF" w:rsidRDefault="004879EF" w:rsidP="004879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247682D" w14:textId="77777777" w:rsidR="004879EF" w:rsidRDefault="004879EF" w:rsidP="004879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874522D" w14:textId="77777777" w:rsidR="004879EF" w:rsidRDefault="004879EF" w:rsidP="004879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11815B4C" w14:textId="77777777" w:rsidR="004879EF" w:rsidRDefault="004879EF" w:rsidP="004879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2A982902" w14:textId="77777777" w:rsidR="004879EF" w:rsidRDefault="004879EF" w:rsidP="004879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50581044" w14:textId="3A1C32F1" w:rsidR="00180D8D" w:rsidRDefault="00180D8D" w:rsidP="004879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2A6A069F" w14:textId="77777777" w:rsidR="004879EF" w:rsidRDefault="004879EF" w:rsidP="004879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408CD3E2" w14:textId="77777777" w:rsidR="004879EF" w:rsidRDefault="004879EF" w:rsidP="004879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75A961EF" w14:textId="77777777" w:rsidR="004879EF" w:rsidRDefault="004879EF" w:rsidP="004879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7E1F100C" w14:textId="77777777" w:rsidR="004879EF" w:rsidRDefault="004879EF" w:rsidP="004879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08B790E0" w14:textId="77777777" w:rsidR="004879EF" w:rsidRDefault="004879EF" w:rsidP="004879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053DA63D" w14:textId="2303F1E4" w:rsidR="004879EF" w:rsidRDefault="004879EF" w:rsidP="004879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r w:rsidR="005421DE">
        <w:rPr>
          <w:rFonts w:ascii="Times New Roman" w:eastAsia="Times New Roman" w:hAnsi="Times New Roman" w:cs="Times New Roman"/>
          <w:sz w:val="24"/>
          <w:szCs w:val="24"/>
          <w:lang w:val="sq-AL"/>
        </w:rPr>
        <w:t xml:space="preserve"> për aftësinë në punë</w:t>
      </w:r>
    </w:p>
    <w:p w14:paraId="291F22DE" w14:textId="77777777" w:rsidR="004879EF" w:rsidRDefault="004879EF" w:rsidP="004879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A8954AC" w14:textId="77777777" w:rsidR="004879EF" w:rsidRDefault="004879EF" w:rsidP="004879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18222E6" w14:textId="77777777" w:rsidR="004879EF" w:rsidRDefault="004879EF" w:rsidP="004879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2881B848" w14:textId="77777777" w:rsidR="004879EF" w:rsidRDefault="004879EF" w:rsidP="004879E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13877D32" w14:textId="77777777" w:rsidR="004879EF" w:rsidRPr="00180D8D" w:rsidRDefault="004879EF" w:rsidP="004879EF">
      <w:pPr>
        <w:spacing w:after="0"/>
        <w:jc w:val="both"/>
        <w:rPr>
          <w:rFonts w:ascii="Times New Roman" w:eastAsia="Times New Roman" w:hAnsi="Times New Roman" w:cs="Times New Roman"/>
          <w:sz w:val="16"/>
          <w:szCs w:val="16"/>
          <w:lang w:val="sq-AL"/>
        </w:rPr>
      </w:pPr>
    </w:p>
    <w:p w14:paraId="4FDAB53D" w14:textId="1BBF5A1C" w:rsidR="004879EF" w:rsidRPr="005B7EEC" w:rsidRDefault="004879EF" w:rsidP="004879E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D062D5">
        <w:rPr>
          <w:rFonts w:ascii="Times New Roman" w:eastAsia="Times New Roman" w:hAnsi="Times New Roman" w:cs="Times New Roman"/>
          <w:b/>
          <w:sz w:val="24"/>
          <w:szCs w:val="24"/>
          <w:lang w:val="sq-AL"/>
        </w:rPr>
        <w:t>14.07.2021 deri më datë 22.07.</w:t>
      </w:r>
      <w:r w:rsidR="00D062D5" w:rsidRPr="00B83014">
        <w:rPr>
          <w:rFonts w:ascii="Times New Roman" w:eastAsia="Times New Roman" w:hAnsi="Times New Roman" w:cs="Times New Roman"/>
          <w:b/>
          <w:sz w:val="24"/>
          <w:szCs w:val="24"/>
          <w:lang w:val="sq-AL"/>
        </w:rPr>
        <w:t>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1467C958" w14:textId="5E01D106" w:rsidR="004879EF" w:rsidRDefault="004879EF" w:rsidP="004879EF">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sidR="00E30F46">
        <w:rPr>
          <w:rFonts w:ascii="Times New Roman" w:eastAsia="Times New Roman" w:hAnsi="Times New Roman" w:cs="Times New Roman"/>
          <w:sz w:val="24"/>
          <w:szCs w:val="24"/>
          <w:lang w:val="sq-AL"/>
        </w:rPr>
        <w:t xml:space="preserve">Njerëzore të </w:t>
      </w:r>
      <w:r w:rsidR="00180D8D">
        <w:rPr>
          <w:rFonts w:ascii="Times New Roman" w:eastAsia="Times New Roman" w:hAnsi="Times New Roman" w:cs="Times New Roman"/>
          <w:sz w:val="24"/>
          <w:szCs w:val="24"/>
          <w:lang w:val="sq-AL"/>
        </w:rPr>
        <w:t>Njesisë Vendore të Kujdesit Shëndetësor Berat</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6CA3E2D3" w14:textId="77777777" w:rsidR="004879EF" w:rsidRPr="00180D8D" w:rsidRDefault="004879EF" w:rsidP="004879EF">
      <w:pPr>
        <w:spacing w:after="0" w:line="240" w:lineRule="auto"/>
        <w:jc w:val="both"/>
        <w:rPr>
          <w:rFonts w:ascii="Times New Roman" w:eastAsia="Times New Roman" w:hAnsi="Times New Roman" w:cs="Times New Roman"/>
          <w:sz w:val="16"/>
          <w:szCs w:val="16"/>
          <w:lang w:val="sq-AL"/>
        </w:rPr>
      </w:pPr>
    </w:p>
    <w:p w14:paraId="664198C9" w14:textId="77777777" w:rsidR="004879EF" w:rsidRPr="008A1598" w:rsidRDefault="004879EF" w:rsidP="004879E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7D8F32A7" w14:textId="77777777" w:rsidR="004879EF" w:rsidRPr="008A1598" w:rsidRDefault="004879EF" w:rsidP="004879E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7997367D" w14:textId="77777777" w:rsidR="004879EF" w:rsidRPr="008A1598" w:rsidRDefault="004879EF" w:rsidP="004879E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39124322" w14:textId="77777777" w:rsidR="004879EF" w:rsidRPr="008A1598" w:rsidRDefault="004879EF" w:rsidP="004879E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0CA65495" w14:textId="77777777" w:rsidR="004879EF" w:rsidRPr="008A1598" w:rsidRDefault="004879EF" w:rsidP="004879EF">
      <w:pPr>
        <w:spacing w:after="0" w:line="240" w:lineRule="auto"/>
        <w:ind w:left="360"/>
        <w:jc w:val="both"/>
        <w:rPr>
          <w:rFonts w:ascii="Times New Roman" w:eastAsia="Times New Roman" w:hAnsi="Times New Roman" w:cs="Times New Roman"/>
          <w:sz w:val="24"/>
          <w:szCs w:val="24"/>
          <w:lang w:val="sq-AL"/>
        </w:rPr>
      </w:pPr>
    </w:p>
    <w:p w14:paraId="64079AD0" w14:textId="77777777" w:rsidR="004879EF" w:rsidRPr="008A1598" w:rsidRDefault="004879EF" w:rsidP="004879EF">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12CB10BB" w14:textId="77777777" w:rsidR="004879EF" w:rsidRDefault="004879EF" w:rsidP="004879EF">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134D9061" w14:textId="77777777" w:rsidR="004879EF" w:rsidRPr="008A1598" w:rsidRDefault="004879EF" w:rsidP="004879EF">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21A8A6CB" w14:textId="77777777" w:rsidR="004879EF" w:rsidRPr="005D170B" w:rsidRDefault="004879EF" w:rsidP="004879EF">
      <w:pPr>
        <w:spacing w:after="0" w:line="240" w:lineRule="auto"/>
        <w:jc w:val="both"/>
        <w:rPr>
          <w:rFonts w:ascii="Times New Roman" w:hAnsi="Times New Roman" w:cs="Times New Roman"/>
          <w:sz w:val="16"/>
          <w:szCs w:val="16"/>
          <w:lang w:val="sq-AL"/>
        </w:rPr>
      </w:pPr>
    </w:p>
    <w:p w14:paraId="5E136D25" w14:textId="77777777" w:rsidR="004879EF" w:rsidRDefault="004879EF" w:rsidP="004879E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2A4F1583" w14:textId="77777777" w:rsidR="004879EF" w:rsidRPr="005D170B" w:rsidRDefault="004879EF" w:rsidP="004879EF">
      <w:pPr>
        <w:spacing w:after="0" w:line="240" w:lineRule="auto"/>
        <w:jc w:val="both"/>
        <w:rPr>
          <w:rFonts w:ascii="Times New Roman" w:hAnsi="Times New Roman" w:cs="Times New Roman"/>
          <w:sz w:val="16"/>
          <w:szCs w:val="16"/>
          <w:lang w:val="sq-AL"/>
        </w:rPr>
      </w:pPr>
    </w:p>
    <w:p w14:paraId="36F8F9BD" w14:textId="77777777" w:rsidR="004879EF" w:rsidRPr="00BA7FCE" w:rsidRDefault="004879EF" w:rsidP="004879EF">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08919584" w14:textId="77777777" w:rsidR="004879EF" w:rsidRPr="00F169D9" w:rsidRDefault="004879EF" w:rsidP="004879EF">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542191DD" w14:textId="77777777" w:rsidR="004879EF" w:rsidRDefault="004879EF" w:rsidP="004879EF">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0C92B588" w14:textId="77777777" w:rsidR="004879EF" w:rsidRDefault="004879EF" w:rsidP="00882A4D">
      <w:pPr>
        <w:spacing w:after="0" w:line="240" w:lineRule="auto"/>
        <w:jc w:val="both"/>
        <w:rPr>
          <w:rFonts w:ascii="Times New Roman" w:hAnsi="Times New Roman"/>
          <w:b/>
          <w:sz w:val="24"/>
          <w:szCs w:val="24"/>
          <w:lang w:val="es-ES_tradnl"/>
        </w:rPr>
      </w:pPr>
    </w:p>
    <w:p w14:paraId="1B87BD56" w14:textId="77777777" w:rsidR="005421DE" w:rsidRDefault="005421DE" w:rsidP="005421DE">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1288931" wp14:editId="3B241E34">
            <wp:extent cx="5612130" cy="85572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1775D77" w14:textId="77777777" w:rsidR="005421DE" w:rsidRPr="00022F50" w:rsidRDefault="005421DE" w:rsidP="005421DE">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1B49742D" w14:textId="77777777" w:rsidR="005421DE" w:rsidRPr="00FB1E3C" w:rsidRDefault="005421DE" w:rsidP="005421DE">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6BFAA2EF" w14:textId="77777777" w:rsidR="005421DE" w:rsidRPr="00FB1E3C" w:rsidRDefault="005421DE" w:rsidP="005421DE">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09499AB2" w14:textId="77777777" w:rsidR="005421DE" w:rsidRPr="00371978" w:rsidRDefault="005421DE" w:rsidP="005421DE">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67C0597B" w14:textId="77777777" w:rsidR="005421DE" w:rsidRPr="00371978" w:rsidRDefault="005421DE" w:rsidP="005421DE">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5935B413" w14:textId="77777777" w:rsidR="005421DE" w:rsidRDefault="005421DE" w:rsidP="005421DE">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7C4A286C" w14:textId="7BC18DC7" w:rsidR="005421DE" w:rsidRDefault="005421DE" w:rsidP="005421D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BERAT</w:t>
      </w:r>
    </w:p>
    <w:p w14:paraId="43FDAA2D" w14:textId="77777777" w:rsidR="005421DE" w:rsidRPr="00D96874" w:rsidRDefault="005421DE" w:rsidP="005421DE">
      <w:pPr>
        <w:spacing w:after="0"/>
        <w:jc w:val="center"/>
        <w:rPr>
          <w:rFonts w:ascii="Times New Roman" w:eastAsia="Times New Roman" w:hAnsi="Times New Roman" w:cs="Times New Roman"/>
          <w:b/>
          <w:sz w:val="16"/>
          <w:szCs w:val="16"/>
          <w:lang w:val="sq-AL"/>
        </w:rPr>
      </w:pPr>
    </w:p>
    <w:p w14:paraId="75764C66" w14:textId="77777777" w:rsidR="005421DE" w:rsidRPr="005B7EEC" w:rsidRDefault="005421DE" w:rsidP="005421DE">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565DCCE7" w14:textId="77777777" w:rsidR="005421DE" w:rsidRPr="003E1B58" w:rsidRDefault="005421DE" w:rsidP="005421DE">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678AB0D4" w14:textId="77777777" w:rsidR="005421DE" w:rsidRDefault="005421DE" w:rsidP="005421DE">
      <w:pPr>
        <w:spacing w:after="0" w:line="240" w:lineRule="auto"/>
        <w:rPr>
          <w:rFonts w:ascii="Times New Roman" w:eastAsia="Times New Roman" w:hAnsi="Times New Roman" w:cs="Times New Roman"/>
          <w:b/>
          <w:sz w:val="16"/>
          <w:szCs w:val="16"/>
          <w:lang w:val="sq-AL"/>
        </w:rPr>
      </w:pPr>
    </w:p>
    <w:p w14:paraId="4EAE98F8" w14:textId="167AE971" w:rsidR="005421DE" w:rsidRDefault="005421DE" w:rsidP="005421D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BERAT</w:t>
      </w:r>
    </w:p>
    <w:p w14:paraId="045A4475" w14:textId="77777777" w:rsidR="005421DE" w:rsidRDefault="005421DE" w:rsidP="005421DE">
      <w:pPr>
        <w:spacing w:after="0" w:line="240" w:lineRule="auto"/>
        <w:rPr>
          <w:rFonts w:ascii="Times New Roman" w:eastAsia="Times New Roman" w:hAnsi="Times New Roman" w:cs="Times New Roman"/>
          <w:b/>
          <w:sz w:val="24"/>
          <w:szCs w:val="24"/>
          <w:lang w:val="sq-AL"/>
        </w:rPr>
      </w:pPr>
    </w:p>
    <w:p w14:paraId="1600FD05" w14:textId="3EF76B5A" w:rsidR="005421DE" w:rsidRDefault="005421DE" w:rsidP="005421D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Farmacia</w:t>
      </w:r>
    </w:p>
    <w:p w14:paraId="1B2F47C6" w14:textId="77777777" w:rsidR="005421DE" w:rsidRPr="009406DA" w:rsidRDefault="005421DE" w:rsidP="005421DE">
      <w:pPr>
        <w:spacing w:after="0" w:line="240" w:lineRule="auto"/>
        <w:rPr>
          <w:rFonts w:ascii="Times New Roman" w:eastAsia="Times New Roman" w:hAnsi="Times New Roman" w:cs="Times New Roman"/>
          <w:b/>
          <w:sz w:val="24"/>
          <w:szCs w:val="24"/>
          <w:lang w:val="sq-AL"/>
        </w:rPr>
      </w:pPr>
    </w:p>
    <w:p w14:paraId="7FE13D0F" w14:textId="4D6D86C9" w:rsidR="005421DE" w:rsidRPr="00D96874" w:rsidRDefault="005421DE" w:rsidP="005421DE">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hef Farmacie 1 </w:t>
      </w:r>
      <w:r>
        <w:rPr>
          <w:rFonts w:ascii="Times New Roman" w:eastAsia="Times New Roman" w:hAnsi="Times New Roman" w:cs="Times New Roman"/>
          <w:b/>
          <w:color w:val="000000"/>
          <w:sz w:val="24"/>
          <w:szCs w:val="24"/>
          <w:lang w:val="sq-AL"/>
        </w:rPr>
        <w:t xml:space="preserve">(një) punonjës </w:t>
      </w:r>
    </w:p>
    <w:p w14:paraId="7EF0693F" w14:textId="77777777" w:rsidR="005421DE" w:rsidRPr="00C371A1" w:rsidRDefault="005421DE" w:rsidP="005421DE">
      <w:pPr>
        <w:spacing w:after="0" w:line="240" w:lineRule="auto"/>
        <w:jc w:val="both"/>
        <w:rPr>
          <w:rFonts w:ascii="Times New Roman" w:eastAsia="Times New Roman" w:hAnsi="Times New Roman" w:cs="Times New Roman"/>
          <w:b/>
          <w:color w:val="000000"/>
          <w:sz w:val="24"/>
          <w:szCs w:val="24"/>
          <w:lang w:val="sq-AL"/>
        </w:rPr>
      </w:pPr>
    </w:p>
    <w:p w14:paraId="68029F61"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ë ketë mbaruar Fakultetin e Mjekësisë, dega Farmaci. Diplomat të cilat janë marrë jashtë vendit, duhet të jenë njohur paraprakisht pranë institucionit përgjegjës për njehsimin e diplomave, sipas legjislacionit në fuqi.</w:t>
      </w:r>
    </w:p>
    <w:p w14:paraId="47A93211" w14:textId="77777777" w:rsidR="005421DE" w:rsidRDefault="005421DE" w:rsidP="005421DE">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40F28A3F" w14:textId="77777777" w:rsidR="005421DE" w:rsidRDefault="005421DE" w:rsidP="005421DE">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33AE6516"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14:paraId="4468BA6F"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p>
    <w:p w14:paraId="00C50C12" w14:textId="77777777" w:rsidR="005421DE" w:rsidRPr="00F432D9" w:rsidRDefault="005421DE" w:rsidP="005421DE">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226CB68E" w14:textId="77777777" w:rsidR="005421DE" w:rsidRPr="0088008B" w:rsidRDefault="005421DE" w:rsidP="005421DE">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i aftë të punojë në </w:t>
      </w:r>
      <w:r w:rsidRPr="003122AB">
        <w:rPr>
          <w:rFonts w:ascii="Times New Roman" w:eastAsia="Times New Roman" w:hAnsi="Times New Roman" w:cs="Times New Roman"/>
          <w:sz w:val="24"/>
          <w:szCs w:val="24"/>
          <w:lang w:val="sv-SE"/>
        </w:rPr>
        <w:t>grup dhe të permbush</w:t>
      </w:r>
      <w:r>
        <w:rPr>
          <w:rFonts w:ascii="Times New Roman" w:eastAsia="Times New Roman" w:hAnsi="Times New Roman" w:cs="Times New Roman"/>
          <w:sz w:val="24"/>
          <w:szCs w:val="24"/>
          <w:lang w:val="sv-SE"/>
        </w:rPr>
        <w:t>ë</w:t>
      </w:r>
      <w:r w:rsidRPr="003122AB">
        <w:rPr>
          <w:rFonts w:ascii="Times New Roman" w:eastAsia="Times New Roman" w:hAnsi="Times New Roman" w:cs="Times New Roman"/>
          <w:sz w:val="24"/>
          <w:szCs w:val="24"/>
          <w:lang w:val="sv-SE"/>
        </w:rPr>
        <w:t xml:space="preserve"> detyrat duke </w:t>
      </w:r>
      <w:r>
        <w:rPr>
          <w:rFonts w:ascii="Times New Roman" w:eastAsia="Times New Roman" w:hAnsi="Times New Roman" w:cs="Times New Roman"/>
          <w:sz w:val="24"/>
          <w:szCs w:val="24"/>
          <w:lang w:val="sv-SE"/>
        </w:rPr>
        <w:t>respektuar</w:t>
      </w:r>
      <w:r w:rsidRPr="003122AB">
        <w:rPr>
          <w:rFonts w:ascii="Times New Roman" w:eastAsia="Times New Roman" w:hAnsi="Times New Roman" w:cs="Times New Roman"/>
          <w:sz w:val="24"/>
          <w:szCs w:val="24"/>
          <w:lang w:val="sv-SE"/>
        </w:rPr>
        <w:t xml:space="preserve"> afatet kohore.</w:t>
      </w:r>
      <w:r w:rsidRPr="00F96183">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Te jetë njohës i legjislacionit të këtij shërbimi.</w:t>
      </w:r>
    </w:p>
    <w:p w14:paraId="3FA418EA" w14:textId="77777777" w:rsidR="005421DE" w:rsidRPr="00C408C3" w:rsidRDefault="005421DE" w:rsidP="005421DE">
      <w:pPr>
        <w:spacing w:after="0" w:line="240" w:lineRule="auto"/>
        <w:jc w:val="both"/>
        <w:rPr>
          <w:rFonts w:ascii="Times New Roman" w:eastAsia="Times New Roman" w:hAnsi="Times New Roman" w:cs="Times New Roman"/>
          <w:sz w:val="16"/>
          <w:szCs w:val="16"/>
          <w:lang w:val="sv-SE"/>
        </w:rPr>
      </w:pPr>
    </w:p>
    <w:p w14:paraId="155C983F" w14:textId="77777777" w:rsidR="005421DE" w:rsidRPr="005B7EEC" w:rsidRDefault="005421DE" w:rsidP="005421DE">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C4972C5" w14:textId="77777777" w:rsidR="005421DE" w:rsidRPr="00DA3313" w:rsidRDefault="005421DE" w:rsidP="005421DE">
      <w:pPr>
        <w:spacing w:after="0" w:line="240" w:lineRule="auto"/>
        <w:jc w:val="both"/>
        <w:rPr>
          <w:rFonts w:ascii="Times New Roman" w:eastAsia="Times New Roman" w:hAnsi="Times New Roman" w:cs="Times New Roman"/>
          <w:sz w:val="16"/>
          <w:szCs w:val="16"/>
          <w:lang w:val="sv-SE"/>
        </w:rPr>
      </w:pPr>
    </w:p>
    <w:p w14:paraId="48C4A6CA"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3B3F6834"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0A8D5E0C"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C5DACF3"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60C0E820"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63960B95"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0E474BEB"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6038225A"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648AC86F"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3B384030"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7803408F"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2FD0A6F6"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72A1EC54"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48F43EDD" w14:textId="294E7C06"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5D1C70EF"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7257A0F"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63C8673E"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A2D8E8A"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60C215E1" w14:textId="77777777" w:rsidR="005421DE" w:rsidRPr="00C96AEA" w:rsidRDefault="005421DE" w:rsidP="005421DE">
      <w:pPr>
        <w:spacing w:after="0"/>
        <w:jc w:val="both"/>
        <w:rPr>
          <w:rFonts w:ascii="Times New Roman" w:eastAsia="Times New Roman" w:hAnsi="Times New Roman" w:cs="Times New Roman"/>
          <w:sz w:val="20"/>
          <w:szCs w:val="20"/>
          <w:lang w:val="sq-AL"/>
        </w:rPr>
      </w:pPr>
    </w:p>
    <w:p w14:paraId="10CE3919" w14:textId="287D7B64" w:rsidR="005421DE" w:rsidRPr="005B7EEC" w:rsidRDefault="005421DE" w:rsidP="005421DE">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D062D5">
        <w:rPr>
          <w:rFonts w:ascii="Times New Roman" w:eastAsia="Times New Roman" w:hAnsi="Times New Roman" w:cs="Times New Roman"/>
          <w:b/>
          <w:sz w:val="24"/>
          <w:szCs w:val="24"/>
          <w:lang w:val="sq-AL"/>
        </w:rPr>
        <w:t>14.07.2021 deri më datë 22.07.</w:t>
      </w:r>
      <w:r w:rsidR="00D062D5" w:rsidRPr="00B83014">
        <w:rPr>
          <w:rFonts w:ascii="Times New Roman" w:eastAsia="Times New Roman" w:hAnsi="Times New Roman" w:cs="Times New Roman"/>
          <w:b/>
          <w:sz w:val="24"/>
          <w:szCs w:val="24"/>
          <w:lang w:val="sq-AL"/>
        </w:rPr>
        <w:t>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52713E2F" w14:textId="2DB83CD0" w:rsidR="005421DE" w:rsidRPr="00F91422" w:rsidRDefault="005421DE" w:rsidP="005421DE">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Spitalit Rajonal Berat,</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5D6B8390" w14:textId="77777777" w:rsidR="005421DE" w:rsidRPr="008A1598" w:rsidRDefault="005421DE" w:rsidP="005421DE">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00A31A23" w14:textId="77777777" w:rsidR="005421DE" w:rsidRPr="008A1598" w:rsidRDefault="005421DE" w:rsidP="005421DE">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0C2E56A2" w14:textId="77777777" w:rsidR="005421DE" w:rsidRPr="008A1598" w:rsidRDefault="005421DE" w:rsidP="005421DE">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68BE34E1" w14:textId="77777777" w:rsidR="005421DE" w:rsidRPr="008A1598" w:rsidRDefault="005421DE" w:rsidP="005421DE">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63FF91A3" w14:textId="77777777" w:rsidR="005421DE" w:rsidRPr="008A1598" w:rsidRDefault="005421DE" w:rsidP="005421DE">
      <w:pPr>
        <w:spacing w:after="0" w:line="240" w:lineRule="auto"/>
        <w:ind w:left="360"/>
        <w:jc w:val="both"/>
        <w:rPr>
          <w:rFonts w:ascii="Times New Roman" w:eastAsia="Times New Roman" w:hAnsi="Times New Roman" w:cs="Times New Roman"/>
          <w:sz w:val="24"/>
          <w:szCs w:val="24"/>
          <w:lang w:val="sq-AL"/>
        </w:rPr>
      </w:pPr>
    </w:p>
    <w:p w14:paraId="5E82FFF7" w14:textId="77777777" w:rsidR="005421DE" w:rsidRPr="008A1598" w:rsidRDefault="005421DE" w:rsidP="005421DE">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62A29A31" w14:textId="77777777" w:rsidR="005421DE" w:rsidRPr="008A1598" w:rsidRDefault="005421DE" w:rsidP="005421DE">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1302467C" w14:textId="77777777" w:rsidR="005421DE" w:rsidRPr="008A1598" w:rsidRDefault="005421DE" w:rsidP="005421DE">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956C01D" w14:textId="77777777" w:rsidR="005421DE" w:rsidRPr="008A1598" w:rsidRDefault="005421DE" w:rsidP="005421DE">
      <w:pPr>
        <w:spacing w:after="0" w:line="240" w:lineRule="auto"/>
        <w:jc w:val="both"/>
        <w:rPr>
          <w:rFonts w:ascii="Times New Roman" w:hAnsi="Times New Roman" w:cs="Times New Roman"/>
          <w:sz w:val="24"/>
          <w:szCs w:val="24"/>
          <w:lang w:val="sq-AL"/>
        </w:rPr>
      </w:pPr>
    </w:p>
    <w:p w14:paraId="7014F3CC" w14:textId="77777777" w:rsidR="005421DE" w:rsidRDefault="005421DE" w:rsidP="005421DE">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ED9BC16" w14:textId="77777777" w:rsidR="005421DE" w:rsidRDefault="005421DE" w:rsidP="005421DE">
      <w:pPr>
        <w:spacing w:after="0" w:line="240" w:lineRule="auto"/>
        <w:jc w:val="both"/>
        <w:rPr>
          <w:rFonts w:ascii="Times New Roman" w:hAnsi="Times New Roman" w:cs="Times New Roman"/>
          <w:sz w:val="24"/>
          <w:szCs w:val="24"/>
          <w:lang w:val="sq-AL"/>
        </w:rPr>
      </w:pPr>
    </w:p>
    <w:p w14:paraId="3211963F" w14:textId="77777777" w:rsidR="005421DE" w:rsidRDefault="005421DE" w:rsidP="005421DE">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67BDCB45" w14:textId="77777777" w:rsidR="005421DE" w:rsidRPr="00394E0E" w:rsidRDefault="005421DE" w:rsidP="005421DE">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14:paraId="58A3B5F1" w14:textId="772C14D8" w:rsidR="005421DE" w:rsidRDefault="005421DE" w:rsidP="005421DE">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14:paraId="69E200DD" w14:textId="77777777" w:rsidR="00600541" w:rsidRDefault="00600541" w:rsidP="00600541">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7F79710" wp14:editId="706B498E">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1E481400" w14:textId="77777777" w:rsidR="00600541" w:rsidRPr="00022F50" w:rsidRDefault="00600541" w:rsidP="00600541">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4E340530" w14:textId="77777777" w:rsidR="00600541" w:rsidRPr="00BC1D59" w:rsidRDefault="00600541" w:rsidP="00600541">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3CB7DD53" w14:textId="77777777" w:rsidR="00600541" w:rsidRPr="00BC1D59" w:rsidRDefault="00600541" w:rsidP="00600541">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74B29FA7" w14:textId="77777777" w:rsidR="00600541" w:rsidRPr="00DC6F27" w:rsidRDefault="00600541" w:rsidP="00600541">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03A3B618" w14:textId="77777777" w:rsidR="00600541" w:rsidRDefault="00600541" w:rsidP="00600541">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3A8D63E7" w14:textId="77777777" w:rsidR="00600541" w:rsidRDefault="00600541" w:rsidP="0060054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5D3E5CB3" w14:textId="7A64947E" w:rsidR="00600541" w:rsidRDefault="00600541" w:rsidP="0060054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BERAT</w:t>
      </w:r>
    </w:p>
    <w:p w14:paraId="3C771951" w14:textId="77777777" w:rsidR="00600541" w:rsidRDefault="00600541" w:rsidP="00600541">
      <w:pPr>
        <w:spacing w:after="0" w:line="240" w:lineRule="auto"/>
        <w:jc w:val="center"/>
        <w:rPr>
          <w:rFonts w:ascii="Times New Roman" w:eastAsia="Times New Roman" w:hAnsi="Times New Roman" w:cs="Times New Roman"/>
          <w:b/>
          <w:sz w:val="24"/>
          <w:szCs w:val="24"/>
          <w:lang w:val="sq-AL"/>
        </w:rPr>
      </w:pPr>
    </w:p>
    <w:p w14:paraId="40130D8B" w14:textId="77777777" w:rsidR="00600541" w:rsidRDefault="00600541" w:rsidP="00600541">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35FB7486" w14:textId="77777777" w:rsidR="00600541" w:rsidRDefault="00600541" w:rsidP="0060054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0AB20928" w14:textId="77777777" w:rsidR="00600541" w:rsidRPr="00593DEC" w:rsidRDefault="00600541" w:rsidP="00600541">
      <w:pPr>
        <w:spacing w:after="0" w:line="240" w:lineRule="auto"/>
        <w:rPr>
          <w:rFonts w:ascii="Times New Roman" w:eastAsia="Times New Roman" w:hAnsi="Times New Roman" w:cs="Times New Roman"/>
          <w:b/>
          <w:sz w:val="16"/>
          <w:szCs w:val="16"/>
          <w:lang w:val="sq-AL"/>
        </w:rPr>
      </w:pPr>
    </w:p>
    <w:p w14:paraId="6B15FA27" w14:textId="76BFA11F" w:rsidR="00600541" w:rsidRDefault="00600541" w:rsidP="0060054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BERAT</w:t>
      </w:r>
    </w:p>
    <w:p w14:paraId="452A93F7" w14:textId="77777777" w:rsidR="00600541" w:rsidRPr="00593DEC" w:rsidRDefault="00600541" w:rsidP="00600541">
      <w:pPr>
        <w:spacing w:after="0" w:line="240" w:lineRule="auto"/>
        <w:rPr>
          <w:rFonts w:ascii="Times New Roman" w:eastAsia="Times New Roman" w:hAnsi="Times New Roman" w:cs="Times New Roman"/>
          <w:b/>
          <w:sz w:val="16"/>
          <w:szCs w:val="16"/>
          <w:lang w:val="sq-AL"/>
        </w:rPr>
      </w:pPr>
    </w:p>
    <w:p w14:paraId="0D7B56DB" w14:textId="0E9281BB" w:rsidR="00600541" w:rsidRDefault="00600541" w:rsidP="0060054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TEKNOLOGJIS</w:t>
      </w:r>
      <w:r w:rsidR="00B5586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S</w:t>
      </w:r>
      <w:r w:rsidR="00B5586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INFORMACIONIT</w:t>
      </w:r>
    </w:p>
    <w:p w14:paraId="4FBFC728" w14:textId="77777777" w:rsidR="00600541" w:rsidRPr="00593DEC" w:rsidRDefault="00600541" w:rsidP="00600541">
      <w:pPr>
        <w:spacing w:after="0" w:line="240" w:lineRule="auto"/>
        <w:rPr>
          <w:rFonts w:ascii="Times New Roman" w:eastAsia="Times New Roman" w:hAnsi="Times New Roman" w:cs="Times New Roman"/>
          <w:b/>
          <w:sz w:val="16"/>
          <w:szCs w:val="16"/>
          <w:lang w:val="sq-AL"/>
        </w:rPr>
      </w:pPr>
    </w:p>
    <w:p w14:paraId="0B481AD5" w14:textId="5F8D95B3" w:rsidR="00600541" w:rsidRPr="00C371A1" w:rsidRDefault="00600541" w:rsidP="00600541">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Specialist Biomjek</w:t>
      </w:r>
      <w:r w:rsidR="00B5586D">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 xml:space="preserve">sor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683A13ED" w14:textId="77777777" w:rsidR="00600541" w:rsidRPr="00180D8D" w:rsidRDefault="00600541" w:rsidP="00600541">
      <w:pPr>
        <w:spacing w:after="0" w:line="240" w:lineRule="auto"/>
        <w:jc w:val="both"/>
        <w:rPr>
          <w:rFonts w:ascii="Times New Roman" w:eastAsia="Times New Roman" w:hAnsi="Times New Roman" w:cs="Times New Roman"/>
          <w:b/>
          <w:color w:val="000000"/>
          <w:sz w:val="16"/>
          <w:szCs w:val="16"/>
          <w:lang w:val="sq-AL"/>
        </w:rPr>
      </w:pPr>
    </w:p>
    <w:p w14:paraId="171B4DEE" w14:textId="77777777" w:rsidR="00600541" w:rsidRPr="00F432D9" w:rsidRDefault="00600541" w:rsidP="0060054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0D896D58" w14:textId="17D9C654"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w:t>
      </w:r>
      <w:r w:rsidR="00B5586D">
        <w:rPr>
          <w:rFonts w:ascii="Times New Roman" w:eastAsia="Times New Roman" w:hAnsi="Times New Roman" w:cs="Times New Roman"/>
          <w:sz w:val="24"/>
          <w:szCs w:val="24"/>
          <w:lang w:val="sq-AL"/>
        </w:rPr>
        <w:t xml:space="preserve"> Lartë, Teknologji Informacioni, Inxhinieri Elektrike/Elektronike/Mekanike/ Mekatronike, si dhe diploma të ngjashme me to. </w:t>
      </w:r>
      <w:r>
        <w:rPr>
          <w:rFonts w:ascii="Times New Roman" w:eastAsia="Times New Roman" w:hAnsi="Times New Roman" w:cs="Times New Roman"/>
          <w:sz w:val="24"/>
          <w:szCs w:val="24"/>
          <w:lang w:val="sq-AL"/>
        </w:rPr>
        <w:t>Diplomat të cilat janë marr jashtë vëndit duhet të jenë njohur paraprakisht pranë institucionit përgjegjës për njehsimin e diplomave, sipas legjislacionit në fuqi.</w:t>
      </w:r>
    </w:p>
    <w:p w14:paraId="6C348030" w14:textId="77777777" w:rsidR="00600541" w:rsidRPr="00180D8D" w:rsidRDefault="00600541" w:rsidP="00600541">
      <w:pPr>
        <w:spacing w:after="0" w:line="240" w:lineRule="auto"/>
        <w:jc w:val="both"/>
        <w:rPr>
          <w:rFonts w:ascii="Times New Roman" w:eastAsia="Times New Roman" w:hAnsi="Times New Roman" w:cs="Times New Roman"/>
          <w:sz w:val="16"/>
          <w:szCs w:val="16"/>
          <w:lang w:val="sq-AL"/>
        </w:rPr>
      </w:pPr>
    </w:p>
    <w:p w14:paraId="3526AC9F" w14:textId="77777777" w:rsidR="00600541" w:rsidRPr="00F432D9" w:rsidRDefault="00600541" w:rsidP="0060054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27B91AEB"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w:t>
      </w:r>
    </w:p>
    <w:p w14:paraId="034A63F8" w14:textId="77777777" w:rsidR="00600541" w:rsidRPr="00180D8D" w:rsidRDefault="00600541" w:rsidP="00600541">
      <w:pPr>
        <w:spacing w:after="0" w:line="240" w:lineRule="auto"/>
        <w:jc w:val="both"/>
        <w:rPr>
          <w:rFonts w:ascii="Times New Roman" w:eastAsia="Times New Roman" w:hAnsi="Times New Roman" w:cs="Times New Roman"/>
          <w:sz w:val="16"/>
          <w:szCs w:val="16"/>
          <w:lang w:val="sq-AL"/>
        </w:rPr>
      </w:pPr>
    </w:p>
    <w:p w14:paraId="57E9D637" w14:textId="77777777" w:rsidR="00600541" w:rsidRPr="00F432D9" w:rsidRDefault="00600541" w:rsidP="0060054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14:paraId="40CBF3DE" w14:textId="77777777" w:rsidR="00600541" w:rsidRDefault="00600541" w:rsidP="00600541">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detyrat e ngarkuara. Të jetë bashkepunues me të gjithë nivele/ sektorët e drejtorisë.</w:t>
      </w:r>
    </w:p>
    <w:p w14:paraId="6B576E1A" w14:textId="77777777" w:rsidR="00600541" w:rsidRPr="007346BB" w:rsidRDefault="00600541" w:rsidP="00600541">
      <w:pPr>
        <w:spacing w:after="0" w:line="240" w:lineRule="auto"/>
        <w:jc w:val="both"/>
        <w:rPr>
          <w:rFonts w:ascii="Times New Roman" w:eastAsia="Times New Roman" w:hAnsi="Times New Roman" w:cs="Times New Roman"/>
          <w:sz w:val="24"/>
          <w:szCs w:val="24"/>
          <w:lang w:val="sv-SE"/>
        </w:rPr>
      </w:pPr>
    </w:p>
    <w:p w14:paraId="1427CF36" w14:textId="77777777" w:rsidR="00600541" w:rsidRPr="005B7EEC" w:rsidRDefault="00600541" w:rsidP="00600541">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56451685"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337DC63B"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B2A9E12"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CFF142C"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50B5AABC"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6274DEB9"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389142B6"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37B92259"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54678F31"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23ED22FE"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5B643C18"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2F624C0C"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90C2E57"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35AB279"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97D90E5" w14:textId="77777777" w:rsidR="00600541" w:rsidRDefault="00600541" w:rsidP="0060054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12C58DE" w14:textId="77777777" w:rsidR="00600541" w:rsidRPr="00180D8D" w:rsidRDefault="00600541" w:rsidP="00600541">
      <w:pPr>
        <w:spacing w:after="0"/>
        <w:jc w:val="both"/>
        <w:rPr>
          <w:rFonts w:ascii="Times New Roman" w:eastAsia="Times New Roman" w:hAnsi="Times New Roman" w:cs="Times New Roman"/>
          <w:sz w:val="16"/>
          <w:szCs w:val="16"/>
          <w:lang w:val="sq-AL"/>
        </w:rPr>
      </w:pPr>
    </w:p>
    <w:p w14:paraId="1D59EE8E" w14:textId="45B67D6B" w:rsidR="00600541" w:rsidRPr="005B7EEC" w:rsidRDefault="00600541" w:rsidP="00600541">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D062D5">
        <w:rPr>
          <w:rFonts w:ascii="Times New Roman" w:eastAsia="Times New Roman" w:hAnsi="Times New Roman" w:cs="Times New Roman"/>
          <w:b/>
          <w:sz w:val="24"/>
          <w:szCs w:val="24"/>
          <w:lang w:val="sq-AL"/>
        </w:rPr>
        <w:t>14.07.2021 deri më datë 22.07.</w:t>
      </w:r>
      <w:r w:rsidR="00D062D5" w:rsidRPr="00B83014">
        <w:rPr>
          <w:rFonts w:ascii="Times New Roman" w:eastAsia="Times New Roman" w:hAnsi="Times New Roman" w:cs="Times New Roman"/>
          <w:b/>
          <w:sz w:val="24"/>
          <w:szCs w:val="24"/>
          <w:lang w:val="sq-AL"/>
        </w:rPr>
        <w:t>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1E217004" w14:textId="002C311F" w:rsidR="00600541" w:rsidRDefault="00600541" w:rsidP="00600541">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sidR="00B5586D">
        <w:rPr>
          <w:rFonts w:ascii="Times New Roman" w:eastAsia="Times New Roman" w:hAnsi="Times New Roman" w:cs="Times New Roman"/>
          <w:sz w:val="24"/>
          <w:szCs w:val="24"/>
          <w:lang w:val="sq-AL"/>
        </w:rPr>
        <w:t>Spitalit Rajonal</w:t>
      </w:r>
      <w:r>
        <w:rPr>
          <w:rFonts w:ascii="Times New Roman" w:eastAsia="Times New Roman" w:hAnsi="Times New Roman" w:cs="Times New Roman"/>
          <w:sz w:val="24"/>
          <w:szCs w:val="24"/>
          <w:lang w:val="sq-AL"/>
        </w:rPr>
        <w:t xml:space="preserve"> Berat</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03D311CD" w14:textId="77777777" w:rsidR="00600541" w:rsidRPr="00180D8D" w:rsidRDefault="00600541" w:rsidP="00600541">
      <w:pPr>
        <w:spacing w:after="0" w:line="240" w:lineRule="auto"/>
        <w:jc w:val="both"/>
        <w:rPr>
          <w:rFonts w:ascii="Times New Roman" w:eastAsia="Times New Roman" w:hAnsi="Times New Roman" w:cs="Times New Roman"/>
          <w:sz w:val="16"/>
          <w:szCs w:val="16"/>
          <w:lang w:val="sq-AL"/>
        </w:rPr>
      </w:pPr>
    </w:p>
    <w:p w14:paraId="535E941D" w14:textId="77777777" w:rsidR="00600541" w:rsidRPr="008A1598" w:rsidRDefault="00600541" w:rsidP="00600541">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6E650C4A" w14:textId="77777777" w:rsidR="00600541" w:rsidRPr="008A1598" w:rsidRDefault="00600541" w:rsidP="0060054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35955CAF" w14:textId="77777777" w:rsidR="00600541" w:rsidRPr="008A1598" w:rsidRDefault="00600541" w:rsidP="0060054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3E116B55" w14:textId="77777777" w:rsidR="00600541" w:rsidRPr="008A1598" w:rsidRDefault="00600541" w:rsidP="0060054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3D4F79D7" w14:textId="77777777" w:rsidR="00600541" w:rsidRPr="008A1598" w:rsidRDefault="00600541" w:rsidP="00600541">
      <w:pPr>
        <w:spacing w:after="0" w:line="240" w:lineRule="auto"/>
        <w:ind w:left="360"/>
        <w:jc w:val="both"/>
        <w:rPr>
          <w:rFonts w:ascii="Times New Roman" w:eastAsia="Times New Roman" w:hAnsi="Times New Roman" w:cs="Times New Roman"/>
          <w:sz w:val="24"/>
          <w:szCs w:val="24"/>
          <w:lang w:val="sq-AL"/>
        </w:rPr>
      </w:pPr>
    </w:p>
    <w:p w14:paraId="2D01FE67" w14:textId="77777777" w:rsidR="00600541" w:rsidRPr="008A1598" w:rsidRDefault="00600541" w:rsidP="00600541">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40899254" w14:textId="77777777" w:rsidR="00600541" w:rsidRDefault="00600541" w:rsidP="00600541">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78BF8358" w14:textId="77777777" w:rsidR="00600541" w:rsidRPr="008A1598" w:rsidRDefault="00600541" w:rsidP="00600541">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661EB736" w14:textId="77777777" w:rsidR="00600541" w:rsidRPr="005D170B" w:rsidRDefault="00600541" w:rsidP="00600541">
      <w:pPr>
        <w:spacing w:after="0" w:line="240" w:lineRule="auto"/>
        <w:jc w:val="both"/>
        <w:rPr>
          <w:rFonts w:ascii="Times New Roman" w:hAnsi="Times New Roman" w:cs="Times New Roman"/>
          <w:sz w:val="16"/>
          <w:szCs w:val="16"/>
          <w:lang w:val="sq-AL"/>
        </w:rPr>
      </w:pPr>
    </w:p>
    <w:p w14:paraId="4367705A" w14:textId="77777777" w:rsidR="00600541" w:rsidRDefault="00600541" w:rsidP="0060054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724E0F73" w14:textId="77777777" w:rsidR="00600541" w:rsidRPr="005D170B" w:rsidRDefault="00600541" w:rsidP="00600541">
      <w:pPr>
        <w:spacing w:after="0" w:line="240" w:lineRule="auto"/>
        <w:jc w:val="both"/>
        <w:rPr>
          <w:rFonts w:ascii="Times New Roman" w:hAnsi="Times New Roman" w:cs="Times New Roman"/>
          <w:sz w:val="16"/>
          <w:szCs w:val="16"/>
          <w:lang w:val="sq-AL"/>
        </w:rPr>
      </w:pPr>
    </w:p>
    <w:p w14:paraId="37B3980D" w14:textId="77777777" w:rsidR="00600541" w:rsidRPr="00BA7FCE" w:rsidRDefault="00600541" w:rsidP="0060054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7FDD0C80" w14:textId="77777777" w:rsidR="00600541" w:rsidRPr="00F169D9" w:rsidRDefault="00600541" w:rsidP="00600541">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5E358C46" w14:textId="77777777" w:rsidR="00600541" w:rsidRDefault="00600541" w:rsidP="00600541">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51850AAE" w14:textId="77777777" w:rsidR="00600541" w:rsidRDefault="00600541" w:rsidP="00600541">
      <w:pPr>
        <w:spacing w:after="0" w:line="240" w:lineRule="auto"/>
        <w:jc w:val="both"/>
        <w:rPr>
          <w:rFonts w:ascii="Times New Roman" w:hAnsi="Times New Roman"/>
          <w:b/>
          <w:sz w:val="24"/>
          <w:szCs w:val="24"/>
          <w:lang w:val="es-ES_tradnl"/>
        </w:rPr>
      </w:pPr>
    </w:p>
    <w:p w14:paraId="7E6E55E4" w14:textId="77777777" w:rsidR="00600541" w:rsidRDefault="00600541" w:rsidP="005421DE">
      <w:pPr>
        <w:spacing w:after="0" w:line="240" w:lineRule="auto"/>
        <w:jc w:val="both"/>
        <w:rPr>
          <w:rFonts w:ascii="Times New Roman" w:hAnsi="Times New Roman"/>
          <w:b/>
          <w:sz w:val="24"/>
          <w:szCs w:val="24"/>
          <w:lang w:val="es-ES_tradnl"/>
        </w:rPr>
      </w:pPr>
    </w:p>
    <w:p w14:paraId="0CB35891" w14:textId="77777777" w:rsidR="00137BE0" w:rsidRDefault="00137BE0" w:rsidP="005421DE">
      <w:pPr>
        <w:spacing w:after="0" w:line="240" w:lineRule="auto"/>
        <w:jc w:val="both"/>
        <w:rPr>
          <w:rFonts w:ascii="Times New Roman" w:hAnsi="Times New Roman"/>
          <w:b/>
          <w:sz w:val="24"/>
          <w:szCs w:val="24"/>
          <w:lang w:val="es-ES_tradnl"/>
        </w:rPr>
      </w:pPr>
    </w:p>
    <w:p w14:paraId="1DA20178" w14:textId="77777777" w:rsidR="00137BE0" w:rsidRDefault="00137BE0" w:rsidP="00137BE0">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284FDA2A" wp14:editId="1A7143EB">
            <wp:extent cx="5612130" cy="85572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6B1F1B94" w14:textId="77777777" w:rsidR="00137BE0" w:rsidRPr="00022F50" w:rsidRDefault="00137BE0" w:rsidP="00137BE0">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2371E571" w14:textId="77777777" w:rsidR="00137BE0" w:rsidRPr="00FB1E3C" w:rsidRDefault="00137BE0" w:rsidP="00137BE0">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637BF072" w14:textId="77777777" w:rsidR="00137BE0" w:rsidRPr="00FB1E3C" w:rsidRDefault="00137BE0" w:rsidP="00137BE0">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24C441CC" w14:textId="77777777" w:rsidR="00137BE0" w:rsidRPr="00371978" w:rsidRDefault="00137BE0" w:rsidP="00137BE0">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181CF6AB" w14:textId="77777777" w:rsidR="00137BE0" w:rsidRPr="00371978" w:rsidRDefault="00137BE0" w:rsidP="00137BE0">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2A2FC382" w14:textId="77777777" w:rsidR="00137BE0" w:rsidRDefault="00137BE0" w:rsidP="00137BE0">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056C0D59" w14:textId="1547FA87" w:rsidR="00137BE0" w:rsidRDefault="00137BE0" w:rsidP="00137BE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w:t>
      </w:r>
      <w:r w:rsidR="00F47F2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SPITALOR SKRAPAR</w:t>
      </w:r>
    </w:p>
    <w:p w14:paraId="1D48CEE0" w14:textId="77777777" w:rsidR="00137BE0" w:rsidRPr="00D96874" w:rsidRDefault="00137BE0" w:rsidP="00137BE0">
      <w:pPr>
        <w:spacing w:after="0"/>
        <w:jc w:val="center"/>
        <w:rPr>
          <w:rFonts w:ascii="Times New Roman" w:eastAsia="Times New Roman" w:hAnsi="Times New Roman" w:cs="Times New Roman"/>
          <w:b/>
          <w:sz w:val="16"/>
          <w:szCs w:val="16"/>
          <w:lang w:val="sq-AL"/>
        </w:rPr>
      </w:pPr>
    </w:p>
    <w:p w14:paraId="0D351C0E" w14:textId="77777777" w:rsidR="00137BE0" w:rsidRPr="005B7EEC" w:rsidRDefault="00137BE0" w:rsidP="00137BE0">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4981ECCC" w14:textId="77777777" w:rsidR="00137BE0" w:rsidRPr="003E1B58" w:rsidRDefault="00137BE0" w:rsidP="00137BE0">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1866324B" w14:textId="77777777" w:rsidR="00137BE0" w:rsidRPr="00F47F26" w:rsidRDefault="00137BE0" w:rsidP="00137BE0">
      <w:pPr>
        <w:spacing w:after="0" w:line="240" w:lineRule="auto"/>
        <w:rPr>
          <w:rFonts w:ascii="Times New Roman" w:eastAsia="Times New Roman" w:hAnsi="Times New Roman" w:cs="Times New Roman"/>
          <w:b/>
          <w:sz w:val="24"/>
          <w:szCs w:val="24"/>
          <w:lang w:val="sq-AL"/>
        </w:rPr>
      </w:pPr>
    </w:p>
    <w:p w14:paraId="23A4151B" w14:textId="370DB0AC" w:rsidR="00137BE0" w:rsidRDefault="00137BE0" w:rsidP="00137BE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w:t>
      </w:r>
      <w:r w:rsidR="00F47F2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SPITALOR SKRAPAR</w:t>
      </w:r>
    </w:p>
    <w:p w14:paraId="66035B26" w14:textId="77777777" w:rsidR="00F47F26" w:rsidRDefault="00F47F26" w:rsidP="00137BE0">
      <w:pPr>
        <w:spacing w:after="0" w:line="240" w:lineRule="auto"/>
        <w:rPr>
          <w:rFonts w:ascii="Times New Roman" w:eastAsia="Times New Roman" w:hAnsi="Times New Roman" w:cs="Times New Roman"/>
          <w:b/>
          <w:sz w:val="24"/>
          <w:szCs w:val="24"/>
          <w:lang w:val="sq-AL"/>
        </w:rPr>
      </w:pPr>
    </w:p>
    <w:p w14:paraId="29CCBC97" w14:textId="6B918F79" w:rsidR="00F47F26" w:rsidRDefault="00F47F26" w:rsidP="00137BE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FARMACIA</w:t>
      </w:r>
    </w:p>
    <w:p w14:paraId="7861CA01" w14:textId="77777777" w:rsidR="00137BE0" w:rsidRPr="009406DA" w:rsidRDefault="00137BE0" w:rsidP="00137BE0">
      <w:pPr>
        <w:spacing w:after="0" w:line="240" w:lineRule="auto"/>
        <w:rPr>
          <w:rFonts w:ascii="Times New Roman" w:eastAsia="Times New Roman" w:hAnsi="Times New Roman" w:cs="Times New Roman"/>
          <w:b/>
          <w:sz w:val="24"/>
          <w:szCs w:val="24"/>
          <w:lang w:val="sq-AL"/>
        </w:rPr>
      </w:pPr>
    </w:p>
    <w:p w14:paraId="5A8F760F" w14:textId="0E970345" w:rsidR="00137BE0" w:rsidRPr="00D96874" w:rsidRDefault="00137BE0" w:rsidP="00137BE0">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w:t>
      </w:r>
      <w:r w:rsidR="00F47F26">
        <w:rPr>
          <w:rFonts w:ascii="Times New Roman" w:eastAsia="Times New Roman" w:hAnsi="Times New Roman" w:cs="Times New Roman"/>
          <w:b/>
          <w:color w:val="000000"/>
          <w:sz w:val="24"/>
          <w:szCs w:val="24"/>
          <w:lang w:val="it-IT"/>
        </w:rPr>
        <w:t>Farmacist</w:t>
      </w:r>
      <w:r>
        <w:rPr>
          <w:rFonts w:ascii="Times New Roman" w:eastAsia="Times New Roman" w:hAnsi="Times New Roman" w:cs="Times New Roman"/>
          <w:b/>
          <w:color w:val="000000"/>
          <w:sz w:val="24"/>
          <w:szCs w:val="24"/>
          <w:lang w:val="it-IT"/>
        </w:rPr>
        <w:t xml:space="preserve"> 1 </w:t>
      </w:r>
      <w:r>
        <w:rPr>
          <w:rFonts w:ascii="Times New Roman" w:eastAsia="Times New Roman" w:hAnsi="Times New Roman" w:cs="Times New Roman"/>
          <w:b/>
          <w:color w:val="000000"/>
          <w:sz w:val="24"/>
          <w:szCs w:val="24"/>
          <w:lang w:val="sq-AL"/>
        </w:rPr>
        <w:t xml:space="preserve">(një) punonjës </w:t>
      </w:r>
    </w:p>
    <w:p w14:paraId="4CB0F44A" w14:textId="77777777" w:rsidR="00137BE0" w:rsidRPr="00C371A1" w:rsidRDefault="00137BE0" w:rsidP="00137BE0">
      <w:pPr>
        <w:spacing w:after="0" w:line="240" w:lineRule="auto"/>
        <w:jc w:val="both"/>
        <w:rPr>
          <w:rFonts w:ascii="Times New Roman" w:eastAsia="Times New Roman" w:hAnsi="Times New Roman" w:cs="Times New Roman"/>
          <w:b/>
          <w:color w:val="000000"/>
          <w:sz w:val="24"/>
          <w:szCs w:val="24"/>
          <w:lang w:val="sq-AL"/>
        </w:rPr>
      </w:pPr>
    </w:p>
    <w:p w14:paraId="3B98A8BA" w14:textId="77777777" w:rsidR="00137BE0" w:rsidRDefault="00137BE0" w:rsidP="00137B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ë ketë mbaruar Fakultetin e Mjekësisë, dega Farmaci. Diplomat të cilat janë marrë jashtë vendit, duhet të jenë njohur paraprakisht pranë institucionit përgjegjës për njehsimin e diplomave, sipas legjislacionit në fuqi.</w:t>
      </w:r>
    </w:p>
    <w:p w14:paraId="6A8DCC59" w14:textId="77777777" w:rsidR="00137BE0" w:rsidRDefault="00137BE0" w:rsidP="00137BE0">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5CE557EF" w14:textId="77777777" w:rsidR="00137BE0" w:rsidRDefault="00137BE0" w:rsidP="00137BE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656B515A" w14:textId="77777777" w:rsidR="00137BE0" w:rsidRDefault="00137BE0" w:rsidP="00137B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14:paraId="611CC841" w14:textId="77777777" w:rsidR="00137BE0" w:rsidRDefault="00137BE0" w:rsidP="00137BE0">
      <w:pPr>
        <w:spacing w:after="0" w:line="240" w:lineRule="auto"/>
        <w:jc w:val="both"/>
        <w:rPr>
          <w:rFonts w:ascii="Times New Roman" w:eastAsia="Times New Roman" w:hAnsi="Times New Roman" w:cs="Times New Roman"/>
          <w:sz w:val="24"/>
          <w:szCs w:val="24"/>
          <w:lang w:val="sq-AL"/>
        </w:rPr>
      </w:pPr>
    </w:p>
    <w:p w14:paraId="283B484C" w14:textId="77777777" w:rsidR="00137BE0" w:rsidRPr="00F432D9" w:rsidRDefault="00137BE0" w:rsidP="00137BE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0551478E" w14:textId="77777777" w:rsidR="00137BE0" w:rsidRPr="0088008B" w:rsidRDefault="00137BE0" w:rsidP="00137BE0">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i aftë të punojë në </w:t>
      </w:r>
      <w:r w:rsidRPr="003122AB">
        <w:rPr>
          <w:rFonts w:ascii="Times New Roman" w:eastAsia="Times New Roman" w:hAnsi="Times New Roman" w:cs="Times New Roman"/>
          <w:sz w:val="24"/>
          <w:szCs w:val="24"/>
          <w:lang w:val="sv-SE"/>
        </w:rPr>
        <w:t>grup dhe të permbush</w:t>
      </w:r>
      <w:r>
        <w:rPr>
          <w:rFonts w:ascii="Times New Roman" w:eastAsia="Times New Roman" w:hAnsi="Times New Roman" w:cs="Times New Roman"/>
          <w:sz w:val="24"/>
          <w:szCs w:val="24"/>
          <w:lang w:val="sv-SE"/>
        </w:rPr>
        <w:t>ë</w:t>
      </w:r>
      <w:r w:rsidRPr="003122AB">
        <w:rPr>
          <w:rFonts w:ascii="Times New Roman" w:eastAsia="Times New Roman" w:hAnsi="Times New Roman" w:cs="Times New Roman"/>
          <w:sz w:val="24"/>
          <w:szCs w:val="24"/>
          <w:lang w:val="sv-SE"/>
        </w:rPr>
        <w:t xml:space="preserve"> detyrat duke </w:t>
      </w:r>
      <w:r>
        <w:rPr>
          <w:rFonts w:ascii="Times New Roman" w:eastAsia="Times New Roman" w:hAnsi="Times New Roman" w:cs="Times New Roman"/>
          <w:sz w:val="24"/>
          <w:szCs w:val="24"/>
          <w:lang w:val="sv-SE"/>
        </w:rPr>
        <w:t>respektuar</w:t>
      </w:r>
      <w:r w:rsidRPr="003122AB">
        <w:rPr>
          <w:rFonts w:ascii="Times New Roman" w:eastAsia="Times New Roman" w:hAnsi="Times New Roman" w:cs="Times New Roman"/>
          <w:sz w:val="24"/>
          <w:szCs w:val="24"/>
          <w:lang w:val="sv-SE"/>
        </w:rPr>
        <w:t xml:space="preserve"> afatet kohore.</w:t>
      </w:r>
      <w:r w:rsidRPr="00F96183">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Te jetë njohës i legjislacionit të këtij shërbimi.</w:t>
      </w:r>
    </w:p>
    <w:p w14:paraId="1A32D20E" w14:textId="77777777" w:rsidR="00137BE0" w:rsidRPr="00C408C3" w:rsidRDefault="00137BE0" w:rsidP="00137BE0">
      <w:pPr>
        <w:spacing w:after="0" w:line="240" w:lineRule="auto"/>
        <w:jc w:val="both"/>
        <w:rPr>
          <w:rFonts w:ascii="Times New Roman" w:eastAsia="Times New Roman" w:hAnsi="Times New Roman" w:cs="Times New Roman"/>
          <w:sz w:val="16"/>
          <w:szCs w:val="16"/>
          <w:lang w:val="sv-SE"/>
        </w:rPr>
      </w:pPr>
    </w:p>
    <w:p w14:paraId="2AB110CB" w14:textId="77777777" w:rsidR="00137BE0" w:rsidRPr="005B7EEC" w:rsidRDefault="00137BE0" w:rsidP="00137BE0">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65DE0DF1" w14:textId="77777777" w:rsidR="00137BE0" w:rsidRPr="00DA3313" w:rsidRDefault="00137BE0" w:rsidP="00137BE0">
      <w:pPr>
        <w:spacing w:after="0" w:line="240" w:lineRule="auto"/>
        <w:jc w:val="both"/>
        <w:rPr>
          <w:rFonts w:ascii="Times New Roman" w:eastAsia="Times New Roman" w:hAnsi="Times New Roman" w:cs="Times New Roman"/>
          <w:sz w:val="16"/>
          <w:szCs w:val="16"/>
          <w:lang w:val="sv-SE"/>
        </w:rPr>
      </w:pPr>
    </w:p>
    <w:p w14:paraId="12C9BA5C" w14:textId="77777777" w:rsidR="00137BE0" w:rsidRDefault="00137BE0" w:rsidP="00993B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5FFF0CCC" w14:textId="77777777" w:rsidR="00137BE0" w:rsidRDefault="00137BE0" w:rsidP="00993B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569AE2D9" w14:textId="77777777" w:rsidR="00137BE0" w:rsidRDefault="00137BE0" w:rsidP="00993B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0EFD7886" w14:textId="77777777" w:rsidR="00137BE0" w:rsidRDefault="00137BE0" w:rsidP="00993B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2D05706B" w14:textId="77777777" w:rsidR="00137BE0" w:rsidRDefault="00137BE0" w:rsidP="00993B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44B67424" w14:textId="77777777" w:rsidR="00137BE0" w:rsidRDefault="00137BE0" w:rsidP="00993B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2692568E" w14:textId="77777777" w:rsidR="00137BE0" w:rsidRDefault="00137BE0" w:rsidP="00993B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570F5861" w14:textId="77777777" w:rsidR="00137BE0" w:rsidRDefault="00137BE0" w:rsidP="00993B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02BE766E" w14:textId="77777777" w:rsidR="00137BE0" w:rsidRDefault="00137BE0" w:rsidP="00993B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5FD210BB" w14:textId="77777777" w:rsidR="00137BE0" w:rsidRDefault="00137BE0" w:rsidP="00993B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18D8CDAD" w14:textId="77777777" w:rsidR="00137BE0" w:rsidRDefault="00137BE0" w:rsidP="00993B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50571401" w14:textId="77777777" w:rsidR="00137BE0" w:rsidRDefault="00137BE0" w:rsidP="00993B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37A74002" w14:textId="77777777" w:rsidR="00137BE0" w:rsidRDefault="00137BE0" w:rsidP="00993B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264F57CE" w14:textId="77777777" w:rsidR="00137BE0" w:rsidRDefault="00137BE0" w:rsidP="00993B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4CE853D3" w14:textId="77777777" w:rsidR="00137BE0" w:rsidRDefault="00137BE0" w:rsidP="00993B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7E4A544" w14:textId="77777777" w:rsidR="00137BE0" w:rsidRDefault="00137BE0" w:rsidP="00993B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69A4CC7C" w14:textId="77777777" w:rsidR="00137BE0" w:rsidRDefault="00137BE0" w:rsidP="00993B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7245A662" w14:textId="77777777" w:rsidR="00137BE0" w:rsidRDefault="00137BE0" w:rsidP="00993B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750CE8AC" w14:textId="77777777" w:rsidR="00137BE0" w:rsidRPr="00C96AEA" w:rsidRDefault="00137BE0" w:rsidP="00137BE0">
      <w:pPr>
        <w:spacing w:after="0"/>
        <w:jc w:val="both"/>
        <w:rPr>
          <w:rFonts w:ascii="Times New Roman" w:eastAsia="Times New Roman" w:hAnsi="Times New Roman" w:cs="Times New Roman"/>
          <w:sz w:val="20"/>
          <w:szCs w:val="20"/>
          <w:lang w:val="sq-AL"/>
        </w:rPr>
      </w:pPr>
    </w:p>
    <w:p w14:paraId="0B46FE0E" w14:textId="789DCCF5" w:rsidR="00137BE0" w:rsidRPr="005B7EEC" w:rsidRDefault="00137BE0" w:rsidP="00137BE0">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D062D5">
        <w:rPr>
          <w:rFonts w:ascii="Times New Roman" w:eastAsia="Times New Roman" w:hAnsi="Times New Roman" w:cs="Times New Roman"/>
          <w:b/>
          <w:sz w:val="24"/>
          <w:szCs w:val="24"/>
          <w:lang w:val="sq-AL"/>
        </w:rPr>
        <w:t>14.07.2021 deri më datë 22.07.</w:t>
      </w:r>
      <w:r w:rsidR="00D062D5" w:rsidRPr="00B83014">
        <w:rPr>
          <w:rFonts w:ascii="Times New Roman" w:eastAsia="Times New Roman" w:hAnsi="Times New Roman" w:cs="Times New Roman"/>
          <w:b/>
          <w:sz w:val="24"/>
          <w:szCs w:val="24"/>
          <w:lang w:val="sq-AL"/>
        </w:rPr>
        <w:t>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3D8D2465" w14:textId="010CE03E" w:rsidR="00137BE0" w:rsidRPr="00F91422" w:rsidRDefault="00137BE0" w:rsidP="00137BE0">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sidR="00F47F26">
        <w:rPr>
          <w:rFonts w:ascii="Times New Roman" w:eastAsia="Times New Roman" w:hAnsi="Times New Roman" w:cs="Times New Roman"/>
          <w:sz w:val="24"/>
          <w:szCs w:val="24"/>
          <w:lang w:val="sq-AL"/>
        </w:rPr>
        <w:t>Drejtorisë së Shërbimit Spitalor Skrapar</w:t>
      </w:r>
      <w:r>
        <w:rPr>
          <w:rFonts w:ascii="Times New Roman" w:eastAsia="Times New Roman" w:hAnsi="Times New Roman" w:cs="Times New Roman"/>
          <w:sz w:val="24"/>
          <w:szCs w:val="24"/>
          <w:lang w:val="sq-AL"/>
        </w:rPr>
        <w:t>,</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6ABA1134" w14:textId="77777777" w:rsidR="00137BE0" w:rsidRPr="008A1598" w:rsidRDefault="00137BE0" w:rsidP="00137BE0">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7F32E1E9" w14:textId="77777777" w:rsidR="00137BE0" w:rsidRPr="008A1598" w:rsidRDefault="00137BE0" w:rsidP="00137BE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5E11A8AB" w14:textId="77777777" w:rsidR="00137BE0" w:rsidRPr="008A1598" w:rsidRDefault="00137BE0" w:rsidP="00137BE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6680A03B" w14:textId="77777777" w:rsidR="00137BE0" w:rsidRPr="008A1598" w:rsidRDefault="00137BE0" w:rsidP="00137BE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6F8FD7CA" w14:textId="77777777" w:rsidR="00137BE0" w:rsidRPr="008A1598" w:rsidRDefault="00137BE0" w:rsidP="00137BE0">
      <w:pPr>
        <w:spacing w:after="0" w:line="240" w:lineRule="auto"/>
        <w:ind w:left="360"/>
        <w:jc w:val="both"/>
        <w:rPr>
          <w:rFonts w:ascii="Times New Roman" w:eastAsia="Times New Roman" w:hAnsi="Times New Roman" w:cs="Times New Roman"/>
          <w:sz w:val="24"/>
          <w:szCs w:val="24"/>
          <w:lang w:val="sq-AL"/>
        </w:rPr>
      </w:pPr>
    </w:p>
    <w:p w14:paraId="7C5650D9" w14:textId="77777777" w:rsidR="00137BE0" w:rsidRPr="008A1598" w:rsidRDefault="00137BE0" w:rsidP="00137BE0">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16688766" w14:textId="77777777" w:rsidR="00137BE0" w:rsidRPr="008A1598" w:rsidRDefault="00137BE0" w:rsidP="00137BE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431F238E" w14:textId="77777777" w:rsidR="00137BE0" w:rsidRPr="008A1598" w:rsidRDefault="00137BE0" w:rsidP="00137BE0">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1CA3CDB6" w14:textId="77777777" w:rsidR="00137BE0" w:rsidRPr="008A1598" w:rsidRDefault="00137BE0" w:rsidP="00137BE0">
      <w:pPr>
        <w:spacing w:after="0" w:line="240" w:lineRule="auto"/>
        <w:jc w:val="both"/>
        <w:rPr>
          <w:rFonts w:ascii="Times New Roman" w:hAnsi="Times New Roman" w:cs="Times New Roman"/>
          <w:sz w:val="24"/>
          <w:szCs w:val="24"/>
          <w:lang w:val="sq-AL"/>
        </w:rPr>
      </w:pPr>
    </w:p>
    <w:p w14:paraId="531791C3" w14:textId="77777777" w:rsidR="00137BE0" w:rsidRDefault="00137BE0" w:rsidP="00137BE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A3FCD17" w14:textId="77777777" w:rsidR="00137BE0" w:rsidRDefault="00137BE0" w:rsidP="00137BE0">
      <w:pPr>
        <w:spacing w:after="0" w:line="240" w:lineRule="auto"/>
        <w:jc w:val="both"/>
        <w:rPr>
          <w:rFonts w:ascii="Times New Roman" w:hAnsi="Times New Roman" w:cs="Times New Roman"/>
          <w:sz w:val="24"/>
          <w:szCs w:val="24"/>
          <w:lang w:val="sq-AL"/>
        </w:rPr>
      </w:pPr>
    </w:p>
    <w:p w14:paraId="0CABD0BD" w14:textId="77777777" w:rsidR="00137BE0" w:rsidRDefault="00137BE0" w:rsidP="00137BE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36738CEC" w14:textId="77777777" w:rsidR="00137BE0" w:rsidRPr="00394E0E" w:rsidRDefault="00137BE0" w:rsidP="00137BE0">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14:paraId="09F1FE4C" w14:textId="77777777" w:rsidR="00137BE0" w:rsidRDefault="00137BE0" w:rsidP="00137BE0">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14:paraId="1DE11AC5" w14:textId="77777777" w:rsidR="00905388" w:rsidRDefault="00905388" w:rsidP="00905388">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B08EC8F" wp14:editId="00680DD5">
            <wp:extent cx="5612130" cy="85572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5FCCAEC9" w14:textId="77777777" w:rsidR="00905388" w:rsidRPr="00022F50" w:rsidRDefault="00905388" w:rsidP="00905388">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4A5A5034" w14:textId="77777777" w:rsidR="00905388" w:rsidRPr="00BC1D59" w:rsidRDefault="00905388" w:rsidP="00905388">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05C3A60C" w14:textId="77777777" w:rsidR="00905388" w:rsidRPr="00BC1D59" w:rsidRDefault="00905388" w:rsidP="00905388">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3DC5D4F4" w14:textId="77777777" w:rsidR="00905388" w:rsidRPr="00DC6F27" w:rsidRDefault="00905388" w:rsidP="00905388">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69877020" w14:textId="77777777" w:rsidR="00905388" w:rsidRDefault="00905388" w:rsidP="00905388">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0BE57384" w14:textId="77777777" w:rsidR="00905388" w:rsidRDefault="00905388" w:rsidP="0090538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7C8D340A" w14:textId="3575267C" w:rsidR="00905388" w:rsidRDefault="00905388" w:rsidP="0090538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w:t>
      </w:r>
      <w:r w:rsidR="009A175E">
        <w:rPr>
          <w:rFonts w:ascii="Times New Roman" w:eastAsia="Times New Roman" w:hAnsi="Times New Roman" w:cs="Times New Roman"/>
          <w:b/>
          <w:sz w:val="24"/>
          <w:szCs w:val="24"/>
          <w:lang w:val="sq-AL"/>
        </w:rPr>
        <w:t xml:space="preserve"> KOLONJË</w:t>
      </w:r>
    </w:p>
    <w:p w14:paraId="50126076" w14:textId="77777777" w:rsidR="00905388" w:rsidRDefault="00905388" w:rsidP="00905388">
      <w:pPr>
        <w:spacing w:after="0" w:line="240" w:lineRule="auto"/>
        <w:jc w:val="center"/>
        <w:rPr>
          <w:rFonts w:ascii="Times New Roman" w:eastAsia="Times New Roman" w:hAnsi="Times New Roman" w:cs="Times New Roman"/>
          <w:b/>
          <w:sz w:val="24"/>
          <w:szCs w:val="24"/>
          <w:lang w:val="sq-AL"/>
        </w:rPr>
      </w:pPr>
    </w:p>
    <w:p w14:paraId="6C0B8062" w14:textId="77777777" w:rsidR="00905388" w:rsidRDefault="00905388" w:rsidP="00905388">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10491090" w14:textId="77777777" w:rsidR="00905388" w:rsidRDefault="00905388" w:rsidP="0090538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5E0D1996" w14:textId="77777777" w:rsidR="00905388" w:rsidRPr="009A175E" w:rsidRDefault="00905388" w:rsidP="00905388">
      <w:pPr>
        <w:spacing w:after="0" w:line="240" w:lineRule="auto"/>
        <w:rPr>
          <w:rFonts w:ascii="Times New Roman" w:eastAsia="Times New Roman" w:hAnsi="Times New Roman" w:cs="Times New Roman"/>
          <w:b/>
          <w:sz w:val="24"/>
          <w:szCs w:val="24"/>
          <w:lang w:val="sq-AL"/>
        </w:rPr>
      </w:pPr>
    </w:p>
    <w:p w14:paraId="379B6EF4" w14:textId="6EB4B09E" w:rsidR="00905388" w:rsidRDefault="00905388" w:rsidP="0090538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9A175E">
        <w:rPr>
          <w:rFonts w:ascii="Times New Roman" w:eastAsia="Times New Roman" w:hAnsi="Times New Roman" w:cs="Times New Roman"/>
          <w:b/>
          <w:sz w:val="24"/>
          <w:szCs w:val="24"/>
          <w:lang w:val="sq-AL"/>
        </w:rPr>
        <w:t>KOLONJË</w:t>
      </w:r>
    </w:p>
    <w:p w14:paraId="1AEB3178" w14:textId="77777777" w:rsidR="00905388" w:rsidRPr="009A175E" w:rsidRDefault="00905388" w:rsidP="00905388">
      <w:pPr>
        <w:spacing w:after="0" w:line="240" w:lineRule="auto"/>
        <w:rPr>
          <w:rFonts w:ascii="Times New Roman" w:eastAsia="Times New Roman" w:hAnsi="Times New Roman" w:cs="Times New Roman"/>
          <w:b/>
          <w:sz w:val="24"/>
          <w:szCs w:val="24"/>
          <w:lang w:val="sq-AL"/>
        </w:rPr>
      </w:pPr>
    </w:p>
    <w:p w14:paraId="4BD598C4" w14:textId="78D76CE6" w:rsidR="00905388" w:rsidRPr="00C371A1" w:rsidRDefault="00905388" w:rsidP="00905388">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Teknik Shkencash Shëndetësore (Ndihmës </w:t>
      </w:r>
      <w:r w:rsidR="009A175E">
        <w:rPr>
          <w:rFonts w:ascii="Times New Roman" w:eastAsia="Times New Roman" w:hAnsi="Times New Roman" w:cs="Times New Roman"/>
          <w:b/>
          <w:color w:val="000000"/>
          <w:sz w:val="24"/>
          <w:szCs w:val="24"/>
          <w:lang w:val="it-IT"/>
        </w:rPr>
        <w:t>Higjenist</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5C527EAD" w14:textId="77777777" w:rsidR="00905388" w:rsidRPr="00180D8D" w:rsidRDefault="00905388" w:rsidP="00905388">
      <w:pPr>
        <w:spacing w:after="0" w:line="240" w:lineRule="auto"/>
        <w:jc w:val="both"/>
        <w:rPr>
          <w:rFonts w:ascii="Times New Roman" w:eastAsia="Times New Roman" w:hAnsi="Times New Roman" w:cs="Times New Roman"/>
          <w:b/>
          <w:color w:val="000000"/>
          <w:sz w:val="16"/>
          <w:szCs w:val="16"/>
          <w:lang w:val="sq-AL"/>
        </w:rPr>
      </w:pPr>
    </w:p>
    <w:p w14:paraId="63D2AD21" w14:textId="77777777" w:rsidR="00905388" w:rsidRPr="00F432D9" w:rsidRDefault="00905388" w:rsidP="0090538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2448B59D" w14:textId="77777777" w:rsidR="00905388" w:rsidRDefault="00905388" w:rsidP="009053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Shkencave Mjekësore Teknike. Të jetë i pajisur me lejen e ushtrimit të profesionit. Diplomat të cilat janë marr jashtë vëndit duhet të jenë njohur paraprakisht pranë institucionit përgjegjës për njehsimin e diplomave, sipas legjislacionit në fuqi.</w:t>
      </w:r>
    </w:p>
    <w:p w14:paraId="146C0DB9" w14:textId="77777777" w:rsidR="00905388" w:rsidRPr="00180D8D" w:rsidRDefault="00905388" w:rsidP="00905388">
      <w:pPr>
        <w:spacing w:after="0" w:line="240" w:lineRule="auto"/>
        <w:jc w:val="both"/>
        <w:rPr>
          <w:rFonts w:ascii="Times New Roman" w:eastAsia="Times New Roman" w:hAnsi="Times New Roman" w:cs="Times New Roman"/>
          <w:sz w:val="16"/>
          <w:szCs w:val="16"/>
          <w:lang w:val="sq-AL"/>
        </w:rPr>
      </w:pPr>
    </w:p>
    <w:p w14:paraId="105722D7" w14:textId="77777777" w:rsidR="00905388" w:rsidRPr="00F432D9" w:rsidRDefault="00905388" w:rsidP="0090538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79E04128" w14:textId="77777777" w:rsidR="00905388" w:rsidRDefault="00905388" w:rsidP="009053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w:t>
      </w:r>
    </w:p>
    <w:p w14:paraId="2B309E6F" w14:textId="77777777" w:rsidR="00905388" w:rsidRPr="00180D8D" w:rsidRDefault="00905388" w:rsidP="00905388">
      <w:pPr>
        <w:spacing w:after="0" w:line="240" w:lineRule="auto"/>
        <w:jc w:val="both"/>
        <w:rPr>
          <w:rFonts w:ascii="Times New Roman" w:eastAsia="Times New Roman" w:hAnsi="Times New Roman" w:cs="Times New Roman"/>
          <w:sz w:val="16"/>
          <w:szCs w:val="16"/>
          <w:lang w:val="sq-AL"/>
        </w:rPr>
      </w:pPr>
    </w:p>
    <w:p w14:paraId="033AC864" w14:textId="77777777" w:rsidR="00905388" w:rsidRPr="00F432D9" w:rsidRDefault="00905388" w:rsidP="0090538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14:paraId="0126636C" w14:textId="77777777" w:rsidR="00905388" w:rsidRDefault="00905388" w:rsidP="00905388">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detyrat e ngarkuara. Të jetë bashkepunues me të gjithë nivele/ sektorët e drejtorisë.</w:t>
      </w:r>
    </w:p>
    <w:p w14:paraId="38C0D777" w14:textId="77777777" w:rsidR="00905388" w:rsidRPr="007346BB" w:rsidRDefault="00905388" w:rsidP="00905388">
      <w:pPr>
        <w:spacing w:after="0" w:line="240" w:lineRule="auto"/>
        <w:jc w:val="both"/>
        <w:rPr>
          <w:rFonts w:ascii="Times New Roman" w:eastAsia="Times New Roman" w:hAnsi="Times New Roman" w:cs="Times New Roman"/>
          <w:sz w:val="24"/>
          <w:szCs w:val="24"/>
          <w:lang w:val="sv-SE"/>
        </w:rPr>
      </w:pPr>
    </w:p>
    <w:p w14:paraId="5916C7AA" w14:textId="77777777" w:rsidR="00905388" w:rsidRPr="005B7EEC" w:rsidRDefault="00905388" w:rsidP="00905388">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59F6B0E1" w14:textId="77777777" w:rsidR="00905388" w:rsidRDefault="00905388" w:rsidP="009053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7EC85B2" w14:textId="77777777" w:rsidR="00905388" w:rsidRDefault="00905388" w:rsidP="009053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7D1F552" w14:textId="77777777" w:rsidR="00905388" w:rsidRDefault="00905388" w:rsidP="009053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4CBD4E10" w14:textId="77777777" w:rsidR="00905388" w:rsidRDefault="00905388" w:rsidP="009053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15689EA5" w14:textId="77777777" w:rsidR="00905388" w:rsidRDefault="00905388" w:rsidP="009053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699AE9D2" w14:textId="77777777" w:rsidR="00905388" w:rsidRDefault="00905388" w:rsidP="009053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eja e Ushtrimit të Profesionit (kopje e noterizuar)</w:t>
      </w:r>
    </w:p>
    <w:p w14:paraId="7708FADF" w14:textId="77777777" w:rsidR="00905388" w:rsidRDefault="00905388" w:rsidP="009053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2E8D3832" w14:textId="77777777" w:rsidR="00905388" w:rsidRDefault="00905388" w:rsidP="009053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7AB1A150" w14:textId="77777777" w:rsidR="00905388" w:rsidRDefault="00905388" w:rsidP="009053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0B868163" w14:textId="77777777" w:rsidR="00905388" w:rsidRDefault="00905388" w:rsidP="009053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421E683D" w14:textId="77777777" w:rsidR="00905388" w:rsidRDefault="00905388" w:rsidP="009053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2391CB9F" w14:textId="77777777" w:rsidR="00905388" w:rsidRDefault="00905388" w:rsidP="009053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2B3D55F9" w14:textId="77777777" w:rsidR="00905388" w:rsidRDefault="00905388" w:rsidP="009053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B1808AC" w14:textId="77777777" w:rsidR="00905388" w:rsidRDefault="00905388" w:rsidP="009053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41198D0" w14:textId="77777777" w:rsidR="00905388" w:rsidRDefault="00905388" w:rsidP="009053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02200D74" w14:textId="77777777" w:rsidR="00905388" w:rsidRDefault="00905388" w:rsidP="0090538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22B0BCDC" w14:textId="77777777" w:rsidR="00905388" w:rsidRPr="00180D8D" w:rsidRDefault="00905388" w:rsidP="00905388">
      <w:pPr>
        <w:spacing w:after="0"/>
        <w:jc w:val="both"/>
        <w:rPr>
          <w:rFonts w:ascii="Times New Roman" w:eastAsia="Times New Roman" w:hAnsi="Times New Roman" w:cs="Times New Roman"/>
          <w:sz w:val="16"/>
          <w:szCs w:val="16"/>
          <w:lang w:val="sq-AL"/>
        </w:rPr>
      </w:pPr>
    </w:p>
    <w:p w14:paraId="714A13B8" w14:textId="43CCB5A4" w:rsidR="00905388" w:rsidRPr="005B7EEC" w:rsidRDefault="00905388" w:rsidP="00905388">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D062D5">
        <w:rPr>
          <w:rFonts w:ascii="Times New Roman" w:eastAsia="Times New Roman" w:hAnsi="Times New Roman" w:cs="Times New Roman"/>
          <w:b/>
          <w:sz w:val="24"/>
          <w:szCs w:val="24"/>
          <w:lang w:val="sq-AL"/>
        </w:rPr>
        <w:t>14.07.2021 deri më datë 22.07.</w:t>
      </w:r>
      <w:r w:rsidR="00D062D5" w:rsidRPr="00B83014">
        <w:rPr>
          <w:rFonts w:ascii="Times New Roman" w:eastAsia="Times New Roman" w:hAnsi="Times New Roman" w:cs="Times New Roman"/>
          <w:b/>
          <w:sz w:val="24"/>
          <w:szCs w:val="24"/>
          <w:lang w:val="sq-AL"/>
        </w:rPr>
        <w:t>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41E37BD8" w14:textId="166CD27D" w:rsidR="00905388" w:rsidRDefault="00905388" w:rsidP="00905388">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Burimeve</w:t>
      </w:r>
      <w:r w:rsidR="00E30F46">
        <w:rPr>
          <w:rFonts w:ascii="Times New Roman" w:eastAsia="Times New Roman" w:hAnsi="Times New Roman" w:cs="Times New Roman"/>
          <w:sz w:val="24"/>
          <w:szCs w:val="24"/>
          <w:lang w:val="sq-AL"/>
        </w:rPr>
        <w:t xml:space="preserve"> Njerëzore të</w:t>
      </w:r>
      <w:r w:rsidRPr="00EE0BB7">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Njesisë Vendore të Kujdesit Shëndetësor </w:t>
      </w:r>
      <w:r w:rsidR="009A175E">
        <w:rPr>
          <w:rFonts w:ascii="Times New Roman" w:eastAsia="Times New Roman" w:hAnsi="Times New Roman" w:cs="Times New Roman"/>
          <w:sz w:val="24"/>
          <w:szCs w:val="24"/>
          <w:lang w:val="sq-AL"/>
        </w:rPr>
        <w:t>Kolonj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4F12ED00" w14:textId="77777777" w:rsidR="00905388" w:rsidRPr="00180D8D" w:rsidRDefault="00905388" w:rsidP="00905388">
      <w:pPr>
        <w:spacing w:after="0" w:line="240" w:lineRule="auto"/>
        <w:jc w:val="both"/>
        <w:rPr>
          <w:rFonts w:ascii="Times New Roman" w:eastAsia="Times New Roman" w:hAnsi="Times New Roman" w:cs="Times New Roman"/>
          <w:sz w:val="16"/>
          <w:szCs w:val="16"/>
          <w:lang w:val="sq-AL"/>
        </w:rPr>
      </w:pPr>
    </w:p>
    <w:p w14:paraId="241B098B" w14:textId="77777777" w:rsidR="00905388" w:rsidRPr="008A1598" w:rsidRDefault="00905388" w:rsidP="00905388">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3C49EC98" w14:textId="77777777" w:rsidR="00905388" w:rsidRPr="008A1598" w:rsidRDefault="00905388" w:rsidP="00905388">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7B06478D" w14:textId="77777777" w:rsidR="00905388" w:rsidRPr="008A1598" w:rsidRDefault="00905388" w:rsidP="00905388">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3AF3DF3D" w14:textId="77777777" w:rsidR="00905388" w:rsidRPr="008A1598" w:rsidRDefault="00905388" w:rsidP="00905388">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38C7FA1B" w14:textId="77777777" w:rsidR="00905388" w:rsidRPr="008A1598" w:rsidRDefault="00905388" w:rsidP="00905388">
      <w:pPr>
        <w:spacing w:after="0" w:line="240" w:lineRule="auto"/>
        <w:ind w:left="360"/>
        <w:jc w:val="both"/>
        <w:rPr>
          <w:rFonts w:ascii="Times New Roman" w:eastAsia="Times New Roman" w:hAnsi="Times New Roman" w:cs="Times New Roman"/>
          <w:sz w:val="24"/>
          <w:szCs w:val="24"/>
          <w:lang w:val="sq-AL"/>
        </w:rPr>
      </w:pPr>
    </w:p>
    <w:p w14:paraId="6AD2BA91" w14:textId="77777777" w:rsidR="00905388" w:rsidRPr="008A1598" w:rsidRDefault="00905388" w:rsidP="00905388">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314C47EF" w14:textId="77777777" w:rsidR="00905388" w:rsidRDefault="00905388" w:rsidP="00905388">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56706E05" w14:textId="77777777" w:rsidR="00905388" w:rsidRPr="008A1598" w:rsidRDefault="00905388" w:rsidP="00905388">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3239999F" w14:textId="77777777" w:rsidR="00905388" w:rsidRPr="005D170B" w:rsidRDefault="00905388" w:rsidP="00905388">
      <w:pPr>
        <w:spacing w:after="0" w:line="240" w:lineRule="auto"/>
        <w:jc w:val="both"/>
        <w:rPr>
          <w:rFonts w:ascii="Times New Roman" w:hAnsi="Times New Roman" w:cs="Times New Roman"/>
          <w:sz w:val="16"/>
          <w:szCs w:val="16"/>
          <w:lang w:val="sq-AL"/>
        </w:rPr>
      </w:pPr>
    </w:p>
    <w:p w14:paraId="66C74080" w14:textId="77777777" w:rsidR="00905388" w:rsidRDefault="00905388" w:rsidP="00905388">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0502633E" w14:textId="77777777" w:rsidR="00905388" w:rsidRPr="005D170B" w:rsidRDefault="00905388" w:rsidP="00905388">
      <w:pPr>
        <w:spacing w:after="0" w:line="240" w:lineRule="auto"/>
        <w:jc w:val="both"/>
        <w:rPr>
          <w:rFonts w:ascii="Times New Roman" w:hAnsi="Times New Roman" w:cs="Times New Roman"/>
          <w:sz w:val="16"/>
          <w:szCs w:val="16"/>
          <w:lang w:val="sq-AL"/>
        </w:rPr>
      </w:pPr>
    </w:p>
    <w:p w14:paraId="47A5F4D9" w14:textId="77777777" w:rsidR="00905388" w:rsidRPr="00BA7FCE" w:rsidRDefault="00905388" w:rsidP="00905388">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44AF12EE" w14:textId="77777777" w:rsidR="00905388" w:rsidRPr="00F169D9" w:rsidRDefault="00905388" w:rsidP="00905388">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0B761619" w14:textId="77777777" w:rsidR="00905388" w:rsidRDefault="00905388" w:rsidP="00905388">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2F88603F" w14:textId="77777777" w:rsidR="00905388" w:rsidRDefault="00905388" w:rsidP="005421DE">
      <w:pPr>
        <w:spacing w:after="0" w:line="240" w:lineRule="auto"/>
        <w:jc w:val="both"/>
        <w:rPr>
          <w:rFonts w:ascii="Times New Roman" w:hAnsi="Times New Roman"/>
          <w:b/>
          <w:sz w:val="24"/>
          <w:szCs w:val="24"/>
          <w:lang w:val="es-ES_tradnl"/>
        </w:rPr>
      </w:pPr>
    </w:p>
    <w:p w14:paraId="3197ECE5" w14:textId="77777777" w:rsidR="00177BEA" w:rsidRDefault="00177BEA" w:rsidP="005421DE">
      <w:pPr>
        <w:spacing w:after="0" w:line="240" w:lineRule="auto"/>
        <w:jc w:val="both"/>
        <w:rPr>
          <w:rFonts w:ascii="Times New Roman" w:hAnsi="Times New Roman"/>
          <w:b/>
          <w:sz w:val="24"/>
          <w:szCs w:val="24"/>
          <w:lang w:val="es-ES_tradnl"/>
        </w:rPr>
      </w:pPr>
    </w:p>
    <w:p w14:paraId="2C67D6D9" w14:textId="77777777" w:rsidR="00177BEA" w:rsidRDefault="00177BEA" w:rsidP="005421DE">
      <w:pPr>
        <w:spacing w:after="0" w:line="240" w:lineRule="auto"/>
        <w:jc w:val="both"/>
        <w:rPr>
          <w:rFonts w:ascii="Times New Roman" w:hAnsi="Times New Roman"/>
          <w:b/>
          <w:sz w:val="24"/>
          <w:szCs w:val="24"/>
          <w:lang w:val="es-ES_tradnl"/>
        </w:rPr>
      </w:pPr>
    </w:p>
    <w:p w14:paraId="648881C5" w14:textId="77777777" w:rsidR="00177BEA" w:rsidRDefault="00177BEA" w:rsidP="00177BEA">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5619CFC" wp14:editId="4CD05B71">
            <wp:extent cx="5612130" cy="85572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63E752F5" w14:textId="77777777" w:rsidR="00177BEA" w:rsidRPr="00022F50" w:rsidRDefault="00177BEA" w:rsidP="00177BEA">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3C666C87" w14:textId="77777777" w:rsidR="00177BEA" w:rsidRPr="00BC1D59" w:rsidRDefault="00177BEA" w:rsidP="00177BEA">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405E439F" w14:textId="77777777" w:rsidR="00177BEA" w:rsidRPr="00BC1D59" w:rsidRDefault="00177BEA" w:rsidP="00177BEA">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7B54F6A9" w14:textId="77777777" w:rsidR="00177BEA" w:rsidRPr="00DC6F27" w:rsidRDefault="00177BEA" w:rsidP="00177BEA">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0587B1AD" w14:textId="77777777" w:rsidR="00177BEA" w:rsidRDefault="00177BEA" w:rsidP="00177BEA">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41B7EC20" w14:textId="77777777" w:rsidR="00177BEA" w:rsidRDefault="00177BEA" w:rsidP="00177BE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47EA5CE5" w14:textId="348FEC51" w:rsidR="00177BEA" w:rsidRDefault="00177BEA" w:rsidP="00177BE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KUÇOVË</w:t>
      </w:r>
    </w:p>
    <w:p w14:paraId="04FA8BCC" w14:textId="77777777" w:rsidR="00177BEA" w:rsidRDefault="00177BEA" w:rsidP="00177BEA">
      <w:pPr>
        <w:spacing w:after="0" w:line="240" w:lineRule="auto"/>
        <w:jc w:val="center"/>
        <w:rPr>
          <w:rFonts w:ascii="Times New Roman" w:eastAsia="Times New Roman" w:hAnsi="Times New Roman" w:cs="Times New Roman"/>
          <w:b/>
          <w:sz w:val="24"/>
          <w:szCs w:val="24"/>
          <w:lang w:val="sq-AL"/>
        </w:rPr>
      </w:pPr>
    </w:p>
    <w:p w14:paraId="1AD1B2FB" w14:textId="77777777" w:rsidR="00177BEA" w:rsidRDefault="00177BEA" w:rsidP="00177BEA">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9CBFE8D" w14:textId="77777777" w:rsidR="00177BEA" w:rsidRDefault="00177BEA" w:rsidP="00177BE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21F17058" w14:textId="77777777" w:rsidR="00177BEA" w:rsidRPr="009A175E" w:rsidRDefault="00177BEA" w:rsidP="00177BEA">
      <w:pPr>
        <w:spacing w:after="0" w:line="240" w:lineRule="auto"/>
        <w:rPr>
          <w:rFonts w:ascii="Times New Roman" w:eastAsia="Times New Roman" w:hAnsi="Times New Roman" w:cs="Times New Roman"/>
          <w:b/>
          <w:sz w:val="24"/>
          <w:szCs w:val="24"/>
          <w:lang w:val="sq-AL"/>
        </w:rPr>
      </w:pPr>
    </w:p>
    <w:p w14:paraId="466FA308" w14:textId="406B949A" w:rsidR="00177BEA" w:rsidRDefault="00177BEA" w:rsidP="00177BE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KUÇOVË</w:t>
      </w:r>
    </w:p>
    <w:p w14:paraId="347B8903" w14:textId="77777777" w:rsidR="00177BEA" w:rsidRDefault="00177BEA" w:rsidP="00177BEA">
      <w:pPr>
        <w:spacing w:after="0" w:line="240" w:lineRule="auto"/>
        <w:rPr>
          <w:rFonts w:ascii="Times New Roman" w:eastAsia="Times New Roman" w:hAnsi="Times New Roman" w:cs="Times New Roman"/>
          <w:b/>
          <w:sz w:val="24"/>
          <w:szCs w:val="24"/>
          <w:lang w:val="sq-AL"/>
        </w:rPr>
      </w:pPr>
    </w:p>
    <w:p w14:paraId="02440605" w14:textId="5BB29723" w:rsidR="00177BEA" w:rsidRDefault="00177BEA" w:rsidP="00177BE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14:paraId="43CE3330" w14:textId="77777777" w:rsidR="00177BEA" w:rsidRPr="009A175E" w:rsidRDefault="00177BEA" w:rsidP="00177BEA">
      <w:pPr>
        <w:spacing w:after="0" w:line="240" w:lineRule="auto"/>
        <w:rPr>
          <w:rFonts w:ascii="Times New Roman" w:eastAsia="Times New Roman" w:hAnsi="Times New Roman" w:cs="Times New Roman"/>
          <w:b/>
          <w:sz w:val="24"/>
          <w:szCs w:val="24"/>
          <w:lang w:val="sq-AL"/>
        </w:rPr>
      </w:pPr>
    </w:p>
    <w:p w14:paraId="588E84A3" w14:textId="77777777" w:rsidR="00177BEA" w:rsidRPr="00C371A1" w:rsidRDefault="00177BEA" w:rsidP="00177BEA">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Teknik Shkencash Shëndetësore (Ndihmës Higjenist)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6E835700" w14:textId="77777777" w:rsidR="00177BEA" w:rsidRPr="00180D8D" w:rsidRDefault="00177BEA" w:rsidP="00177BEA">
      <w:pPr>
        <w:spacing w:after="0" w:line="240" w:lineRule="auto"/>
        <w:jc w:val="both"/>
        <w:rPr>
          <w:rFonts w:ascii="Times New Roman" w:eastAsia="Times New Roman" w:hAnsi="Times New Roman" w:cs="Times New Roman"/>
          <w:b/>
          <w:color w:val="000000"/>
          <w:sz w:val="16"/>
          <w:szCs w:val="16"/>
          <w:lang w:val="sq-AL"/>
        </w:rPr>
      </w:pPr>
    </w:p>
    <w:p w14:paraId="3FAD8985" w14:textId="77777777" w:rsidR="00177BEA" w:rsidRPr="00F432D9" w:rsidRDefault="00177BEA" w:rsidP="00177BE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7F818A28" w14:textId="77777777" w:rsidR="00177BEA" w:rsidRDefault="00177BEA" w:rsidP="00177BE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Shkencave Mjekësore Teknike. Të jetë i pajisur me lejen e ushtrimit të profesionit. Diplomat të cilat janë marr jashtë vëndit duhet të jenë njohur paraprakisht pranë institucionit përgjegjës për njehsimin e diplomave, sipas legjislacionit në fuqi.</w:t>
      </w:r>
    </w:p>
    <w:p w14:paraId="279E0E61" w14:textId="77777777" w:rsidR="00177BEA" w:rsidRPr="00180D8D" w:rsidRDefault="00177BEA" w:rsidP="00177BEA">
      <w:pPr>
        <w:spacing w:after="0" w:line="240" w:lineRule="auto"/>
        <w:jc w:val="both"/>
        <w:rPr>
          <w:rFonts w:ascii="Times New Roman" w:eastAsia="Times New Roman" w:hAnsi="Times New Roman" w:cs="Times New Roman"/>
          <w:sz w:val="16"/>
          <w:szCs w:val="16"/>
          <w:lang w:val="sq-AL"/>
        </w:rPr>
      </w:pPr>
    </w:p>
    <w:p w14:paraId="759A5DCD" w14:textId="77777777" w:rsidR="00177BEA" w:rsidRPr="00F432D9" w:rsidRDefault="00177BEA" w:rsidP="00177BE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3E0D7503" w14:textId="77777777" w:rsidR="00177BEA" w:rsidRDefault="00177BEA" w:rsidP="00177BE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w:t>
      </w:r>
    </w:p>
    <w:p w14:paraId="254ED187" w14:textId="77777777" w:rsidR="00177BEA" w:rsidRPr="00180D8D" w:rsidRDefault="00177BEA" w:rsidP="00177BEA">
      <w:pPr>
        <w:spacing w:after="0" w:line="240" w:lineRule="auto"/>
        <w:jc w:val="both"/>
        <w:rPr>
          <w:rFonts w:ascii="Times New Roman" w:eastAsia="Times New Roman" w:hAnsi="Times New Roman" w:cs="Times New Roman"/>
          <w:sz w:val="16"/>
          <w:szCs w:val="16"/>
          <w:lang w:val="sq-AL"/>
        </w:rPr>
      </w:pPr>
    </w:p>
    <w:p w14:paraId="5BC8EEEC" w14:textId="77777777" w:rsidR="00177BEA" w:rsidRPr="00F432D9" w:rsidRDefault="00177BEA" w:rsidP="00177BE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14:paraId="4682CD7E" w14:textId="77777777" w:rsidR="00177BEA" w:rsidRDefault="00177BEA" w:rsidP="00177BEA">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detyrat e ngarkuara. Të jetë bashkepunues me të gjithë nivele/ sektorët e drejtorisë.</w:t>
      </w:r>
    </w:p>
    <w:p w14:paraId="23123AFC" w14:textId="77777777" w:rsidR="00177BEA" w:rsidRPr="007346BB" w:rsidRDefault="00177BEA" w:rsidP="00177BEA">
      <w:pPr>
        <w:spacing w:after="0" w:line="240" w:lineRule="auto"/>
        <w:jc w:val="both"/>
        <w:rPr>
          <w:rFonts w:ascii="Times New Roman" w:eastAsia="Times New Roman" w:hAnsi="Times New Roman" w:cs="Times New Roman"/>
          <w:sz w:val="24"/>
          <w:szCs w:val="24"/>
          <w:lang w:val="sv-SE"/>
        </w:rPr>
      </w:pPr>
    </w:p>
    <w:p w14:paraId="0D6D91B8" w14:textId="77777777" w:rsidR="00177BEA" w:rsidRPr="005B7EEC" w:rsidRDefault="00177BEA" w:rsidP="00177BEA">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3F7BEDDA" w14:textId="77777777" w:rsidR="00177BEA" w:rsidRDefault="00177BEA" w:rsidP="00177BE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10608BE8" w14:textId="77777777" w:rsidR="00177BEA" w:rsidRDefault="00177BEA" w:rsidP="00177BE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62E3F03D" w14:textId="77777777" w:rsidR="00177BEA" w:rsidRDefault="00177BEA" w:rsidP="00177BE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5D842D66" w14:textId="77777777" w:rsidR="00177BEA" w:rsidRDefault="00177BEA" w:rsidP="00177BE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32CE88B5" w14:textId="77777777" w:rsidR="00177BEA" w:rsidRDefault="00177BEA" w:rsidP="00177BE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385F5BC0" w14:textId="77777777" w:rsidR="00177BEA" w:rsidRDefault="00177BEA" w:rsidP="00177BE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3D4F9FFA" w14:textId="77777777" w:rsidR="00177BEA" w:rsidRDefault="00177BEA" w:rsidP="00177BE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32B921BF" w14:textId="77777777" w:rsidR="00177BEA" w:rsidRDefault="00177BEA" w:rsidP="00177BE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035073C2" w14:textId="77777777" w:rsidR="00177BEA" w:rsidRDefault="00177BEA" w:rsidP="00177BE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40758503" w14:textId="77777777" w:rsidR="00177BEA" w:rsidRDefault="00177BEA" w:rsidP="00177BE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777C8C05" w14:textId="77777777" w:rsidR="00177BEA" w:rsidRDefault="00177BEA" w:rsidP="00177BE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00149B0D" w14:textId="77777777" w:rsidR="00177BEA" w:rsidRDefault="00177BEA" w:rsidP="00177BE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318CDF52" w14:textId="77777777" w:rsidR="00177BEA" w:rsidRDefault="00177BEA" w:rsidP="00177BE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4601CF8" w14:textId="77777777" w:rsidR="00177BEA" w:rsidRDefault="00177BEA" w:rsidP="00177BE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643FE7A" w14:textId="77777777" w:rsidR="00177BEA" w:rsidRDefault="00177BEA" w:rsidP="00177BE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29868ADA" w14:textId="77777777" w:rsidR="00177BEA" w:rsidRDefault="00177BEA" w:rsidP="00177BE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2989A2D7" w14:textId="77777777" w:rsidR="00177BEA" w:rsidRPr="00180D8D" w:rsidRDefault="00177BEA" w:rsidP="00177BEA">
      <w:pPr>
        <w:spacing w:after="0"/>
        <w:jc w:val="both"/>
        <w:rPr>
          <w:rFonts w:ascii="Times New Roman" w:eastAsia="Times New Roman" w:hAnsi="Times New Roman" w:cs="Times New Roman"/>
          <w:sz w:val="16"/>
          <w:szCs w:val="16"/>
          <w:lang w:val="sq-AL"/>
        </w:rPr>
      </w:pPr>
    </w:p>
    <w:p w14:paraId="2038DD30" w14:textId="6D4FFB46" w:rsidR="00177BEA" w:rsidRPr="005B7EEC" w:rsidRDefault="00177BEA" w:rsidP="00177BE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D062D5">
        <w:rPr>
          <w:rFonts w:ascii="Times New Roman" w:eastAsia="Times New Roman" w:hAnsi="Times New Roman" w:cs="Times New Roman"/>
          <w:b/>
          <w:sz w:val="24"/>
          <w:szCs w:val="24"/>
          <w:lang w:val="sq-AL"/>
        </w:rPr>
        <w:t>14.07.2021 deri më datë 22.07.</w:t>
      </w:r>
      <w:r w:rsidR="00D062D5" w:rsidRPr="00B83014">
        <w:rPr>
          <w:rFonts w:ascii="Times New Roman" w:eastAsia="Times New Roman" w:hAnsi="Times New Roman" w:cs="Times New Roman"/>
          <w:b/>
          <w:sz w:val="24"/>
          <w:szCs w:val="24"/>
          <w:lang w:val="sq-AL"/>
        </w:rPr>
        <w:t>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408A2E10" w14:textId="6078D896" w:rsidR="00177BEA" w:rsidRDefault="00177BEA" w:rsidP="00177BEA">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sidR="00E30F46">
        <w:rPr>
          <w:rFonts w:ascii="Times New Roman" w:eastAsia="Times New Roman" w:hAnsi="Times New Roman" w:cs="Times New Roman"/>
          <w:sz w:val="24"/>
          <w:szCs w:val="24"/>
          <w:lang w:val="sq-AL"/>
        </w:rPr>
        <w:t xml:space="preserve">Njerëzore të </w:t>
      </w:r>
      <w:r>
        <w:rPr>
          <w:rFonts w:ascii="Times New Roman" w:eastAsia="Times New Roman" w:hAnsi="Times New Roman" w:cs="Times New Roman"/>
          <w:sz w:val="24"/>
          <w:szCs w:val="24"/>
          <w:lang w:val="sq-AL"/>
        </w:rPr>
        <w:t>Njesisë Vendore të Kujdesit Shëndetësor Kuçov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1015FB6D" w14:textId="77777777" w:rsidR="00177BEA" w:rsidRPr="00180D8D" w:rsidRDefault="00177BEA" w:rsidP="00177BEA">
      <w:pPr>
        <w:spacing w:after="0" w:line="240" w:lineRule="auto"/>
        <w:jc w:val="both"/>
        <w:rPr>
          <w:rFonts w:ascii="Times New Roman" w:eastAsia="Times New Roman" w:hAnsi="Times New Roman" w:cs="Times New Roman"/>
          <w:sz w:val="16"/>
          <w:szCs w:val="16"/>
          <w:lang w:val="sq-AL"/>
        </w:rPr>
      </w:pPr>
    </w:p>
    <w:p w14:paraId="365B2F62" w14:textId="77777777" w:rsidR="00177BEA" w:rsidRPr="008A1598" w:rsidRDefault="00177BEA" w:rsidP="00177BEA">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63359193" w14:textId="77777777" w:rsidR="00177BEA" w:rsidRPr="008A1598" w:rsidRDefault="00177BEA" w:rsidP="00177BE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191E9F7A" w14:textId="77777777" w:rsidR="00177BEA" w:rsidRPr="008A1598" w:rsidRDefault="00177BEA" w:rsidP="00177BE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46D8D473" w14:textId="77777777" w:rsidR="00177BEA" w:rsidRPr="008A1598" w:rsidRDefault="00177BEA" w:rsidP="00177BE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075B2469" w14:textId="77777777" w:rsidR="00177BEA" w:rsidRPr="008A1598" w:rsidRDefault="00177BEA" w:rsidP="00177BEA">
      <w:pPr>
        <w:spacing w:after="0" w:line="240" w:lineRule="auto"/>
        <w:ind w:left="360"/>
        <w:jc w:val="both"/>
        <w:rPr>
          <w:rFonts w:ascii="Times New Roman" w:eastAsia="Times New Roman" w:hAnsi="Times New Roman" w:cs="Times New Roman"/>
          <w:sz w:val="24"/>
          <w:szCs w:val="24"/>
          <w:lang w:val="sq-AL"/>
        </w:rPr>
      </w:pPr>
    </w:p>
    <w:p w14:paraId="4E908172" w14:textId="77777777" w:rsidR="00177BEA" w:rsidRPr="008A1598" w:rsidRDefault="00177BEA" w:rsidP="00177BEA">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18C2E030" w14:textId="77777777" w:rsidR="00177BEA" w:rsidRDefault="00177BEA" w:rsidP="00177BEA">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071F48E3" w14:textId="77777777" w:rsidR="00177BEA" w:rsidRPr="008A1598" w:rsidRDefault="00177BEA" w:rsidP="00177BEA">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63BEFD3" w14:textId="77777777" w:rsidR="00177BEA" w:rsidRPr="005D170B" w:rsidRDefault="00177BEA" w:rsidP="00177BEA">
      <w:pPr>
        <w:spacing w:after="0" w:line="240" w:lineRule="auto"/>
        <w:jc w:val="both"/>
        <w:rPr>
          <w:rFonts w:ascii="Times New Roman" w:hAnsi="Times New Roman" w:cs="Times New Roman"/>
          <w:sz w:val="16"/>
          <w:szCs w:val="16"/>
          <w:lang w:val="sq-AL"/>
        </w:rPr>
      </w:pPr>
    </w:p>
    <w:p w14:paraId="546C56CE" w14:textId="77777777" w:rsidR="00177BEA" w:rsidRDefault="00177BEA" w:rsidP="00177BEA">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5B4AFEEA" w14:textId="77777777" w:rsidR="00177BEA" w:rsidRPr="005D170B" w:rsidRDefault="00177BEA" w:rsidP="00177BEA">
      <w:pPr>
        <w:spacing w:after="0" w:line="240" w:lineRule="auto"/>
        <w:jc w:val="both"/>
        <w:rPr>
          <w:rFonts w:ascii="Times New Roman" w:hAnsi="Times New Roman" w:cs="Times New Roman"/>
          <w:sz w:val="16"/>
          <w:szCs w:val="16"/>
          <w:lang w:val="sq-AL"/>
        </w:rPr>
      </w:pPr>
    </w:p>
    <w:p w14:paraId="67224E4B" w14:textId="77777777" w:rsidR="00177BEA" w:rsidRPr="00BA7FCE" w:rsidRDefault="00177BEA" w:rsidP="00177BEA">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2A2273AE" w14:textId="77777777" w:rsidR="00177BEA" w:rsidRPr="00F169D9" w:rsidRDefault="00177BEA" w:rsidP="00177BEA">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06BCAB4A" w14:textId="77777777" w:rsidR="00177BEA" w:rsidRDefault="00177BEA" w:rsidP="00177BEA">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26AA0B84" w14:textId="77777777" w:rsidR="00177BEA" w:rsidRDefault="00177BEA" w:rsidP="005421DE">
      <w:pPr>
        <w:spacing w:after="0" w:line="240" w:lineRule="auto"/>
        <w:jc w:val="both"/>
        <w:rPr>
          <w:rFonts w:ascii="Times New Roman" w:hAnsi="Times New Roman"/>
          <w:b/>
          <w:sz w:val="24"/>
          <w:szCs w:val="24"/>
          <w:lang w:val="es-ES_tradnl"/>
        </w:rPr>
      </w:pPr>
    </w:p>
    <w:p w14:paraId="3C4A7C7F" w14:textId="77777777" w:rsidR="00E30F46" w:rsidRDefault="00E30F46" w:rsidP="00E30F46">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E18789F" wp14:editId="0BD87329">
            <wp:extent cx="5612130" cy="85572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1096E224" w14:textId="77777777" w:rsidR="00E30F46" w:rsidRPr="00022F50" w:rsidRDefault="00E30F46" w:rsidP="00E30F46">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076E35EE" w14:textId="77777777" w:rsidR="00E30F46" w:rsidRPr="00BC1D59" w:rsidRDefault="00E30F46" w:rsidP="00E30F46">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2A179D71" w14:textId="77777777" w:rsidR="00E30F46" w:rsidRPr="00BC1D59" w:rsidRDefault="00E30F46" w:rsidP="00E30F46">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66FFB172" w14:textId="77777777" w:rsidR="00E30F46" w:rsidRPr="00DC6F27" w:rsidRDefault="00E30F46" w:rsidP="00E30F46">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7A47417F" w14:textId="77777777" w:rsidR="00E30F46" w:rsidRDefault="00E30F46" w:rsidP="00E30F46">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1AA8923C" w14:textId="77777777" w:rsidR="00E30F46" w:rsidRDefault="00E30F46" w:rsidP="00E30F4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4FFECD41" w14:textId="251B7DA6" w:rsidR="00E30F46" w:rsidRDefault="00E30F46" w:rsidP="00E30F4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UÇOVË</w:t>
      </w:r>
    </w:p>
    <w:p w14:paraId="7D151F0F" w14:textId="77777777" w:rsidR="00E30F46" w:rsidRDefault="00E30F46" w:rsidP="00E30F46">
      <w:pPr>
        <w:spacing w:after="0" w:line="240" w:lineRule="auto"/>
        <w:jc w:val="center"/>
        <w:rPr>
          <w:rFonts w:ascii="Times New Roman" w:eastAsia="Times New Roman" w:hAnsi="Times New Roman" w:cs="Times New Roman"/>
          <w:b/>
          <w:sz w:val="24"/>
          <w:szCs w:val="24"/>
          <w:lang w:val="sq-AL"/>
        </w:rPr>
      </w:pPr>
    </w:p>
    <w:p w14:paraId="2E558A98" w14:textId="77777777" w:rsidR="00E30F46" w:rsidRDefault="00E30F46" w:rsidP="00E30F4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22B2C4B5" w14:textId="77777777" w:rsidR="00E30F46" w:rsidRDefault="00E30F46" w:rsidP="00E30F4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3F312547" w14:textId="77777777" w:rsidR="00E30F46" w:rsidRPr="009A175E" w:rsidRDefault="00E30F46" w:rsidP="00E30F46">
      <w:pPr>
        <w:spacing w:after="0" w:line="240" w:lineRule="auto"/>
        <w:rPr>
          <w:rFonts w:ascii="Times New Roman" w:eastAsia="Times New Roman" w:hAnsi="Times New Roman" w:cs="Times New Roman"/>
          <w:b/>
          <w:sz w:val="24"/>
          <w:szCs w:val="24"/>
          <w:lang w:val="sq-AL"/>
        </w:rPr>
      </w:pPr>
    </w:p>
    <w:p w14:paraId="09DD3B10" w14:textId="092EBC9E" w:rsidR="00E30F46" w:rsidRDefault="00E30F46" w:rsidP="00E30F4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UÇOVË</w:t>
      </w:r>
    </w:p>
    <w:p w14:paraId="6DFAA75A" w14:textId="77777777" w:rsidR="00E30F46" w:rsidRPr="009A175E" w:rsidRDefault="00E30F46" w:rsidP="00E30F46">
      <w:pPr>
        <w:spacing w:after="0" w:line="240" w:lineRule="auto"/>
        <w:rPr>
          <w:rFonts w:ascii="Times New Roman" w:eastAsia="Times New Roman" w:hAnsi="Times New Roman" w:cs="Times New Roman"/>
          <w:b/>
          <w:sz w:val="24"/>
          <w:szCs w:val="24"/>
          <w:lang w:val="sq-AL"/>
        </w:rPr>
      </w:pPr>
    </w:p>
    <w:p w14:paraId="43F31910" w14:textId="4777E5F1" w:rsidR="00E30F46" w:rsidRPr="00C371A1" w:rsidRDefault="00E30F46" w:rsidP="00E30F46">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Operator Kostoje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60154DE8" w14:textId="77777777" w:rsidR="00E30F46" w:rsidRPr="00180D8D" w:rsidRDefault="00E30F46" w:rsidP="00E30F46">
      <w:pPr>
        <w:spacing w:after="0" w:line="240" w:lineRule="auto"/>
        <w:jc w:val="both"/>
        <w:rPr>
          <w:rFonts w:ascii="Times New Roman" w:eastAsia="Times New Roman" w:hAnsi="Times New Roman" w:cs="Times New Roman"/>
          <w:b/>
          <w:color w:val="000000"/>
          <w:sz w:val="16"/>
          <w:szCs w:val="16"/>
          <w:lang w:val="sq-AL"/>
        </w:rPr>
      </w:pPr>
    </w:p>
    <w:p w14:paraId="2C5AA7FB" w14:textId="77777777" w:rsidR="00E30F46" w:rsidRPr="00F432D9" w:rsidRDefault="00E30F46" w:rsidP="00E30F4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2CEB14D6" w14:textId="5DBD286D"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Shkencave Mjekësore Teknike. Diplomat të cilat janë marr jashtë vëndit duhet të jenë njohur paraprakisht pranë institucionit përgjegjës për njehsimin e diplomave, sipas legjislacionit në fuqi.</w:t>
      </w:r>
    </w:p>
    <w:p w14:paraId="518B289D" w14:textId="77777777" w:rsidR="00E30F46" w:rsidRPr="00180D8D" w:rsidRDefault="00E30F46" w:rsidP="00E30F46">
      <w:pPr>
        <w:spacing w:after="0" w:line="240" w:lineRule="auto"/>
        <w:jc w:val="both"/>
        <w:rPr>
          <w:rFonts w:ascii="Times New Roman" w:eastAsia="Times New Roman" w:hAnsi="Times New Roman" w:cs="Times New Roman"/>
          <w:sz w:val="16"/>
          <w:szCs w:val="16"/>
          <w:lang w:val="sq-AL"/>
        </w:rPr>
      </w:pPr>
    </w:p>
    <w:p w14:paraId="62A1E4D4" w14:textId="77777777" w:rsidR="00E30F46" w:rsidRPr="00F432D9" w:rsidRDefault="00E30F46" w:rsidP="00E30F4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77D47207"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w:t>
      </w:r>
    </w:p>
    <w:p w14:paraId="2C276EA8" w14:textId="77777777" w:rsidR="00E30F46" w:rsidRPr="00180D8D" w:rsidRDefault="00E30F46" w:rsidP="00E30F46">
      <w:pPr>
        <w:spacing w:after="0" w:line="240" w:lineRule="auto"/>
        <w:jc w:val="both"/>
        <w:rPr>
          <w:rFonts w:ascii="Times New Roman" w:eastAsia="Times New Roman" w:hAnsi="Times New Roman" w:cs="Times New Roman"/>
          <w:sz w:val="16"/>
          <w:szCs w:val="16"/>
          <w:lang w:val="sq-AL"/>
        </w:rPr>
      </w:pPr>
    </w:p>
    <w:p w14:paraId="7FCCDD19" w14:textId="77777777" w:rsidR="00E30F46" w:rsidRPr="00F432D9" w:rsidRDefault="00E30F46" w:rsidP="00E30F4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14:paraId="714AFF84" w14:textId="77777777" w:rsidR="00E30F46" w:rsidRDefault="00E30F46" w:rsidP="00E30F46">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detyrat e ngarkuara. Të jetë bashkepunues me të gjithë nivele/ sektorët e drejtorisë.</w:t>
      </w:r>
    </w:p>
    <w:p w14:paraId="65395978" w14:textId="77777777" w:rsidR="00E30F46" w:rsidRPr="007346BB" w:rsidRDefault="00E30F46" w:rsidP="00E30F46">
      <w:pPr>
        <w:spacing w:after="0" w:line="240" w:lineRule="auto"/>
        <w:jc w:val="both"/>
        <w:rPr>
          <w:rFonts w:ascii="Times New Roman" w:eastAsia="Times New Roman" w:hAnsi="Times New Roman" w:cs="Times New Roman"/>
          <w:sz w:val="24"/>
          <w:szCs w:val="24"/>
          <w:lang w:val="sv-SE"/>
        </w:rPr>
      </w:pPr>
    </w:p>
    <w:p w14:paraId="642A4DCC" w14:textId="77777777" w:rsidR="00E30F46" w:rsidRPr="005B7EEC" w:rsidRDefault="00E30F46" w:rsidP="00E30F46">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45F778F4"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41E80D6B"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E57A778"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03C0B27D"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128C1DAF"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662B271B"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nëse ka)</w:t>
      </w:r>
    </w:p>
    <w:p w14:paraId="20881D03"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20CDCCA4"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12306D2C"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66D8F04C"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2B87801B"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084A6640"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94161F2"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C573956"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493F6977" w14:textId="77777777" w:rsidR="00E30F46" w:rsidRDefault="00E30F46" w:rsidP="00E30F4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20BDD02D" w14:textId="77777777" w:rsidR="00E30F46" w:rsidRPr="00180D8D" w:rsidRDefault="00E30F46" w:rsidP="00E30F46">
      <w:pPr>
        <w:spacing w:after="0"/>
        <w:jc w:val="both"/>
        <w:rPr>
          <w:rFonts w:ascii="Times New Roman" w:eastAsia="Times New Roman" w:hAnsi="Times New Roman" w:cs="Times New Roman"/>
          <w:sz w:val="16"/>
          <w:szCs w:val="16"/>
          <w:lang w:val="sq-AL"/>
        </w:rPr>
      </w:pPr>
    </w:p>
    <w:p w14:paraId="2CE80EF0" w14:textId="13C9BB03" w:rsidR="00E30F46" w:rsidRPr="005B7EEC" w:rsidRDefault="00E30F46" w:rsidP="00E30F4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D062D5">
        <w:rPr>
          <w:rFonts w:ascii="Times New Roman" w:eastAsia="Times New Roman" w:hAnsi="Times New Roman" w:cs="Times New Roman"/>
          <w:b/>
          <w:sz w:val="24"/>
          <w:szCs w:val="24"/>
          <w:lang w:val="sq-AL"/>
        </w:rPr>
        <w:t>14.07.2021 deri më datë 22.07.</w:t>
      </w:r>
      <w:r w:rsidR="00D062D5" w:rsidRPr="00B83014">
        <w:rPr>
          <w:rFonts w:ascii="Times New Roman" w:eastAsia="Times New Roman" w:hAnsi="Times New Roman" w:cs="Times New Roman"/>
          <w:b/>
          <w:sz w:val="24"/>
          <w:szCs w:val="24"/>
          <w:lang w:val="sq-AL"/>
        </w:rPr>
        <w:t>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5D91D6B1" w14:textId="27EFFB95" w:rsidR="00E30F46" w:rsidRDefault="00E30F46" w:rsidP="00E30F46">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Njerëzore të Drejtorisë së Shërbimit Spitalor Kuçov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3EE62569" w14:textId="77777777" w:rsidR="00E30F46" w:rsidRPr="00180D8D" w:rsidRDefault="00E30F46" w:rsidP="00E30F46">
      <w:pPr>
        <w:spacing w:after="0" w:line="240" w:lineRule="auto"/>
        <w:jc w:val="both"/>
        <w:rPr>
          <w:rFonts w:ascii="Times New Roman" w:eastAsia="Times New Roman" w:hAnsi="Times New Roman" w:cs="Times New Roman"/>
          <w:sz w:val="16"/>
          <w:szCs w:val="16"/>
          <w:lang w:val="sq-AL"/>
        </w:rPr>
      </w:pPr>
    </w:p>
    <w:p w14:paraId="1E35F035" w14:textId="77777777" w:rsidR="00E30F46" w:rsidRPr="008A1598" w:rsidRDefault="00E30F46" w:rsidP="00E30F46">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164CEA89" w14:textId="77777777" w:rsidR="00E30F46" w:rsidRPr="008A1598" w:rsidRDefault="00E30F46" w:rsidP="00E30F4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1FCE55F9" w14:textId="77777777" w:rsidR="00E30F46" w:rsidRPr="008A1598" w:rsidRDefault="00E30F46" w:rsidP="00E30F4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49C500E1" w14:textId="77777777" w:rsidR="00E30F46" w:rsidRPr="008A1598" w:rsidRDefault="00E30F46" w:rsidP="00E30F4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25BFA642" w14:textId="77777777" w:rsidR="00E30F46" w:rsidRPr="008A1598" w:rsidRDefault="00E30F46" w:rsidP="00E30F46">
      <w:pPr>
        <w:spacing w:after="0" w:line="240" w:lineRule="auto"/>
        <w:ind w:left="360"/>
        <w:jc w:val="both"/>
        <w:rPr>
          <w:rFonts w:ascii="Times New Roman" w:eastAsia="Times New Roman" w:hAnsi="Times New Roman" w:cs="Times New Roman"/>
          <w:sz w:val="24"/>
          <w:szCs w:val="24"/>
          <w:lang w:val="sq-AL"/>
        </w:rPr>
      </w:pPr>
    </w:p>
    <w:p w14:paraId="445A08BE" w14:textId="77777777" w:rsidR="00E30F46" w:rsidRPr="008A1598" w:rsidRDefault="00E30F46" w:rsidP="00E30F46">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4D0E47E6" w14:textId="77777777" w:rsidR="00E30F46" w:rsidRDefault="00E30F46" w:rsidP="00E30F4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37E92B75" w14:textId="77777777" w:rsidR="00E30F46" w:rsidRPr="008A1598" w:rsidRDefault="00E30F46" w:rsidP="00E30F4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0734E65F" w14:textId="77777777" w:rsidR="00E30F46" w:rsidRPr="005D170B" w:rsidRDefault="00E30F46" w:rsidP="00E30F46">
      <w:pPr>
        <w:spacing w:after="0" w:line="240" w:lineRule="auto"/>
        <w:jc w:val="both"/>
        <w:rPr>
          <w:rFonts w:ascii="Times New Roman" w:hAnsi="Times New Roman" w:cs="Times New Roman"/>
          <w:sz w:val="16"/>
          <w:szCs w:val="16"/>
          <w:lang w:val="sq-AL"/>
        </w:rPr>
      </w:pPr>
    </w:p>
    <w:p w14:paraId="13768D33" w14:textId="77777777" w:rsidR="00E30F46" w:rsidRDefault="00E30F46" w:rsidP="00E30F4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613AA54" w14:textId="77777777" w:rsidR="00E30F46" w:rsidRPr="005D170B" w:rsidRDefault="00E30F46" w:rsidP="00E30F46">
      <w:pPr>
        <w:spacing w:after="0" w:line="240" w:lineRule="auto"/>
        <w:jc w:val="both"/>
        <w:rPr>
          <w:rFonts w:ascii="Times New Roman" w:hAnsi="Times New Roman" w:cs="Times New Roman"/>
          <w:sz w:val="16"/>
          <w:szCs w:val="16"/>
          <w:lang w:val="sq-AL"/>
        </w:rPr>
      </w:pPr>
    </w:p>
    <w:p w14:paraId="7B7A3952" w14:textId="77777777" w:rsidR="00E30F46" w:rsidRPr="00BA7FCE" w:rsidRDefault="00E30F46" w:rsidP="00E30F4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AF5F2B5" w14:textId="77777777" w:rsidR="00E30F46" w:rsidRPr="00F169D9" w:rsidRDefault="00E30F46" w:rsidP="00E30F46">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686CBD3A" w14:textId="77777777" w:rsidR="00E30F46" w:rsidRDefault="00E30F46" w:rsidP="00E30F46">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3418B260" w14:textId="77777777" w:rsidR="00E30F46" w:rsidRDefault="00E30F46" w:rsidP="005421DE">
      <w:pPr>
        <w:spacing w:after="0" w:line="240" w:lineRule="auto"/>
        <w:jc w:val="both"/>
        <w:rPr>
          <w:rFonts w:ascii="Times New Roman" w:hAnsi="Times New Roman"/>
          <w:b/>
          <w:sz w:val="24"/>
          <w:szCs w:val="24"/>
          <w:lang w:val="es-ES_tradnl"/>
        </w:rPr>
      </w:pPr>
    </w:p>
    <w:p w14:paraId="327FCB84" w14:textId="77777777" w:rsidR="00E30F46" w:rsidRDefault="00E30F46" w:rsidP="005421DE">
      <w:pPr>
        <w:spacing w:after="0" w:line="240" w:lineRule="auto"/>
        <w:jc w:val="both"/>
        <w:rPr>
          <w:rFonts w:ascii="Times New Roman" w:hAnsi="Times New Roman"/>
          <w:b/>
          <w:sz w:val="24"/>
          <w:szCs w:val="24"/>
          <w:lang w:val="es-ES_tradnl"/>
        </w:rPr>
      </w:pPr>
    </w:p>
    <w:p w14:paraId="6BAF5B18" w14:textId="77777777" w:rsidR="00E30F46" w:rsidRDefault="00E30F46" w:rsidP="005421DE">
      <w:pPr>
        <w:spacing w:after="0" w:line="240" w:lineRule="auto"/>
        <w:jc w:val="both"/>
        <w:rPr>
          <w:rFonts w:ascii="Times New Roman" w:hAnsi="Times New Roman"/>
          <w:b/>
          <w:sz w:val="24"/>
          <w:szCs w:val="24"/>
          <w:lang w:val="es-ES_tradnl"/>
        </w:rPr>
      </w:pPr>
    </w:p>
    <w:p w14:paraId="4E8AFBB8" w14:textId="77777777" w:rsidR="00E30F46" w:rsidRDefault="00E30F46" w:rsidP="00E30F46">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25DFA4E6" wp14:editId="0FC5D49D">
            <wp:extent cx="5612130" cy="85572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4E7A7E5" w14:textId="77777777" w:rsidR="00E30F46" w:rsidRPr="00022F50" w:rsidRDefault="00E30F46" w:rsidP="00E30F46">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0620E52B" w14:textId="77777777" w:rsidR="00E30F46" w:rsidRPr="00BC1D59" w:rsidRDefault="00E30F46" w:rsidP="00E30F46">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37046875" w14:textId="77777777" w:rsidR="00E30F46" w:rsidRPr="00BC1D59" w:rsidRDefault="00E30F46" w:rsidP="00E30F46">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3F280F12" w14:textId="77777777" w:rsidR="00E30F46" w:rsidRPr="00DC6F27" w:rsidRDefault="00E30F46" w:rsidP="00E30F46">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7ED6F2B6" w14:textId="77777777" w:rsidR="00E30F46" w:rsidRDefault="00E30F46" w:rsidP="00E30F46">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172A33C5" w14:textId="77777777" w:rsidR="00E30F46" w:rsidRDefault="00E30F46" w:rsidP="00E30F4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4910C596" w14:textId="744F92AA" w:rsidR="00E30F46" w:rsidRDefault="00E30F46" w:rsidP="00E30F4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SKRAPAR</w:t>
      </w:r>
    </w:p>
    <w:p w14:paraId="2378EE1A" w14:textId="77777777" w:rsidR="00E30F46" w:rsidRDefault="00E30F46" w:rsidP="00E30F46">
      <w:pPr>
        <w:spacing w:after="0" w:line="240" w:lineRule="auto"/>
        <w:jc w:val="center"/>
        <w:rPr>
          <w:rFonts w:ascii="Times New Roman" w:eastAsia="Times New Roman" w:hAnsi="Times New Roman" w:cs="Times New Roman"/>
          <w:b/>
          <w:sz w:val="24"/>
          <w:szCs w:val="24"/>
          <w:lang w:val="sq-AL"/>
        </w:rPr>
      </w:pPr>
    </w:p>
    <w:p w14:paraId="7153106B" w14:textId="77777777" w:rsidR="00E30F46" w:rsidRDefault="00E30F46" w:rsidP="00E30F4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1AA9C2D3" w14:textId="77777777" w:rsidR="00E30F46" w:rsidRDefault="00E30F46" w:rsidP="00E30F4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7DA3C621" w14:textId="77777777" w:rsidR="00E30F46" w:rsidRPr="009A175E" w:rsidRDefault="00E30F46" w:rsidP="00E30F46">
      <w:pPr>
        <w:spacing w:after="0" w:line="240" w:lineRule="auto"/>
        <w:rPr>
          <w:rFonts w:ascii="Times New Roman" w:eastAsia="Times New Roman" w:hAnsi="Times New Roman" w:cs="Times New Roman"/>
          <w:b/>
          <w:sz w:val="24"/>
          <w:szCs w:val="24"/>
          <w:lang w:val="sq-AL"/>
        </w:rPr>
      </w:pPr>
    </w:p>
    <w:p w14:paraId="0EF4EA02" w14:textId="2A93C680" w:rsidR="00E30F46" w:rsidRDefault="00E30F46" w:rsidP="00E30F4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SKRAPAR</w:t>
      </w:r>
    </w:p>
    <w:p w14:paraId="64C218AE" w14:textId="77777777" w:rsidR="00E30F46" w:rsidRPr="009A175E" w:rsidRDefault="00E30F46" w:rsidP="00E30F46">
      <w:pPr>
        <w:spacing w:after="0" w:line="240" w:lineRule="auto"/>
        <w:rPr>
          <w:rFonts w:ascii="Times New Roman" w:eastAsia="Times New Roman" w:hAnsi="Times New Roman" w:cs="Times New Roman"/>
          <w:b/>
          <w:sz w:val="24"/>
          <w:szCs w:val="24"/>
          <w:lang w:val="sq-AL"/>
        </w:rPr>
      </w:pPr>
    </w:p>
    <w:p w14:paraId="0539AFC5" w14:textId="692CBCAA" w:rsidR="00E30F46" w:rsidRPr="00C371A1" w:rsidRDefault="00E30F46" w:rsidP="00E30F46">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Infermier Operator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1118C2E7" w14:textId="77777777" w:rsidR="00E30F46" w:rsidRPr="00180D8D" w:rsidRDefault="00E30F46" w:rsidP="00E30F46">
      <w:pPr>
        <w:spacing w:after="0" w:line="240" w:lineRule="auto"/>
        <w:jc w:val="both"/>
        <w:rPr>
          <w:rFonts w:ascii="Times New Roman" w:eastAsia="Times New Roman" w:hAnsi="Times New Roman" w:cs="Times New Roman"/>
          <w:b/>
          <w:color w:val="000000"/>
          <w:sz w:val="16"/>
          <w:szCs w:val="16"/>
          <w:lang w:val="sq-AL"/>
        </w:rPr>
      </w:pPr>
    </w:p>
    <w:p w14:paraId="7DF9E371" w14:textId="77777777" w:rsidR="00E30F46" w:rsidRPr="00F432D9" w:rsidRDefault="00E30F46" w:rsidP="00E30F4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769769D9"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Shkencave Mjekësore Teknike. Diplomat të cilat janë marr jashtë vëndit duhet të jenë njohur paraprakisht pranë institucionit përgjegjës për njehsimin e diplomave, sipas legjislacionit në fuqi.</w:t>
      </w:r>
    </w:p>
    <w:p w14:paraId="29C49727" w14:textId="77777777" w:rsidR="00E30F46" w:rsidRPr="00180D8D" w:rsidRDefault="00E30F46" w:rsidP="00E30F46">
      <w:pPr>
        <w:spacing w:after="0" w:line="240" w:lineRule="auto"/>
        <w:jc w:val="both"/>
        <w:rPr>
          <w:rFonts w:ascii="Times New Roman" w:eastAsia="Times New Roman" w:hAnsi="Times New Roman" w:cs="Times New Roman"/>
          <w:sz w:val="16"/>
          <w:szCs w:val="16"/>
          <w:lang w:val="sq-AL"/>
        </w:rPr>
      </w:pPr>
    </w:p>
    <w:p w14:paraId="75E78D9A" w14:textId="77777777" w:rsidR="00E30F46" w:rsidRPr="00F432D9" w:rsidRDefault="00E30F46" w:rsidP="00E30F4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4F30565D"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w:t>
      </w:r>
    </w:p>
    <w:p w14:paraId="0C6E0CB9" w14:textId="77777777" w:rsidR="00E30F46" w:rsidRPr="00180D8D" w:rsidRDefault="00E30F46" w:rsidP="00E30F46">
      <w:pPr>
        <w:spacing w:after="0" w:line="240" w:lineRule="auto"/>
        <w:jc w:val="both"/>
        <w:rPr>
          <w:rFonts w:ascii="Times New Roman" w:eastAsia="Times New Roman" w:hAnsi="Times New Roman" w:cs="Times New Roman"/>
          <w:sz w:val="16"/>
          <w:szCs w:val="16"/>
          <w:lang w:val="sq-AL"/>
        </w:rPr>
      </w:pPr>
    </w:p>
    <w:p w14:paraId="74EACE00" w14:textId="77777777" w:rsidR="00E30F46" w:rsidRPr="00F432D9" w:rsidRDefault="00E30F46" w:rsidP="00E30F4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14:paraId="6EEDCA10" w14:textId="77777777" w:rsidR="00E30F46" w:rsidRDefault="00E30F46" w:rsidP="00E30F46">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detyrat e ngarkuara. Të jetë bashkepunues me të gjithë nivele/ sektorët e drejtorisë.</w:t>
      </w:r>
    </w:p>
    <w:p w14:paraId="336DAF97" w14:textId="77777777" w:rsidR="00E30F46" w:rsidRPr="007346BB" w:rsidRDefault="00E30F46" w:rsidP="00E30F46">
      <w:pPr>
        <w:spacing w:after="0" w:line="240" w:lineRule="auto"/>
        <w:jc w:val="both"/>
        <w:rPr>
          <w:rFonts w:ascii="Times New Roman" w:eastAsia="Times New Roman" w:hAnsi="Times New Roman" w:cs="Times New Roman"/>
          <w:sz w:val="24"/>
          <w:szCs w:val="24"/>
          <w:lang w:val="sv-SE"/>
        </w:rPr>
      </w:pPr>
    </w:p>
    <w:p w14:paraId="11F5FD5D" w14:textId="77777777" w:rsidR="00E30F46" w:rsidRPr="005B7EEC" w:rsidRDefault="00E30F46" w:rsidP="00E30F46">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25059388"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1F98B77"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3D6843E0"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400B493"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0A1C6131"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7DC95CF4"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nëse ka)</w:t>
      </w:r>
    </w:p>
    <w:p w14:paraId="30FFF9C6"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671DE197"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006454B2"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2411E74A"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5DE2C551"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5FB8AEEF"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4B1BDFFD"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076CCC99" w14:textId="77777777" w:rsidR="00E30F46" w:rsidRDefault="00E30F46" w:rsidP="00E30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73F1BB55" w14:textId="77777777" w:rsidR="00E30F46" w:rsidRDefault="00E30F46" w:rsidP="00E30F4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1BAC9D19" w14:textId="77777777" w:rsidR="00E30F46" w:rsidRPr="00180D8D" w:rsidRDefault="00E30F46" w:rsidP="00E30F46">
      <w:pPr>
        <w:spacing w:after="0"/>
        <w:jc w:val="both"/>
        <w:rPr>
          <w:rFonts w:ascii="Times New Roman" w:eastAsia="Times New Roman" w:hAnsi="Times New Roman" w:cs="Times New Roman"/>
          <w:sz w:val="16"/>
          <w:szCs w:val="16"/>
          <w:lang w:val="sq-AL"/>
        </w:rPr>
      </w:pPr>
    </w:p>
    <w:p w14:paraId="48138D3E" w14:textId="79E89F4D" w:rsidR="00E30F46" w:rsidRPr="005B7EEC" w:rsidRDefault="00E30F46" w:rsidP="00E30F4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D062D5">
        <w:rPr>
          <w:rFonts w:ascii="Times New Roman" w:eastAsia="Times New Roman" w:hAnsi="Times New Roman" w:cs="Times New Roman"/>
          <w:b/>
          <w:sz w:val="24"/>
          <w:szCs w:val="24"/>
          <w:lang w:val="sq-AL"/>
        </w:rPr>
        <w:t>14.07.2021 deri më datë 22.07.</w:t>
      </w:r>
      <w:r w:rsidR="00D062D5" w:rsidRPr="00B83014">
        <w:rPr>
          <w:rFonts w:ascii="Times New Roman" w:eastAsia="Times New Roman" w:hAnsi="Times New Roman" w:cs="Times New Roman"/>
          <w:b/>
          <w:sz w:val="24"/>
          <w:szCs w:val="24"/>
          <w:lang w:val="sq-AL"/>
        </w:rPr>
        <w:t>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311E501A" w14:textId="0CF64114" w:rsidR="00E30F46" w:rsidRDefault="00E30F46" w:rsidP="00E30F46">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Njerëzore të Drejtorisë së Shërbimit Spitalor Skrapar</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72F3C158" w14:textId="77777777" w:rsidR="00E30F46" w:rsidRPr="00180D8D" w:rsidRDefault="00E30F46" w:rsidP="00E30F46">
      <w:pPr>
        <w:spacing w:after="0" w:line="240" w:lineRule="auto"/>
        <w:jc w:val="both"/>
        <w:rPr>
          <w:rFonts w:ascii="Times New Roman" w:eastAsia="Times New Roman" w:hAnsi="Times New Roman" w:cs="Times New Roman"/>
          <w:sz w:val="16"/>
          <w:szCs w:val="16"/>
          <w:lang w:val="sq-AL"/>
        </w:rPr>
      </w:pPr>
    </w:p>
    <w:p w14:paraId="0C4D4D40" w14:textId="77777777" w:rsidR="00E30F46" w:rsidRPr="008A1598" w:rsidRDefault="00E30F46" w:rsidP="00E30F46">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0C994288" w14:textId="77777777" w:rsidR="00E30F46" w:rsidRPr="008A1598" w:rsidRDefault="00E30F46" w:rsidP="00E30F4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6E9A0A4F" w14:textId="77777777" w:rsidR="00E30F46" w:rsidRPr="008A1598" w:rsidRDefault="00E30F46" w:rsidP="00E30F4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268A6DAA" w14:textId="77777777" w:rsidR="00E30F46" w:rsidRPr="008A1598" w:rsidRDefault="00E30F46" w:rsidP="00E30F4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279DDB11" w14:textId="77777777" w:rsidR="00E30F46" w:rsidRPr="008A1598" w:rsidRDefault="00E30F46" w:rsidP="00E30F46">
      <w:pPr>
        <w:spacing w:after="0" w:line="240" w:lineRule="auto"/>
        <w:ind w:left="360"/>
        <w:jc w:val="both"/>
        <w:rPr>
          <w:rFonts w:ascii="Times New Roman" w:eastAsia="Times New Roman" w:hAnsi="Times New Roman" w:cs="Times New Roman"/>
          <w:sz w:val="24"/>
          <w:szCs w:val="24"/>
          <w:lang w:val="sq-AL"/>
        </w:rPr>
      </w:pPr>
    </w:p>
    <w:p w14:paraId="6DE9D983" w14:textId="77777777" w:rsidR="00E30F46" w:rsidRPr="008A1598" w:rsidRDefault="00E30F46" w:rsidP="00E30F46">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3F4A7B97" w14:textId="77777777" w:rsidR="00E30F46" w:rsidRDefault="00E30F46" w:rsidP="00E30F4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27741338" w14:textId="77777777" w:rsidR="00E30F46" w:rsidRPr="008A1598" w:rsidRDefault="00E30F46" w:rsidP="00E30F4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2B120A23" w14:textId="77777777" w:rsidR="00E30F46" w:rsidRPr="005D170B" w:rsidRDefault="00E30F46" w:rsidP="00E30F46">
      <w:pPr>
        <w:spacing w:after="0" w:line="240" w:lineRule="auto"/>
        <w:jc w:val="both"/>
        <w:rPr>
          <w:rFonts w:ascii="Times New Roman" w:hAnsi="Times New Roman" w:cs="Times New Roman"/>
          <w:sz w:val="16"/>
          <w:szCs w:val="16"/>
          <w:lang w:val="sq-AL"/>
        </w:rPr>
      </w:pPr>
    </w:p>
    <w:p w14:paraId="6E1B9C6E" w14:textId="77777777" w:rsidR="00E30F46" w:rsidRDefault="00E30F46" w:rsidP="00E30F4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344D1F3F" w14:textId="77777777" w:rsidR="00E30F46" w:rsidRPr="005D170B" w:rsidRDefault="00E30F46" w:rsidP="00E30F46">
      <w:pPr>
        <w:spacing w:after="0" w:line="240" w:lineRule="auto"/>
        <w:jc w:val="both"/>
        <w:rPr>
          <w:rFonts w:ascii="Times New Roman" w:hAnsi="Times New Roman" w:cs="Times New Roman"/>
          <w:sz w:val="16"/>
          <w:szCs w:val="16"/>
          <w:lang w:val="sq-AL"/>
        </w:rPr>
      </w:pPr>
    </w:p>
    <w:p w14:paraId="0DB49453" w14:textId="77777777" w:rsidR="00E30F46" w:rsidRPr="00BA7FCE" w:rsidRDefault="00E30F46" w:rsidP="00E30F4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63AADEDC" w14:textId="77777777" w:rsidR="00E30F46" w:rsidRPr="00F169D9" w:rsidRDefault="00E30F46" w:rsidP="00E30F46">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2D348C4B" w14:textId="77777777" w:rsidR="00E30F46" w:rsidRDefault="00E30F46" w:rsidP="00E30F46">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5162925C" w14:textId="77777777" w:rsidR="008F2A44" w:rsidRDefault="008F2A44" w:rsidP="005421DE">
      <w:pPr>
        <w:spacing w:after="0" w:line="240" w:lineRule="auto"/>
        <w:jc w:val="both"/>
        <w:rPr>
          <w:rFonts w:ascii="Times New Roman" w:hAnsi="Times New Roman"/>
          <w:b/>
          <w:sz w:val="24"/>
          <w:szCs w:val="24"/>
          <w:lang w:val="es-ES_tradnl"/>
        </w:rPr>
      </w:pPr>
    </w:p>
    <w:p w14:paraId="4D95BFFE" w14:textId="77777777" w:rsidR="008F2A44" w:rsidRDefault="008F2A44" w:rsidP="005421DE">
      <w:pPr>
        <w:spacing w:after="0" w:line="240" w:lineRule="auto"/>
        <w:jc w:val="both"/>
        <w:rPr>
          <w:rFonts w:ascii="Times New Roman" w:hAnsi="Times New Roman"/>
          <w:b/>
          <w:sz w:val="24"/>
          <w:szCs w:val="24"/>
          <w:lang w:val="es-ES_tradnl"/>
        </w:rPr>
      </w:pPr>
    </w:p>
    <w:p w14:paraId="04F354AF" w14:textId="77777777" w:rsidR="008F2A44" w:rsidRDefault="008F2A44" w:rsidP="005421DE">
      <w:pPr>
        <w:spacing w:after="0" w:line="240" w:lineRule="auto"/>
        <w:jc w:val="both"/>
        <w:rPr>
          <w:rFonts w:ascii="Times New Roman" w:hAnsi="Times New Roman"/>
          <w:b/>
          <w:sz w:val="24"/>
          <w:szCs w:val="24"/>
          <w:lang w:val="es-ES_tradnl"/>
        </w:rPr>
      </w:pPr>
    </w:p>
    <w:p w14:paraId="74354899" w14:textId="77777777" w:rsidR="008F2A44" w:rsidRDefault="008F2A44" w:rsidP="008F2A44">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51BC8F8" wp14:editId="75F9BA3E">
            <wp:extent cx="5612130" cy="85572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3B2F09A6" w14:textId="77777777" w:rsidR="008F2A44" w:rsidRPr="00022F50" w:rsidRDefault="008F2A44" w:rsidP="008F2A44">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1691E6B8" w14:textId="77777777" w:rsidR="008F2A44" w:rsidRPr="00BC1D59" w:rsidRDefault="008F2A44" w:rsidP="008F2A44">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764CEA45" w14:textId="77777777" w:rsidR="008F2A44" w:rsidRPr="00BC1D59" w:rsidRDefault="008F2A44" w:rsidP="008F2A44">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7FC45991" w14:textId="77777777" w:rsidR="008F2A44" w:rsidRPr="00DC6F27" w:rsidRDefault="008F2A44" w:rsidP="008F2A44">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2AACFD4C" w14:textId="77777777" w:rsidR="008F2A44" w:rsidRDefault="008F2A44" w:rsidP="008F2A44">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497E1C8F" w14:textId="77777777" w:rsidR="008F2A44" w:rsidRDefault="008F2A44" w:rsidP="008F2A4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061A6C86" w14:textId="77777777" w:rsidR="008F2A44" w:rsidRDefault="008F2A44" w:rsidP="008F2A4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SKRAPAR</w:t>
      </w:r>
    </w:p>
    <w:p w14:paraId="3EC20A9A" w14:textId="77777777" w:rsidR="008F2A44" w:rsidRDefault="008F2A44" w:rsidP="008F2A44">
      <w:pPr>
        <w:spacing w:after="0" w:line="240" w:lineRule="auto"/>
        <w:jc w:val="center"/>
        <w:rPr>
          <w:rFonts w:ascii="Times New Roman" w:eastAsia="Times New Roman" w:hAnsi="Times New Roman" w:cs="Times New Roman"/>
          <w:b/>
          <w:sz w:val="24"/>
          <w:szCs w:val="24"/>
          <w:lang w:val="sq-AL"/>
        </w:rPr>
      </w:pPr>
    </w:p>
    <w:p w14:paraId="351D7915" w14:textId="77777777" w:rsidR="008F2A44" w:rsidRDefault="008F2A44" w:rsidP="008F2A44">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46BAEAE1" w14:textId="77777777" w:rsidR="008F2A44" w:rsidRDefault="008F2A44" w:rsidP="008F2A4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0BD181D3" w14:textId="77777777" w:rsidR="008F2A44" w:rsidRPr="009A175E" w:rsidRDefault="008F2A44" w:rsidP="008F2A44">
      <w:pPr>
        <w:spacing w:after="0" w:line="240" w:lineRule="auto"/>
        <w:rPr>
          <w:rFonts w:ascii="Times New Roman" w:eastAsia="Times New Roman" w:hAnsi="Times New Roman" w:cs="Times New Roman"/>
          <w:b/>
          <w:sz w:val="24"/>
          <w:szCs w:val="24"/>
          <w:lang w:val="sq-AL"/>
        </w:rPr>
      </w:pPr>
    </w:p>
    <w:p w14:paraId="7F6E2516" w14:textId="77777777" w:rsidR="008F2A44" w:rsidRDefault="008F2A44" w:rsidP="008F2A4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SKRAPAR</w:t>
      </w:r>
    </w:p>
    <w:p w14:paraId="086AC8CC" w14:textId="77777777" w:rsidR="008F2A44" w:rsidRDefault="008F2A44" w:rsidP="008F2A44">
      <w:pPr>
        <w:spacing w:after="0" w:line="240" w:lineRule="auto"/>
        <w:rPr>
          <w:rFonts w:ascii="Times New Roman" w:eastAsia="Times New Roman" w:hAnsi="Times New Roman" w:cs="Times New Roman"/>
          <w:b/>
          <w:sz w:val="24"/>
          <w:szCs w:val="24"/>
          <w:lang w:val="sq-AL"/>
        </w:rPr>
      </w:pPr>
    </w:p>
    <w:p w14:paraId="03A5FFB9" w14:textId="125005DF" w:rsidR="008F2A44" w:rsidRDefault="008F2A44" w:rsidP="008F2A4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KOSTOS</w:t>
      </w:r>
    </w:p>
    <w:p w14:paraId="3F91A7FD" w14:textId="77777777" w:rsidR="008F2A44" w:rsidRPr="009A175E" w:rsidRDefault="008F2A44" w:rsidP="008F2A44">
      <w:pPr>
        <w:spacing w:after="0" w:line="240" w:lineRule="auto"/>
        <w:rPr>
          <w:rFonts w:ascii="Times New Roman" w:eastAsia="Times New Roman" w:hAnsi="Times New Roman" w:cs="Times New Roman"/>
          <w:b/>
          <w:sz w:val="24"/>
          <w:szCs w:val="24"/>
          <w:lang w:val="sq-AL"/>
        </w:rPr>
      </w:pPr>
    </w:p>
    <w:p w14:paraId="51E67D6F" w14:textId="02CDE09A" w:rsidR="008F2A44" w:rsidRPr="00C371A1" w:rsidRDefault="008F2A44" w:rsidP="008F2A44">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Ekonomist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1266F414" w14:textId="77777777" w:rsidR="008F2A44" w:rsidRPr="00180D8D" w:rsidRDefault="008F2A44" w:rsidP="008F2A44">
      <w:pPr>
        <w:spacing w:after="0" w:line="240" w:lineRule="auto"/>
        <w:jc w:val="both"/>
        <w:rPr>
          <w:rFonts w:ascii="Times New Roman" w:eastAsia="Times New Roman" w:hAnsi="Times New Roman" w:cs="Times New Roman"/>
          <w:b/>
          <w:color w:val="000000"/>
          <w:sz w:val="16"/>
          <w:szCs w:val="16"/>
          <w:lang w:val="sq-AL"/>
        </w:rPr>
      </w:pPr>
    </w:p>
    <w:p w14:paraId="12AE5432" w14:textId="77777777" w:rsidR="008F2A44" w:rsidRPr="00F432D9" w:rsidRDefault="008F2A44" w:rsidP="008F2A4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44E0CD18" w14:textId="4343F745" w:rsidR="008F2A44" w:rsidRDefault="008F2A44" w:rsidP="008F2A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Ekonomisë. Diplomat të cilat janë marr jashtë vëndit duhet të jenë njohur paraprakisht pranë institucionit përgjegjës për njehsimin e diplomave, sipas legjislacionit në fuqi.</w:t>
      </w:r>
    </w:p>
    <w:p w14:paraId="7F28DDC4" w14:textId="77777777" w:rsidR="008F2A44" w:rsidRPr="00180D8D" w:rsidRDefault="008F2A44" w:rsidP="008F2A44">
      <w:pPr>
        <w:spacing w:after="0" w:line="240" w:lineRule="auto"/>
        <w:jc w:val="both"/>
        <w:rPr>
          <w:rFonts w:ascii="Times New Roman" w:eastAsia="Times New Roman" w:hAnsi="Times New Roman" w:cs="Times New Roman"/>
          <w:sz w:val="16"/>
          <w:szCs w:val="16"/>
          <w:lang w:val="sq-AL"/>
        </w:rPr>
      </w:pPr>
    </w:p>
    <w:p w14:paraId="5DD0B66A" w14:textId="77777777" w:rsidR="008F2A44" w:rsidRPr="00F432D9" w:rsidRDefault="008F2A44" w:rsidP="008F2A4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2AF2F76C" w14:textId="77777777" w:rsidR="008F2A44" w:rsidRDefault="008F2A44" w:rsidP="008F2A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w:t>
      </w:r>
    </w:p>
    <w:p w14:paraId="460AA7D3" w14:textId="77777777" w:rsidR="008F2A44" w:rsidRPr="00180D8D" w:rsidRDefault="008F2A44" w:rsidP="008F2A44">
      <w:pPr>
        <w:spacing w:after="0" w:line="240" w:lineRule="auto"/>
        <w:jc w:val="both"/>
        <w:rPr>
          <w:rFonts w:ascii="Times New Roman" w:eastAsia="Times New Roman" w:hAnsi="Times New Roman" w:cs="Times New Roman"/>
          <w:sz w:val="16"/>
          <w:szCs w:val="16"/>
          <w:lang w:val="sq-AL"/>
        </w:rPr>
      </w:pPr>
    </w:p>
    <w:p w14:paraId="21D52F55" w14:textId="77777777" w:rsidR="008F2A44" w:rsidRPr="00F432D9" w:rsidRDefault="008F2A44" w:rsidP="008F2A4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14:paraId="0A859604" w14:textId="77777777" w:rsidR="008F2A44" w:rsidRDefault="008F2A44" w:rsidP="008F2A44">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detyrat e ngarkuara. Të jetë bashkepunues me të gjithë nivele/ sektorët e drejtorisë.</w:t>
      </w:r>
    </w:p>
    <w:p w14:paraId="41D8CB87" w14:textId="77777777" w:rsidR="008F2A44" w:rsidRPr="007346BB" w:rsidRDefault="008F2A44" w:rsidP="008F2A44">
      <w:pPr>
        <w:spacing w:after="0" w:line="240" w:lineRule="auto"/>
        <w:jc w:val="both"/>
        <w:rPr>
          <w:rFonts w:ascii="Times New Roman" w:eastAsia="Times New Roman" w:hAnsi="Times New Roman" w:cs="Times New Roman"/>
          <w:sz w:val="24"/>
          <w:szCs w:val="24"/>
          <w:lang w:val="sv-SE"/>
        </w:rPr>
      </w:pPr>
    </w:p>
    <w:p w14:paraId="3504DD19" w14:textId="77777777" w:rsidR="008F2A44" w:rsidRPr="005B7EEC" w:rsidRDefault="008F2A44" w:rsidP="008F2A44">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6A2E6DF" w14:textId="77777777" w:rsidR="008F2A44" w:rsidRDefault="008F2A44" w:rsidP="008F2A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27FA3E0" w14:textId="77777777" w:rsidR="008F2A44" w:rsidRDefault="008F2A44" w:rsidP="008F2A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5BE77F4" w14:textId="77777777" w:rsidR="008F2A44" w:rsidRDefault="008F2A44" w:rsidP="008F2A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70CB299" w14:textId="77777777" w:rsidR="008F2A44" w:rsidRDefault="008F2A44" w:rsidP="008F2A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2D2C51CE" w14:textId="77777777" w:rsidR="008F2A44" w:rsidRDefault="008F2A44" w:rsidP="008F2A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184B047C" w14:textId="77777777" w:rsidR="008F2A44" w:rsidRDefault="008F2A44" w:rsidP="008F2A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10F7C8D0" w14:textId="77777777" w:rsidR="008F2A44" w:rsidRDefault="008F2A44" w:rsidP="008F2A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0CDF9D25" w14:textId="77777777" w:rsidR="008F2A44" w:rsidRDefault="008F2A44" w:rsidP="008F2A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799C5626" w14:textId="77777777" w:rsidR="008F2A44" w:rsidRDefault="008F2A44" w:rsidP="008F2A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7DA1FB78" w14:textId="77777777" w:rsidR="008F2A44" w:rsidRDefault="008F2A44" w:rsidP="008F2A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4A391A9C" w14:textId="77777777" w:rsidR="008F2A44" w:rsidRDefault="008F2A44" w:rsidP="008F2A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0BBEC1CB" w14:textId="77777777" w:rsidR="008F2A44" w:rsidRDefault="008F2A44" w:rsidP="008F2A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301D4A89" w14:textId="77777777" w:rsidR="008F2A44" w:rsidRDefault="008F2A44" w:rsidP="008F2A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6EC12FAD" w14:textId="77777777" w:rsidR="008F2A44" w:rsidRDefault="008F2A44" w:rsidP="008F2A4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044EEBC0" w14:textId="77777777" w:rsidR="008F2A44" w:rsidRDefault="008F2A44" w:rsidP="008F2A4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62B6C771" w14:textId="77777777" w:rsidR="008F2A44" w:rsidRPr="00180D8D" w:rsidRDefault="008F2A44" w:rsidP="008F2A44">
      <w:pPr>
        <w:spacing w:after="0"/>
        <w:jc w:val="both"/>
        <w:rPr>
          <w:rFonts w:ascii="Times New Roman" w:eastAsia="Times New Roman" w:hAnsi="Times New Roman" w:cs="Times New Roman"/>
          <w:sz w:val="16"/>
          <w:szCs w:val="16"/>
          <w:lang w:val="sq-AL"/>
        </w:rPr>
      </w:pPr>
    </w:p>
    <w:p w14:paraId="190E17B7" w14:textId="2BE0BBEC" w:rsidR="008F2A44" w:rsidRPr="005B7EEC" w:rsidRDefault="008F2A44" w:rsidP="008F2A44">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D062D5">
        <w:rPr>
          <w:rFonts w:ascii="Times New Roman" w:eastAsia="Times New Roman" w:hAnsi="Times New Roman" w:cs="Times New Roman"/>
          <w:b/>
          <w:sz w:val="24"/>
          <w:szCs w:val="24"/>
          <w:lang w:val="sq-AL"/>
        </w:rPr>
        <w:t>14.07.2021 deri më datë 22.07.</w:t>
      </w:r>
      <w:r w:rsidR="00D062D5" w:rsidRPr="00B83014">
        <w:rPr>
          <w:rFonts w:ascii="Times New Roman" w:eastAsia="Times New Roman" w:hAnsi="Times New Roman" w:cs="Times New Roman"/>
          <w:b/>
          <w:sz w:val="24"/>
          <w:szCs w:val="24"/>
          <w:lang w:val="sq-AL"/>
        </w:rPr>
        <w:t>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4CB07CE7" w14:textId="77777777" w:rsidR="008F2A44" w:rsidRDefault="008F2A44" w:rsidP="008F2A44">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Njerëzore të Drejtorisë së Shërbimit Spitalor Skrapar</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29B49751" w14:textId="77777777" w:rsidR="008F2A44" w:rsidRPr="00180D8D" w:rsidRDefault="008F2A44" w:rsidP="008F2A44">
      <w:pPr>
        <w:spacing w:after="0" w:line="240" w:lineRule="auto"/>
        <w:jc w:val="both"/>
        <w:rPr>
          <w:rFonts w:ascii="Times New Roman" w:eastAsia="Times New Roman" w:hAnsi="Times New Roman" w:cs="Times New Roman"/>
          <w:sz w:val="16"/>
          <w:szCs w:val="16"/>
          <w:lang w:val="sq-AL"/>
        </w:rPr>
      </w:pPr>
    </w:p>
    <w:p w14:paraId="101DB966" w14:textId="77777777" w:rsidR="008F2A44" w:rsidRPr="008A1598" w:rsidRDefault="008F2A44" w:rsidP="008F2A44">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5F5E2FA8" w14:textId="77777777" w:rsidR="008F2A44" w:rsidRPr="008A1598" w:rsidRDefault="008F2A44" w:rsidP="008F2A4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3B572350" w14:textId="77777777" w:rsidR="008F2A44" w:rsidRPr="008A1598" w:rsidRDefault="008F2A44" w:rsidP="008F2A4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18F28164" w14:textId="77777777" w:rsidR="008F2A44" w:rsidRPr="008A1598" w:rsidRDefault="008F2A44" w:rsidP="008F2A4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2A5A9E30" w14:textId="77777777" w:rsidR="008F2A44" w:rsidRPr="008A1598" w:rsidRDefault="008F2A44" w:rsidP="008F2A44">
      <w:pPr>
        <w:spacing w:after="0" w:line="240" w:lineRule="auto"/>
        <w:ind w:left="360"/>
        <w:jc w:val="both"/>
        <w:rPr>
          <w:rFonts w:ascii="Times New Roman" w:eastAsia="Times New Roman" w:hAnsi="Times New Roman" w:cs="Times New Roman"/>
          <w:sz w:val="24"/>
          <w:szCs w:val="24"/>
          <w:lang w:val="sq-AL"/>
        </w:rPr>
      </w:pPr>
    </w:p>
    <w:p w14:paraId="71736E80" w14:textId="77777777" w:rsidR="008F2A44" w:rsidRPr="008A1598" w:rsidRDefault="008F2A44" w:rsidP="008F2A44">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7463273F" w14:textId="77777777" w:rsidR="008F2A44" w:rsidRDefault="008F2A44" w:rsidP="008F2A44">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1AE59ABE" w14:textId="77777777" w:rsidR="008F2A44" w:rsidRPr="008A1598" w:rsidRDefault="008F2A44" w:rsidP="008F2A44">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756E326D" w14:textId="77777777" w:rsidR="008F2A44" w:rsidRPr="005D170B" w:rsidRDefault="008F2A44" w:rsidP="008F2A44">
      <w:pPr>
        <w:spacing w:after="0" w:line="240" w:lineRule="auto"/>
        <w:jc w:val="both"/>
        <w:rPr>
          <w:rFonts w:ascii="Times New Roman" w:hAnsi="Times New Roman" w:cs="Times New Roman"/>
          <w:sz w:val="16"/>
          <w:szCs w:val="16"/>
          <w:lang w:val="sq-AL"/>
        </w:rPr>
      </w:pPr>
    </w:p>
    <w:p w14:paraId="1F9183C6" w14:textId="77777777" w:rsidR="008F2A44" w:rsidRDefault="008F2A44" w:rsidP="008F2A44">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2C79064B" w14:textId="77777777" w:rsidR="008F2A44" w:rsidRPr="005D170B" w:rsidRDefault="008F2A44" w:rsidP="008F2A44">
      <w:pPr>
        <w:spacing w:after="0" w:line="240" w:lineRule="auto"/>
        <w:jc w:val="both"/>
        <w:rPr>
          <w:rFonts w:ascii="Times New Roman" w:hAnsi="Times New Roman" w:cs="Times New Roman"/>
          <w:sz w:val="16"/>
          <w:szCs w:val="16"/>
          <w:lang w:val="sq-AL"/>
        </w:rPr>
      </w:pPr>
    </w:p>
    <w:p w14:paraId="39F32A09" w14:textId="77777777" w:rsidR="008F2A44" w:rsidRPr="00BA7FCE" w:rsidRDefault="008F2A44" w:rsidP="008F2A44">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40A07D5A" w14:textId="77777777" w:rsidR="008F2A44" w:rsidRPr="00F169D9" w:rsidRDefault="008F2A44" w:rsidP="008F2A44">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67F5B69E" w14:textId="77777777" w:rsidR="008F2A44" w:rsidRDefault="008F2A44" w:rsidP="008F2A44">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06047626" w14:textId="77777777" w:rsidR="008F2A44" w:rsidRPr="004257F9" w:rsidRDefault="008F2A44" w:rsidP="005421DE">
      <w:pPr>
        <w:spacing w:after="0" w:line="240" w:lineRule="auto"/>
        <w:jc w:val="both"/>
        <w:rPr>
          <w:rFonts w:ascii="Times New Roman" w:hAnsi="Times New Roman"/>
          <w:b/>
          <w:sz w:val="24"/>
          <w:szCs w:val="24"/>
          <w:lang w:val="es-ES_tradnl"/>
        </w:rPr>
      </w:pPr>
      <w:bookmarkStart w:id="0" w:name="_GoBack"/>
      <w:bookmarkEnd w:id="0"/>
    </w:p>
    <w:sectPr w:rsidR="008F2A44" w:rsidRPr="004257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632A9"/>
    <w:rsid w:val="00064B43"/>
    <w:rsid w:val="00076C19"/>
    <w:rsid w:val="000B6E5D"/>
    <w:rsid w:val="000C701C"/>
    <w:rsid w:val="000F2379"/>
    <w:rsid w:val="0011474B"/>
    <w:rsid w:val="00126C10"/>
    <w:rsid w:val="00137BE0"/>
    <w:rsid w:val="00146E7B"/>
    <w:rsid w:val="00177BEA"/>
    <w:rsid w:val="00180D8D"/>
    <w:rsid w:val="001A026B"/>
    <w:rsid w:val="001A4F1E"/>
    <w:rsid w:val="001A77A8"/>
    <w:rsid w:val="001C7B6E"/>
    <w:rsid w:val="001C7E50"/>
    <w:rsid w:val="001E7E5C"/>
    <w:rsid w:val="001F56F6"/>
    <w:rsid w:val="002069BB"/>
    <w:rsid w:val="00213012"/>
    <w:rsid w:val="0022646F"/>
    <w:rsid w:val="0023582B"/>
    <w:rsid w:val="002614CD"/>
    <w:rsid w:val="00267955"/>
    <w:rsid w:val="002916C3"/>
    <w:rsid w:val="002B1591"/>
    <w:rsid w:val="002D1F89"/>
    <w:rsid w:val="002F3E27"/>
    <w:rsid w:val="00304C43"/>
    <w:rsid w:val="00312928"/>
    <w:rsid w:val="0033623A"/>
    <w:rsid w:val="00350769"/>
    <w:rsid w:val="003641E1"/>
    <w:rsid w:val="0037242A"/>
    <w:rsid w:val="00381B61"/>
    <w:rsid w:val="003A7A6C"/>
    <w:rsid w:val="003B352F"/>
    <w:rsid w:val="003C58EC"/>
    <w:rsid w:val="003D7B74"/>
    <w:rsid w:val="003E01D8"/>
    <w:rsid w:val="004257F9"/>
    <w:rsid w:val="00440B58"/>
    <w:rsid w:val="004521D2"/>
    <w:rsid w:val="00454DA6"/>
    <w:rsid w:val="00477946"/>
    <w:rsid w:val="004879EF"/>
    <w:rsid w:val="004B1A59"/>
    <w:rsid w:val="004B2ACE"/>
    <w:rsid w:val="004B3ED3"/>
    <w:rsid w:val="004E68CB"/>
    <w:rsid w:val="00506D09"/>
    <w:rsid w:val="005126EE"/>
    <w:rsid w:val="005178BF"/>
    <w:rsid w:val="005253B3"/>
    <w:rsid w:val="00540491"/>
    <w:rsid w:val="005421DE"/>
    <w:rsid w:val="00542A83"/>
    <w:rsid w:val="00555C95"/>
    <w:rsid w:val="00557A15"/>
    <w:rsid w:val="00557E03"/>
    <w:rsid w:val="005736BC"/>
    <w:rsid w:val="00575530"/>
    <w:rsid w:val="00590C3F"/>
    <w:rsid w:val="005A1C31"/>
    <w:rsid w:val="005D170B"/>
    <w:rsid w:val="005F43E5"/>
    <w:rsid w:val="005F4DE6"/>
    <w:rsid w:val="00600541"/>
    <w:rsid w:val="006116F4"/>
    <w:rsid w:val="0061239F"/>
    <w:rsid w:val="00663741"/>
    <w:rsid w:val="0067454C"/>
    <w:rsid w:val="006A1C53"/>
    <w:rsid w:val="006B4A89"/>
    <w:rsid w:val="006C4DB1"/>
    <w:rsid w:val="006D0F96"/>
    <w:rsid w:val="006F5EBA"/>
    <w:rsid w:val="007201F3"/>
    <w:rsid w:val="00721BD9"/>
    <w:rsid w:val="00730463"/>
    <w:rsid w:val="007635F9"/>
    <w:rsid w:val="007B7362"/>
    <w:rsid w:val="007C505D"/>
    <w:rsid w:val="007E3EDC"/>
    <w:rsid w:val="007F2E3C"/>
    <w:rsid w:val="00802024"/>
    <w:rsid w:val="00812ED5"/>
    <w:rsid w:val="008164E6"/>
    <w:rsid w:val="008468F7"/>
    <w:rsid w:val="00882A4D"/>
    <w:rsid w:val="008B76D0"/>
    <w:rsid w:val="008C3E8F"/>
    <w:rsid w:val="008E177F"/>
    <w:rsid w:val="008F0D27"/>
    <w:rsid w:val="008F2A44"/>
    <w:rsid w:val="008F319D"/>
    <w:rsid w:val="008F5D2A"/>
    <w:rsid w:val="00902CA7"/>
    <w:rsid w:val="00905388"/>
    <w:rsid w:val="00905B27"/>
    <w:rsid w:val="009406DA"/>
    <w:rsid w:val="009578E4"/>
    <w:rsid w:val="00981F95"/>
    <w:rsid w:val="00991404"/>
    <w:rsid w:val="00993B1D"/>
    <w:rsid w:val="00995FC7"/>
    <w:rsid w:val="00996BD7"/>
    <w:rsid w:val="009A0B89"/>
    <w:rsid w:val="009A175E"/>
    <w:rsid w:val="009D0387"/>
    <w:rsid w:val="009D63BE"/>
    <w:rsid w:val="00A04B6A"/>
    <w:rsid w:val="00A24233"/>
    <w:rsid w:val="00A41567"/>
    <w:rsid w:val="00A64F1C"/>
    <w:rsid w:val="00A66045"/>
    <w:rsid w:val="00A66E80"/>
    <w:rsid w:val="00A70C12"/>
    <w:rsid w:val="00AA6874"/>
    <w:rsid w:val="00AB0847"/>
    <w:rsid w:val="00AC0CE2"/>
    <w:rsid w:val="00AD07E5"/>
    <w:rsid w:val="00AF0D7C"/>
    <w:rsid w:val="00B06B60"/>
    <w:rsid w:val="00B07DF5"/>
    <w:rsid w:val="00B5586D"/>
    <w:rsid w:val="00B62B1D"/>
    <w:rsid w:val="00B83014"/>
    <w:rsid w:val="00B977AB"/>
    <w:rsid w:val="00BC2A20"/>
    <w:rsid w:val="00BC37AD"/>
    <w:rsid w:val="00BD272A"/>
    <w:rsid w:val="00C23674"/>
    <w:rsid w:val="00C3365F"/>
    <w:rsid w:val="00C42313"/>
    <w:rsid w:val="00C872F6"/>
    <w:rsid w:val="00CA4AE6"/>
    <w:rsid w:val="00CA630E"/>
    <w:rsid w:val="00CB0B23"/>
    <w:rsid w:val="00CB5DB3"/>
    <w:rsid w:val="00CD1E43"/>
    <w:rsid w:val="00CD5D08"/>
    <w:rsid w:val="00CE0EFF"/>
    <w:rsid w:val="00CF7F3B"/>
    <w:rsid w:val="00D062D5"/>
    <w:rsid w:val="00D20548"/>
    <w:rsid w:val="00D31C1A"/>
    <w:rsid w:val="00D422C2"/>
    <w:rsid w:val="00D61DBF"/>
    <w:rsid w:val="00D65742"/>
    <w:rsid w:val="00D90BDE"/>
    <w:rsid w:val="00D96874"/>
    <w:rsid w:val="00E14C87"/>
    <w:rsid w:val="00E205EB"/>
    <w:rsid w:val="00E234B0"/>
    <w:rsid w:val="00E2404D"/>
    <w:rsid w:val="00E30F46"/>
    <w:rsid w:val="00E4048C"/>
    <w:rsid w:val="00E466A5"/>
    <w:rsid w:val="00E55543"/>
    <w:rsid w:val="00E56D81"/>
    <w:rsid w:val="00E655A5"/>
    <w:rsid w:val="00E7239A"/>
    <w:rsid w:val="00E74B30"/>
    <w:rsid w:val="00E756F0"/>
    <w:rsid w:val="00E82CA2"/>
    <w:rsid w:val="00EB45D3"/>
    <w:rsid w:val="00F010DF"/>
    <w:rsid w:val="00F20E5B"/>
    <w:rsid w:val="00F21B6D"/>
    <w:rsid w:val="00F45A01"/>
    <w:rsid w:val="00F47F26"/>
    <w:rsid w:val="00F663D5"/>
    <w:rsid w:val="00F94BCC"/>
    <w:rsid w:val="00F96023"/>
    <w:rsid w:val="00FA69ED"/>
    <w:rsid w:val="00FB0FA8"/>
    <w:rsid w:val="00FB27AA"/>
    <w:rsid w:val="00FB45B0"/>
    <w:rsid w:val="00FC2C6B"/>
    <w:rsid w:val="00FE3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NormalWeb">
    <w:name w:val="Normal (Web)"/>
    <w:basedOn w:val="Normal"/>
    <w:uiPriority w:val="99"/>
    <w:unhideWhenUsed/>
    <w:rsid w:val="00FB0FA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NormalWeb">
    <w:name w:val="Normal (Web)"/>
    <w:basedOn w:val="Normal"/>
    <w:uiPriority w:val="99"/>
    <w:unhideWhenUsed/>
    <w:rsid w:val="00FB0FA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13862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BC33-E7BD-4D81-8E0D-AFCD1DFC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8</Pages>
  <Words>8459</Words>
  <Characters>4821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107</cp:revision>
  <cp:lastPrinted>2021-07-12T13:20:00Z</cp:lastPrinted>
  <dcterms:created xsi:type="dcterms:W3CDTF">2020-06-09T11:30:00Z</dcterms:created>
  <dcterms:modified xsi:type="dcterms:W3CDTF">2021-07-14T08:31:00Z</dcterms:modified>
</cp:coreProperties>
</file>